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07" w:rsidRDefault="00891307" w:rsidP="0089130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ы </w:t>
      </w:r>
      <w:r w:rsidR="00DB7F84">
        <w:rPr>
          <w:rFonts w:ascii="Times New Roman" w:hAnsi="Times New Roman" w:cs="Times New Roman"/>
          <w:b/>
          <w:bCs/>
          <w:sz w:val="28"/>
          <w:szCs w:val="28"/>
        </w:rPr>
        <w:t>контрольно</w:t>
      </w:r>
      <w:r>
        <w:rPr>
          <w:rFonts w:ascii="Times New Roman" w:hAnsi="Times New Roman" w:cs="Times New Roman"/>
          <w:b/>
          <w:bCs/>
          <w:sz w:val="28"/>
          <w:szCs w:val="28"/>
        </w:rPr>
        <w:t>го</w:t>
      </w:r>
      <w:r w:rsidR="00DB7F84">
        <w:rPr>
          <w:rFonts w:ascii="Times New Roman" w:hAnsi="Times New Roman" w:cs="Times New Roman"/>
          <w:b/>
          <w:bCs/>
          <w:sz w:val="28"/>
          <w:szCs w:val="28"/>
        </w:rPr>
        <w:t xml:space="preserve"> мероприяти</w:t>
      </w:r>
      <w:r>
        <w:rPr>
          <w:rFonts w:ascii="Times New Roman" w:hAnsi="Times New Roman" w:cs="Times New Roman"/>
          <w:b/>
          <w:bCs/>
          <w:sz w:val="28"/>
          <w:szCs w:val="28"/>
        </w:rPr>
        <w:t xml:space="preserve">я </w:t>
      </w:r>
    </w:p>
    <w:p w:rsidR="00630F48" w:rsidRDefault="00C47A9F" w:rsidP="00891307">
      <w:pPr>
        <w:pStyle w:val="ConsPlusNormal"/>
        <w:ind w:firstLine="0"/>
        <w:jc w:val="center"/>
        <w:rPr>
          <w:rFonts w:ascii="Times New Roman" w:hAnsi="Times New Roman" w:cs="Times New Roman"/>
          <w:b/>
          <w:sz w:val="28"/>
          <w:szCs w:val="28"/>
        </w:rPr>
      </w:pPr>
      <w:r w:rsidRPr="00FC7707">
        <w:rPr>
          <w:rFonts w:ascii="Times New Roman" w:hAnsi="Times New Roman" w:cs="Times New Roman"/>
          <w:b/>
          <w:bCs/>
          <w:sz w:val="28"/>
          <w:szCs w:val="28"/>
        </w:rPr>
        <w:t xml:space="preserve"> </w:t>
      </w:r>
      <w:r w:rsidR="00F6601B">
        <w:rPr>
          <w:rFonts w:ascii="Times New Roman" w:hAnsi="Times New Roman" w:cs="Times New Roman"/>
          <w:b/>
          <w:bCs/>
          <w:sz w:val="28"/>
          <w:szCs w:val="28"/>
        </w:rPr>
        <w:t>«</w:t>
      </w:r>
      <w:r w:rsidR="00630F48" w:rsidRPr="00FC7707">
        <w:rPr>
          <w:rFonts w:ascii="Times New Roman" w:hAnsi="Times New Roman" w:cs="Times New Roman"/>
          <w:b/>
          <w:sz w:val="28"/>
          <w:szCs w:val="28"/>
        </w:rPr>
        <w:t xml:space="preserve">Проверка эффективности и результативности использования средств, выделенных в рамках государственной программы Приморского края </w:t>
      </w:r>
      <w:r w:rsidR="00F6601B">
        <w:rPr>
          <w:rFonts w:ascii="Times New Roman" w:hAnsi="Times New Roman" w:cs="Times New Roman"/>
          <w:b/>
          <w:sz w:val="28"/>
          <w:szCs w:val="28"/>
        </w:rPr>
        <w:t>«</w:t>
      </w:r>
      <w:r w:rsidR="00630F48" w:rsidRPr="00FC7707">
        <w:rPr>
          <w:rFonts w:ascii="Times New Roman" w:hAnsi="Times New Roman" w:cs="Times New Roman"/>
          <w:b/>
          <w:sz w:val="28"/>
          <w:szCs w:val="28"/>
        </w:rPr>
        <w:t>Содействие занятости населения на 2020 – 2027 годы</w:t>
      </w:r>
      <w:r w:rsidR="00F6601B">
        <w:rPr>
          <w:rFonts w:ascii="Times New Roman" w:hAnsi="Times New Roman" w:cs="Times New Roman"/>
          <w:b/>
          <w:sz w:val="28"/>
          <w:szCs w:val="28"/>
        </w:rPr>
        <w:t>»</w:t>
      </w:r>
      <w:r w:rsidR="00630F48" w:rsidRPr="00FC7707">
        <w:rPr>
          <w:rFonts w:ascii="Times New Roman" w:hAnsi="Times New Roman" w:cs="Times New Roman"/>
          <w:b/>
          <w:sz w:val="28"/>
          <w:szCs w:val="28"/>
        </w:rPr>
        <w:t xml:space="preserve"> на подпрограмму </w:t>
      </w:r>
      <w:r w:rsidR="00F6601B">
        <w:rPr>
          <w:rFonts w:ascii="Times New Roman" w:hAnsi="Times New Roman" w:cs="Times New Roman"/>
          <w:b/>
          <w:sz w:val="28"/>
          <w:szCs w:val="28"/>
        </w:rPr>
        <w:t>«</w:t>
      </w:r>
      <w:r w:rsidR="00630F48" w:rsidRPr="00FC7707">
        <w:rPr>
          <w:rFonts w:ascii="Times New Roman" w:hAnsi="Times New Roman" w:cs="Times New Roman"/>
          <w:b/>
          <w:sz w:val="28"/>
          <w:szCs w:val="28"/>
        </w:rPr>
        <w:t>Повышение мобильности трудовых ресурсов</w:t>
      </w:r>
      <w:r w:rsidR="00F6601B">
        <w:rPr>
          <w:rFonts w:ascii="Times New Roman" w:hAnsi="Times New Roman" w:cs="Times New Roman"/>
          <w:b/>
          <w:sz w:val="28"/>
          <w:szCs w:val="28"/>
        </w:rPr>
        <w:t>»</w:t>
      </w:r>
      <w:r w:rsidR="00630F48" w:rsidRPr="00FC7707">
        <w:rPr>
          <w:rFonts w:ascii="Times New Roman" w:hAnsi="Times New Roman" w:cs="Times New Roman"/>
          <w:b/>
          <w:sz w:val="28"/>
          <w:szCs w:val="28"/>
        </w:rPr>
        <w:t xml:space="preserve"> за 2020 – 2022 годы и истекший период 2023 года</w:t>
      </w:r>
      <w:r w:rsidR="00F6601B">
        <w:rPr>
          <w:rFonts w:ascii="Times New Roman" w:hAnsi="Times New Roman" w:cs="Times New Roman"/>
          <w:b/>
          <w:sz w:val="28"/>
          <w:szCs w:val="28"/>
        </w:rPr>
        <w:t>»</w:t>
      </w:r>
    </w:p>
    <w:p w:rsidR="00891307" w:rsidRPr="00FC7707" w:rsidRDefault="00891307" w:rsidP="0089130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C47A9F" w:rsidRPr="00FC7707" w:rsidRDefault="00C47A9F" w:rsidP="00E51F2F">
      <w:pPr>
        <w:spacing w:after="0" w:line="240" w:lineRule="auto"/>
        <w:jc w:val="center"/>
        <w:rPr>
          <w:b/>
          <w:color w:val="auto"/>
          <w:sz w:val="28"/>
          <w:szCs w:val="28"/>
        </w:rPr>
      </w:pPr>
    </w:p>
    <w:p w:rsidR="00E51F2F" w:rsidRPr="00E51F2F" w:rsidRDefault="00891307" w:rsidP="00891307">
      <w:pPr>
        <w:spacing w:after="0" w:line="240" w:lineRule="auto"/>
        <w:ind w:firstLine="708"/>
        <w:jc w:val="both"/>
        <w:rPr>
          <w:rFonts w:ascii="Times New Roman" w:hAnsi="Times New Roman" w:cs="Times New Roman"/>
          <w:b/>
          <w:sz w:val="28"/>
          <w:szCs w:val="28"/>
        </w:rPr>
      </w:pPr>
      <w:r w:rsidRPr="00891307">
        <w:rPr>
          <w:rFonts w:ascii="Times New Roman" w:hAnsi="Times New Roman" w:cs="Times New Roman"/>
          <w:sz w:val="28"/>
          <w:szCs w:val="28"/>
        </w:rPr>
        <w:t>Контрольное мероприятие проведено в соответствии с</w:t>
      </w:r>
      <w:r>
        <w:rPr>
          <w:rFonts w:ascii="Times New Roman" w:hAnsi="Times New Roman" w:cs="Times New Roman"/>
          <w:b/>
          <w:sz w:val="28"/>
          <w:szCs w:val="28"/>
        </w:rPr>
        <w:t xml:space="preserve"> </w:t>
      </w:r>
      <w:r w:rsidR="00C47A9F" w:rsidRPr="00630F48">
        <w:rPr>
          <w:rFonts w:ascii="Times New Roman" w:hAnsi="Times New Roman" w:cs="Times New Roman"/>
          <w:sz w:val="28"/>
          <w:szCs w:val="28"/>
        </w:rPr>
        <w:t>пункт</w:t>
      </w:r>
      <w:r>
        <w:rPr>
          <w:rFonts w:ascii="Times New Roman" w:hAnsi="Times New Roman" w:cs="Times New Roman"/>
          <w:sz w:val="28"/>
          <w:szCs w:val="28"/>
        </w:rPr>
        <w:t>ом</w:t>
      </w:r>
      <w:r w:rsidR="00C47A9F" w:rsidRPr="00630F48">
        <w:rPr>
          <w:rFonts w:ascii="Times New Roman" w:hAnsi="Times New Roman" w:cs="Times New Roman"/>
          <w:sz w:val="28"/>
          <w:szCs w:val="28"/>
        </w:rPr>
        <w:t xml:space="preserve"> 2.</w:t>
      </w:r>
      <w:r w:rsidR="00630F48" w:rsidRPr="00630F48">
        <w:rPr>
          <w:rFonts w:ascii="Times New Roman" w:hAnsi="Times New Roman" w:cs="Times New Roman"/>
          <w:sz w:val="28"/>
          <w:szCs w:val="28"/>
        </w:rPr>
        <w:t>4.1.</w:t>
      </w:r>
      <w:r w:rsidR="00C47A9F" w:rsidRPr="00630F48">
        <w:rPr>
          <w:rFonts w:ascii="Times New Roman" w:hAnsi="Times New Roman" w:cs="Times New Roman"/>
          <w:sz w:val="28"/>
          <w:szCs w:val="28"/>
        </w:rPr>
        <w:t xml:space="preserve"> Плана работы Контрольно-счетной палаты Приморского края на 2023 год</w:t>
      </w:r>
      <w:r>
        <w:rPr>
          <w:rFonts w:ascii="Times New Roman" w:hAnsi="Times New Roman" w:cs="Times New Roman"/>
          <w:sz w:val="28"/>
          <w:szCs w:val="28"/>
        </w:rPr>
        <w:t xml:space="preserve"> в </w:t>
      </w:r>
      <w:r w:rsidR="00E51F2F">
        <w:rPr>
          <w:rFonts w:ascii="Times New Roman" w:hAnsi="Times New Roman" w:cs="Times New Roman"/>
          <w:sz w:val="28"/>
          <w:szCs w:val="28"/>
        </w:rPr>
        <w:t>министерств</w:t>
      </w:r>
      <w:r>
        <w:rPr>
          <w:rFonts w:ascii="Times New Roman" w:hAnsi="Times New Roman" w:cs="Times New Roman"/>
          <w:sz w:val="28"/>
          <w:szCs w:val="28"/>
        </w:rPr>
        <w:t>е</w:t>
      </w:r>
      <w:r w:rsidR="00E51F2F" w:rsidRPr="00630F48">
        <w:rPr>
          <w:rFonts w:ascii="Times New Roman" w:hAnsi="Times New Roman" w:cs="Times New Roman"/>
          <w:sz w:val="28"/>
          <w:szCs w:val="28"/>
        </w:rPr>
        <w:t xml:space="preserve"> профессионального образования и занят</w:t>
      </w:r>
      <w:r>
        <w:rPr>
          <w:rFonts w:ascii="Times New Roman" w:hAnsi="Times New Roman" w:cs="Times New Roman"/>
          <w:sz w:val="28"/>
          <w:szCs w:val="28"/>
        </w:rPr>
        <w:t xml:space="preserve">ости населения Приморского края, </w:t>
      </w:r>
      <w:r w:rsidR="00E51F2F">
        <w:rPr>
          <w:rFonts w:ascii="Times New Roman" w:hAnsi="Times New Roman" w:cs="Times New Roman"/>
          <w:sz w:val="28"/>
          <w:szCs w:val="28"/>
        </w:rPr>
        <w:t>обществ</w:t>
      </w:r>
      <w:r>
        <w:rPr>
          <w:rFonts w:ascii="Times New Roman" w:hAnsi="Times New Roman" w:cs="Times New Roman"/>
          <w:sz w:val="28"/>
          <w:szCs w:val="28"/>
        </w:rPr>
        <w:t>е</w:t>
      </w:r>
      <w:r w:rsidR="00E51F2F">
        <w:rPr>
          <w:rFonts w:ascii="Times New Roman" w:hAnsi="Times New Roman" w:cs="Times New Roman"/>
          <w:sz w:val="28"/>
          <w:szCs w:val="28"/>
        </w:rPr>
        <w:t xml:space="preserve"> с ограниченной ответс</w:t>
      </w:r>
      <w:r>
        <w:rPr>
          <w:rFonts w:ascii="Times New Roman" w:hAnsi="Times New Roman" w:cs="Times New Roman"/>
          <w:sz w:val="28"/>
          <w:szCs w:val="28"/>
        </w:rPr>
        <w:t>твенностью «РУСАГРО – ПРИМОРЬЕ»,</w:t>
      </w:r>
      <w:r w:rsidR="00E51F2F">
        <w:rPr>
          <w:rFonts w:ascii="Times New Roman" w:hAnsi="Times New Roman" w:cs="Times New Roman"/>
          <w:sz w:val="28"/>
          <w:szCs w:val="28"/>
        </w:rPr>
        <w:t xml:space="preserve"> акционерно</w:t>
      </w:r>
      <w:r>
        <w:rPr>
          <w:rFonts w:ascii="Times New Roman" w:hAnsi="Times New Roman" w:cs="Times New Roman"/>
          <w:sz w:val="28"/>
          <w:szCs w:val="28"/>
        </w:rPr>
        <w:t>м</w:t>
      </w:r>
      <w:r w:rsidR="00E51F2F">
        <w:rPr>
          <w:rFonts w:ascii="Times New Roman" w:hAnsi="Times New Roman" w:cs="Times New Roman"/>
          <w:sz w:val="28"/>
          <w:szCs w:val="28"/>
        </w:rPr>
        <w:t xml:space="preserve"> обществ</w:t>
      </w:r>
      <w:r>
        <w:rPr>
          <w:rFonts w:ascii="Times New Roman" w:hAnsi="Times New Roman" w:cs="Times New Roman"/>
          <w:sz w:val="28"/>
          <w:szCs w:val="28"/>
        </w:rPr>
        <w:t>е</w:t>
      </w:r>
      <w:r w:rsidR="00E51F2F">
        <w:rPr>
          <w:rFonts w:ascii="Times New Roman" w:hAnsi="Times New Roman" w:cs="Times New Roman"/>
          <w:sz w:val="28"/>
          <w:szCs w:val="28"/>
        </w:rPr>
        <w:t xml:space="preserve"> Владивостокское предприятие «Электрорадиоавтоматика».</w:t>
      </w:r>
      <w:r w:rsidR="00E51F2F" w:rsidRPr="00E51F2F">
        <w:rPr>
          <w:rFonts w:ascii="Times New Roman" w:hAnsi="Times New Roman" w:cs="Times New Roman"/>
          <w:sz w:val="28"/>
          <w:szCs w:val="28"/>
        </w:rPr>
        <w:t xml:space="preserve"> </w:t>
      </w:r>
    </w:p>
    <w:p w:rsidR="00EA4C17" w:rsidRPr="00EA4C17" w:rsidRDefault="00891307" w:rsidP="00EA4C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A4C17" w:rsidRPr="00EA4C17">
        <w:rPr>
          <w:rFonts w:ascii="Times New Roman" w:hAnsi="Times New Roman" w:cs="Times New Roman"/>
          <w:sz w:val="28"/>
          <w:szCs w:val="28"/>
        </w:rPr>
        <w:t xml:space="preserve">о результатам </w:t>
      </w:r>
      <w:r>
        <w:rPr>
          <w:rFonts w:ascii="Times New Roman" w:hAnsi="Times New Roman" w:cs="Times New Roman"/>
          <w:sz w:val="28"/>
          <w:szCs w:val="28"/>
        </w:rPr>
        <w:t>проверки</w:t>
      </w:r>
      <w:r w:rsidR="00EA4C17" w:rsidRPr="00EA4C17">
        <w:rPr>
          <w:rFonts w:ascii="Times New Roman" w:hAnsi="Times New Roman" w:cs="Times New Roman"/>
          <w:sz w:val="28"/>
          <w:szCs w:val="28"/>
        </w:rPr>
        <w:t xml:space="preserve"> установлено следующее.</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 xml:space="preserve">В настоящее время необходимость обеспечения трудовой территориальной мобильности и привлечение трудовых ресурсов на территорию Приморского края из других регионов сохраняет свою актуальность. </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За три года реализации мероприятий подпрограммы повышения мобильности трудовых ресурсов при утвержденных плановых назначениях работодателями освоено средств в сумме 357,4 млн рублей, или 91,3 %. Фактов нецелевого и неэффективного использования средств, выделенных на подпрограмму повышения мобильности трудовых ресурсов в министерстве профессионального образования и занятости населения Приморского края (далее – министерство) и выборочно у двух работодателей ООО «РУСАГРО – ПРИМОРЬЕ» (далее – общество) и АО Владивостокское предприятие «Электрорадиоавтоматика»</w:t>
      </w:r>
      <w:r w:rsidR="00891307" w:rsidRPr="00891307">
        <w:rPr>
          <w:rFonts w:ascii="Times New Roman" w:hAnsi="Times New Roman" w:cs="Times New Roman"/>
          <w:sz w:val="28"/>
          <w:szCs w:val="28"/>
        </w:rPr>
        <w:t xml:space="preserve"> </w:t>
      </w:r>
      <w:r w:rsidR="00891307" w:rsidRPr="00EA4C17">
        <w:rPr>
          <w:rFonts w:ascii="Times New Roman" w:hAnsi="Times New Roman" w:cs="Times New Roman"/>
          <w:sz w:val="28"/>
          <w:szCs w:val="28"/>
        </w:rPr>
        <w:t>(далее –АО ВП «ЭРА»)</w:t>
      </w:r>
      <w:r w:rsidRPr="00EA4C17">
        <w:rPr>
          <w:rFonts w:ascii="Times New Roman" w:hAnsi="Times New Roman" w:cs="Times New Roman"/>
          <w:sz w:val="28"/>
          <w:szCs w:val="28"/>
        </w:rPr>
        <w:t xml:space="preserve">, не выявлено. </w:t>
      </w:r>
    </w:p>
    <w:p w:rsidR="00EA4C17" w:rsidRPr="00EA4C17" w:rsidRDefault="00891307" w:rsidP="00EA4C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отмечено, </w:t>
      </w:r>
      <w:r w:rsidR="00EA4C17" w:rsidRPr="00EA4C17">
        <w:rPr>
          <w:rFonts w:ascii="Times New Roman" w:hAnsi="Times New Roman" w:cs="Times New Roman"/>
          <w:sz w:val="28"/>
          <w:szCs w:val="28"/>
        </w:rPr>
        <w:t xml:space="preserve">что в Соглашениях о предоставлении из краевого бюджета субсидии работодателям в 2021 – 2022 годах предусмотрены не все условия, установленные Порядком предоставления финансовой поддержки работодателям на привлечение трудовых ресурсов, что потребует внесения изменений в данный нормативный акт. </w:t>
      </w:r>
    </w:p>
    <w:p w:rsidR="0089130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 xml:space="preserve">В ООО «РУСАГРО – ПРИМОРЬЕ» потребность в привлечении трудовых ресурсов </w:t>
      </w:r>
      <w:r w:rsidR="00891307">
        <w:rPr>
          <w:rFonts w:ascii="Times New Roman" w:hAnsi="Times New Roman" w:cs="Times New Roman"/>
          <w:sz w:val="28"/>
          <w:szCs w:val="28"/>
        </w:rPr>
        <w:t xml:space="preserve">составляет </w:t>
      </w:r>
      <w:r w:rsidRPr="00EA4C17">
        <w:rPr>
          <w:rFonts w:ascii="Times New Roman" w:hAnsi="Times New Roman" w:cs="Times New Roman"/>
          <w:sz w:val="28"/>
          <w:szCs w:val="28"/>
        </w:rPr>
        <w:t>326 вакансий</w:t>
      </w:r>
      <w:r w:rsidR="00891307">
        <w:rPr>
          <w:rFonts w:ascii="Times New Roman" w:hAnsi="Times New Roman" w:cs="Times New Roman"/>
          <w:sz w:val="28"/>
          <w:szCs w:val="28"/>
        </w:rPr>
        <w:t>. З</w:t>
      </w:r>
      <w:r w:rsidRPr="00EA4C17">
        <w:rPr>
          <w:rFonts w:ascii="Times New Roman" w:hAnsi="Times New Roman" w:cs="Times New Roman"/>
          <w:sz w:val="28"/>
          <w:szCs w:val="28"/>
        </w:rPr>
        <w:t xml:space="preserve">а весь период реализации подпрограммы </w:t>
      </w:r>
      <w:r w:rsidR="00891307">
        <w:rPr>
          <w:rFonts w:ascii="Times New Roman" w:hAnsi="Times New Roman" w:cs="Times New Roman"/>
          <w:sz w:val="28"/>
          <w:szCs w:val="28"/>
        </w:rPr>
        <w:t xml:space="preserve">с </w:t>
      </w:r>
      <w:r w:rsidRPr="00EA4C17">
        <w:rPr>
          <w:rFonts w:ascii="Times New Roman" w:hAnsi="Times New Roman" w:cs="Times New Roman"/>
          <w:sz w:val="28"/>
          <w:szCs w:val="28"/>
        </w:rPr>
        <w:t xml:space="preserve">2016 </w:t>
      </w:r>
      <w:r w:rsidR="00891307">
        <w:rPr>
          <w:rFonts w:ascii="Times New Roman" w:hAnsi="Times New Roman" w:cs="Times New Roman"/>
          <w:sz w:val="28"/>
          <w:szCs w:val="28"/>
        </w:rPr>
        <w:t xml:space="preserve">по </w:t>
      </w:r>
      <w:r w:rsidRPr="00EA4C17">
        <w:rPr>
          <w:rFonts w:ascii="Times New Roman" w:hAnsi="Times New Roman" w:cs="Times New Roman"/>
          <w:sz w:val="28"/>
          <w:szCs w:val="28"/>
        </w:rPr>
        <w:t>2022 г</w:t>
      </w:r>
      <w:r w:rsidR="00891307">
        <w:rPr>
          <w:rFonts w:ascii="Times New Roman" w:hAnsi="Times New Roman" w:cs="Times New Roman"/>
          <w:sz w:val="28"/>
          <w:szCs w:val="28"/>
        </w:rPr>
        <w:t>од</w:t>
      </w:r>
      <w:r w:rsidRPr="00EA4C17">
        <w:rPr>
          <w:rFonts w:ascii="Times New Roman" w:hAnsi="Times New Roman" w:cs="Times New Roman"/>
          <w:sz w:val="28"/>
          <w:szCs w:val="28"/>
        </w:rPr>
        <w:t xml:space="preserve"> общее количество участников составило 62 специалиста, из них 27 специалистов (43,5 %) расторгли трудовые договоры</w:t>
      </w:r>
      <w:r w:rsidR="00891307">
        <w:rPr>
          <w:rFonts w:ascii="Times New Roman" w:hAnsi="Times New Roman" w:cs="Times New Roman"/>
          <w:sz w:val="28"/>
          <w:szCs w:val="28"/>
        </w:rPr>
        <w:t xml:space="preserve">. </w:t>
      </w:r>
      <w:r w:rsidRPr="00EA4C17">
        <w:rPr>
          <w:rFonts w:ascii="Times New Roman" w:hAnsi="Times New Roman" w:cs="Times New Roman"/>
          <w:sz w:val="28"/>
          <w:szCs w:val="28"/>
        </w:rPr>
        <w:t xml:space="preserve"> </w:t>
      </w:r>
      <w:r w:rsidR="00891307">
        <w:rPr>
          <w:rFonts w:ascii="Times New Roman" w:hAnsi="Times New Roman" w:cs="Times New Roman"/>
          <w:sz w:val="28"/>
          <w:szCs w:val="28"/>
        </w:rPr>
        <w:t>О</w:t>
      </w:r>
      <w:r w:rsidRPr="00EA4C17">
        <w:rPr>
          <w:rFonts w:ascii="Times New Roman" w:hAnsi="Times New Roman" w:cs="Times New Roman"/>
          <w:sz w:val="28"/>
          <w:szCs w:val="28"/>
        </w:rPr>
        <w:t>бществом за счет собственных средств произведен возврат средств субсидии на общую сумму 7 млн рублей. Таким образом, предоставление работникам финансовой поддержки не решает вопрос привлечения трудовых ресурсов для ООО «РУСАГРО – ПРИМОРЬЕ» и не способствует достижению заданного результата реализации подпрограммы</w:t>
      </w:r>
      <w:r w:rsidR="00891307">
        <w:rPr>
          <w:rFonts w:ascii="Times New Roman" w:hAnsi="Times New Roman" w:cs="Times New Roman"/>
          <w:sz w:val="28"/>
          <w:szCs w:val="28"/>
        </w:rPr>
        <w:t xml:space="preserve">. </w:t>
      </w:r>
      <w:r w:rsidRPr="00EA4C17">
        <w:rPr>
          <w:rFonts w:ascii="Times New Roman" w:hAnsi="Times New Roman" w:cs="Times New Roman"/>
          <w:sz w:val="28"/>
          <w:szCs w:val="28"/>
        </w:rPr>
        <w:t xml:space="preserve"> </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 xml:space="preserve">В АО ВП «ЭРА» за весь период участия в подпрограмме трудоустроено 38 работников, из которых 30 продолжают трудовую деятельность на </w:t>
      </w:r>
      <w:r w:rsidRPr="00EA4C17">
        <w:rPr>
          <w:rFonts w:ascii="Times New Roman" w:hAnsi="Times New Roman" w:cs="Times New Roman"/>
          <w:sz w:val="28"/>
          <w:szCs w:val="28"/>
        </w:rPr>
        <w:lastRenderedPageBreak/>
        <w:t xml:space="preserve">предприятии (79 %), более 65,8 % трудоустроенных составляют специалисты рабочих специальностей. </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По данным Приморскстата по состоянию на 1 января 2023 года на 6956 официально зарегистрированных безработных приходилось 46 867 вакантных рабочих мест, то есть на одного безработного условно пять вакансий. В то же время, заявленная потребность 12 работодателей, ведущих экономическую деятельность на территории Приморского края, включенных в подпрограмму мобильности трудовых ресурсов, на 2023 год составляет в количестве 516 человек.</w:t>
      </w:r>
    </w:p>
    <w:p w:rsidR="00EA4C17" w:rsidRPr="00EA4C17" w:rsidRDefault="00891307" w:rsidP="00EA4C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A4C17" w:rsidRPr="00EA4C17">
        <w:rPr>
          <w:rFonts w:ascii="Times New Roman" w:hAnsi="Times New Roman" w:cs="Times New Roman"/>
          <w:sz w:val="28"/>
          <w:szCs w:val="28"/>
        </w:rPr>
        <w:t xml:space="preserve">ассмотренный правовой механизм повышения мобильности трудовых ресурсов обусловлен инициацией и реализацией мероприятий, направленных на экономическое развитие региона с низкой миграционной привлекательностью и предусмотрен преимущественно для высококвалифицированных работников и не предполагает большого охвата работников и работодателей. </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 xml:space="preserve">По результатам контрольного мероприятия внесены представления в министерство и ООО «РУСАГРО –ПРИМОРЬЕ» для устранения выявленных нарушений и замечаний. </w:t>
      </w:r>
    </w:p>
    <w:p w:rsidR="00EA4C17" w:rsidRPr="00EA4C17" w:rsidRDefault="00EA4C17" w:rsidP="00EA4C17">
      <w:pPr>
        <w:autoSpaceDE w:val="0"/>
        <w:autoSpaceDN w:val="0"/>
        <w:adjustRightInd w:val="0"/>
        <w:spacing w:after="0" w:line="240" w:lineRule="auto"/>
        <w:ind w:firstLine="709"/>
        <w:jc w:val="both"/>
        <w:rPr>
          <w:rFonts w:ascii="Times New Roman" w:hAnsi="Times New Roman" w:cs="Times New Roman"/>
          <w:sz w:val="28"/>
          <w:szCs w:val="28"/>
        </w:rPr>
      </w:pPr>
      <w:r w:rsidRPr="00EA4C17">
        <w:rPr>
          <w:rFonts w:ascii="Times New Roman" w:hAnsi="Times New Roman" w:cs="Times New Roman"/>
          <w:sz w:val="28"/>
          <w:szCs w:val="28"/>
        </w:rPr>
        <w:t>Отчет о контрольном мероприятии направлен в Законодательное Собрание Приморского края</w:t>
      </w:r>
      <w:r w:rsidR="00891307">
        <w:rPr>
          <w:rFonts w:ascii="Times New Roman" w:hAnsi="Times New Roman" w:cs="Times New Roman"/>
          <w:sz w:val="28"/>
          <w:szCs w:val="28"/>
        </w:rPr>
        <w:t xml:space="preserve"> и Губернатору Приморского края</w:t>
      </w:r>
      <w:bookmarkStart w:id="0" w:name="_GoBack"/>
      <w:bookmarkEnd w:id="0"/>
      <w:r w:rsidRPr="00EA4C17">
        <w:rPr>
          <w:rFonts w:ascii="Times New Roman" w:hAnsi="Times New Roman" w:cs="Times New Roman"/>
          <w:sz w:val="28"/>
          <w:szCs w:val="28"/>
        </w:rPr>
        <w:t>.</w:t>
      </w:r>
    </w:p>
    <w:p w:rsidR="00EA4C17" w:rsidRPr="00615C30" w:rsidRDefault="00EA4C17" w:rsidP="00615C30">
      <w:pPr>
        <w:autoSpaceDE w:val="0"/>
        <w:autoSpaceDN w:val="0"/>
        <w:adjustRightInd w:val="0"/>
        <w:spacing w:after="0" w:line="240" w:lineRule="auto"/>
        <w:ind w:firstLine="709"/>
        <w:jc w:val="both"/>
        <w:rPr>
          <w:rFonts w:ascii="Times New Roman" w:hAnsi="Times New Roman" w:cs="Times New Roman"/>
          <w:sz w:val="28"/>
          <w:szCs w:val="28"/>
        </w:rPr>
      </w:pPr>
    </w:p>
    <w:sectPr w:rsidR="00EA4C17" w:rsidRPr="00615C30" w:rsidSect="00EA4C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C0" w:rsidRDefault="003104C0" w:rsidP="00581565">
      <w:pPr>
        <w:spacing w:after="0" w:line="240" w:lineRule="auto"/>
      </w:pPr>
      <w:r>
        <w:separator/>
      </w:r>
    </w:p>
  </w:endnote>
  <w:endnote w:type="continuationSeparator" w:id="0">
    <w:p w:rsidR="003104C0" w:rsidRDefault="003104C0" w:rsidP="0058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JournalC">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C0" w:rsidRDefault="003104C0" w:rsidP="00581565">
      <w:pPr>
        <w:spacing w:after="0" w:line="240" w:lineRule="auto"/>
      </w:pPr>
      <w:r>
        <w:separator/>
      </w:r>
    </w:p>
  </w:footnote>
  <w:footnote w:type="continuationSeparator" w:id="0">
    <w:p w:rsidR="003104C0" w:rsidRDefault="003104C0" w:rsidP="0058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515"/>
    <w:multiLevelType w:val="multilevel"/>
    <w:tmpl w:val="0CD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6F5"/>
    <w:multiLevelType w:val="hybridMultilevel"/>
    <w:tmpl w:val="A634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E6059"/>
    <w:multiLevelType w:val="multilevel"/>
    <w:tmpl w:val="0BF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B167B"/>
    <w:multiLevelType w:val="hybridMultilevel"/>
    <w:tmpl w:val="DA30ED56"/>
    <w:lvl w:ilvl="0" w:tplc="47B44B58">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310D0D53"/>
    <w:multiLevelType w:val="hybridMultilevel"/>
    <w:tmpl w:val="2112195A"/>
    <w:lvl w:ilvl="0" w:tplc="BBDEC1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7302E7"/>
    <w:multiLevelType w:val="hybridMultilevel"/>
    <w:tmpl w:val="2E140B10"/>
    <w:lvl w:ilvl="0" w:tplc="7D221A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40A250CB"/>
    <w:multiLevelType w:val="hybridMultilevel"/>
    <w:tmpl w:val="D132FB04"/>
    <w:lvl w:ilvl="0" w:tplc="97320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D08ED"/>
    <w:multiLevelType w:val="hybridMultilevel"/>
    <w:tmpl w:val="EF4CC33C"/>
    <w:lvl w:ilvl="0" w:tplc="D03E8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71B6735"/>
    <w:multiLevelType w:val="hybridMultilevel"/>
    <w:tmpl w:val="3EF0EA40"/>
    <w:lvl w:ilvl="0" w:tplc="1184365E">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66905E42"/>
    <w:multiLevelType w:val="hybridMultilevel"/>
    <w:tmpl w:val="6576E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65"/>
    <w:rsid w:val="0000027E"/>
    <w:rsid w:val="00000BC6"/>
    <w:rsid w:val="00000D64"/>
    <w:rsid w:val="00000D74"/>
    <w:rsid w:val="00000FD7"/>
    <w:rsid w:val="0000185F"/>
    <w:rsid w:val="00001F77"/>
    <w:rsid w:val="0000276A"/>
    <w:rsid w:val="000029DA"/>
    <w:rsid w:val="000029DD"/>
    <w:rsid w:val="00004866"/>
    <w:rsid w:val="0000759D"/>
    <w:rsid w:val="00011195"/>
    <w:rsid w:val="000119F4"/>
    <w:rsid w:val="00011B02"/>
    <w:rsid w:val="000131FA"/>
    <w:rsid w:val="0001497A"/>
    <w:rsid w:val="00015EBC"/>
    <w:rsid w:val="0001737B"/>
    <w:rsid w:val="00020E49"/>
    <w:rsid w:val="000219C7"/>
    <w:rsid w:val="00021BD8"/>
    <w:rsid w:val="0002563C"/>
    <w:rsid w:val="000261D5"/>
    <w:rsid w:val="00026A1F"/>
    <w:rsid w:val="000313A4"/>
    <w:rsid w:val="00031A19"/>
    <w:rsid w:val="00034DB4"/>
    <w:rsid w:val="0003542D"/>
    <w:rsid w:val="00035C6C"/>
    <w:rsid w:val="00037EFC"/>
    <w:rsid w:val="00040353"/>
    <w:rsid w:val="00040DD6"/>
    <w:rsid w:val="00041BC3"/>
    <w:rsid w:val="00042890"/>
    <w:rsid w:val="0004296B"/>
    <w:rsid w:val="00044A55"/>
    <w:rsid w:val="0004638C"/>
    <w:rsid w:val="00050D2A"/>
    <w:rsid w:val="00051023"/>
    <w:rsid w:val="000513B2"/>
    <w:rsid w:val="0005249C"/>
    <w:rsid w:val="00052820"/>
    <w:rsid w:val="00052FE4"/>
    <w:rsid w:val="00053938"/>
    <w:rsid w:val="00053F93"/>
    <w:rsid w:val="00054077"/>
    <w:rsid w:val="00054BC0"/>
    <w:rsid w:val="00054D3B"/>
    <w:rsid w:val="00055794"/>
    <w:rsid w:val="00057248"/>
    <w:rsid w:val="00057576"/>
    <w:rsid w:val="000578C0"/>
    <w:rsid w:val="00057A4A"/>
    <w:rsid w:val="000606C9"/>
    <w:rsid w:val="0006218D"/>
    <w:rsid w:val="000631E0"/>
    <w:rsid w:val="00063EA0"/>
    <w:rsid w:val="000658D3"/>
    <w:rsid w:val="000670AD"/>
    <w:rsid w:val="0007098F"/>
    <w:rsid w:val="0007130A"/>
    <w:rsid w:val="00073318"/>
    <w:rsid w:val="0007440E"/>
    <w:rsid w:val="000747A2"/>
    <w:rsid w:val="00075167"/>
    <w:rsid w:val="0007629C"/>
    <w:rsid w:val="00076574"/>
    <w:rsid w:val="00076DAF"/>
    <w:rsid w:val="000801BC"/>
    <w:rsid w:val="0008172B"/>
    <w:rsid w:val="00081746"/>
    <w:rsid w:val="000818CB"/>
    <w:rsid w:val="00081D14"/>
    <w:rsid w:val="00082F3E"/>
    <w:rsid w:val="00083210"/>
    <w:rsid w:val="00083F6B"/>
    <w:rsid w:val="00084EDB"/>
    <w:rsid w:val="00085FDA"/>
    <w:rsid w:val="00087292"/>
    <w:rsid w:val="00087C18"/>
    <w:rsid w:val="000907C0"/>
    <w:rsid w:val="000917F8"/>
    <w:rsid w:val="000925FC"/>
    <w:rsid w:val="00092ECF"/>
    <w:rsid w:val="00092EFB"/>
    <w:rsid w:val="00094E9D"/>
    <w:rsid w:val="00095943"/>
    <w:rsid w:val="000A0251"/>
    <w:rsid w:val="000A0F5C"/>
    <w:rsid w:val="000A2623"/>
    <w:rsid w:val="000A2EF9"/>
    <w:rsid w:val="000A3AD5"/>
    <w:rsid w:val="000A3B20"/>
    <w:rsid w:val="000A5B92"/>
    <w:rsid w:val="000A64A4"/>
    <w:rsid w:val="000A6741"/>
    <w:rsid w:val="000A6BAA"/>
    <w:rsid w:val="000A73E7"/>
    <w:rsid w:val="000A7B18"/>
    <w:rsid w:val="000B18AD"/>
    <w:rsid w:val="000B1D56"/>
    <w:rsid w:val="000B3899"/>
    <w:rsid w:val="000B691A"/>
    <w:rsid w:val="000B6AEB"/>
    <w:rsid w:val="000B6F76"/>
    <w:rsid w:val="000B7532"/>
    <w:rsid w:val="000C0E38"/>
    <w:rsid w:val="000C3456"/>
    <w:rsid w:val="000C3984"/>
    <w:rsid w:val="000C3F55"/>
    <w:rsid w:val="000C45B0"/>
    <w:rsid w:val="000C48F0"/>
    <w:rsid w:val="000C63CE"/>
    <w:rsid w:val="000C692B"/>
    <w:rsid w:val="000C6C71"/>
    <w:rsid w:val="000C7FA1"/>
    <w:rsid w:val="000D0D2D"/>
    <w:rsid w:val="000D121E"/>
    <w:rsid w:val="000D2682"/>
    <w:rsid w:val="000D3533"/>
    <w:rsid w:val="000D4D45"/>
    <w:rsid w:val="000D4DA2"/>
    <w:rsid w:val="000D55C1"/>
    <w:rsid w:val="000D5EEF"/>
    <w:rsid w:val="000D681B"/>
    <w:rsid w:val="000D749D"/>
    <w:rsid w:val="000E1AE2"/>
    <w:rsid w:val="000E1EE7"/>
    <w:rsid w:val="000E2B56"/>
    <w:rsid w:val="000E2C2A"/>
    <w:rsid w:val="000E48DB"/>
    <w:rsid w:val="000E53E6"/>
    <w:rsid w:val="000E643D"/>
    <w:rsid w:val="000F0118"/>
    <w:rsid w:val="000F0E9F"/>
    <w:rsid w:val="000F1446"/>
    <w:rsid w:val="000F163C"/>
    <w:rsid w:val="000F2135"/>
    <w:rsid w:val="000F2618"/>
    <w:rsid w:val="000F321C"/>
    <w:rsid w:val="000F3926"/>
    <w:rsid w:val="000F3CBC"/>
    <w:rsid w:val="000F4033"/>
    <w:rsid w:val="000F426B"/>
    <w:rsid w:val="000F43B5"/>
    <w:rsid w:val="000F4FD6"/>
    <w:rsid w:val="000F5980"/>
    <w:rsid w:val="000F6063"/>
    <w:rsid w:val="000F7FCD"/>
    <w:rsid w:val="00101A3B"/>
    <w:rsid w:val="001023DC"/>
    <w:rsid w:val="001023DF"/>
    <w:rsid w:val="00102FC7"/>
    <w:rsid w:val="00103AB9"/>
    <w:rsid w:val="001043B5"/>
    <w:rsid w:val="00104A2A"/>
    <w:rsid w:val="001106DD"/>
    <w:rsid w:val="00110C3C"/>
    <w:rsid w:val="00112568"/>
    <w:rsid w:val="00112A88"/>
    <w:rsid w:val="001134A0"/>
    <w:rsid w:val="00113CDF"/>
    <w:rsid w:val="00114970"/>
    <w:rsid w:val="00115B5E"/>
    <w:rsid w:val="0011610C"/>
    <w:rsid w:val="00116988"/>
    <w:rsid w:val="001177D0"/>
    <w:rsid w:val="00120F38"/>
    <w:rsid w:val="00121229"/>
    <w:rsid w:val="00121627"/>
    <w:rsid w:val="00122052"/>
    <w:rsid w:val="00127140"/>
    <w:rsid w:val="00130893"/>
    <w:rsid w:val="00132832"/>
    <w:rsid w:val="00134139"/>
    <w:rsid w:val="001358AA"/>
    <w:rsid w:val="00135DBD"/>
    <w:rsid w:val="00135F1C"/>
    <w:rsid w:val="001363AD"/>
    <w:rsid w:val="00137066"/>
    <w:rsid w:val="00137986"/>
    <w:rsid w:val="00140C31"/>
    <w:rsid w:val="00143A09"/>
    <w:rsid w:val="001447E7"/>
    <w:rsid w:val="00144CB2"/>
    <w:rsid w:val="00145224"/>
    <w:rsid w:val="00146310"/>
    <w:rsid w:val="00146750"/>
    <w:rsid w:val="00146849"/>
    <w:rsid w:val="00150E4D"/>
    <w:rsid w:val="0015177F"/>
    <w:rsid w:val="00151910"/>
    <w:rsid w:val="00153ECB"/>
    <w:rsid w:val="001553BF"/>
    <w:rsid w:val="00155819"/>
    <w:rsid w:val="00156A20"/>
    <w:rsid w:val="001606AD"/>
    <w:rsid w:val="00161FB4"/>
    <w:rsid w:val="0016392E"/>
    <w:rsid w:val="00164989"/>
    <w:rsid w:val="00165D86"/>
    <w:rsid w:val="0016666F"/>
    <w:rsid w:val="0016687A"/>
    <w:rsid w:val="0016769C"/>
    <w:rsid w:val="001678F2"/>
    <w:rsid w:val="00170479"/>
    <w:rsid w:val="001719E3"/>
    <w:rsid w:val="0017324A"/>
    <w:rsid w:val="00173C93"/>
    <w:rsid w:val="0017427C"/>
    <w:rsid w:val="00176AB2"/>
    <w:rsid w:val="00177285"/>
    <w:rsid w:val="00177AF6"/>
    <w:rsid w:val="00180650"/>
    <w:rsid w:val="001813C6"/>
    <w:rsid w:val="0018146F"/>
    <w:rsid w:val="00181B77"/>
    <w:rsid w:val="00182BE7"/>
    <w:rsid w:val="00183533"/>
    <w:rsid w:val="001855D8"/>
    <w:rsid w:val="00185C48"/>
    <w:rsid w:val="001865BB"/>
    <w:rsid w:val="001909F6"/>
    <w:rsid w:val="00190CD9"/>
    <w:rsid w:val="00191418"/>
    <w:rsid w:val="001919C7"/>
    <w:rsid w:val="00193711"/>
    <w:rsid w:val="0019636C"/>
    <w:rsid w:val="001A046B"/>
    <w:rsid w:val="001A04D8"/>
    <w:rsid w:val="001A0A89"/>
    <w:rsid w:val="001A0C34"/>
    <w:rsid w:val="001A1129"/>
    <w:rsid w:val="001A377B"/>
    <w:rsid w:val="001A3C5F"/>
    <w:rsid w:val="001A42BB"/>
    <w:rsid w:val="001A5CC2"/>
    <w:rsid w:val="001A6B8D"/>
    <w:rsid w:val="001B0048"/>
    <w:rsid w:val="001B0AB6"/>
    <w:rsid w:val="001B262F"/>
    <w:rsid w:val="001B3921"/>
    <w:rsid w:val="001B3B77"/>
    <w:rsid w:val="001B42ED"/>
    <w:rsid w:val="001B4F64"/>
    <w:rsid w:val="001B64B2"/>
    <w:rsid w:val="001C07C9"/>
    <w:rsid w:val="001C0DD6"/>
    <w:rsid w:val="001C1759"/>
    <w:rsid w:val="001C18AF"/>
    <w:rsid w:val="001C2FE9"/>
    <w:rsid w:val="001C4421"/>
    <w:rsid w:val="001C72FC"/>
    <w:rsid w:val="001D1376"/>
    <w:rsid w:val="001D2C8B"/>
    <w:rsid w:val="001D2CCF"/>
    <w:rsid w:val="001D2D8F"/>
    <w:rsid w:val="001D324E"/>
    <w:rsid w:val="001D76A0"/>
    <w:rsid w:val="001D7718"/>
    <w:rsid w:val="001E08DF"/>
    <w:rsid w:val="001E1FC3"/>
    <w:rsid w:val="001E23BC"/>
    <w:rsid w:val="001E2C38"/>
    <w:rsid w:val="001E2EC5"/>
    <w:rsid w:val="001E3073"/>
    <w:rsid w:val="001E4D31"/>
    <w:rsid w:val="001E573B"/>
    <w:rsid w:val="001E59CB"/>
    <w:rsid w:val="001E6E87"/>
    <w:rsid w:val="001E6ED0"/>
    <w:rsid w:val="001E77B2"/>
    <w:rsid w:val="001F222F"/>
    <w:rsid w:val="001F2637"/>
    <w:rsid w:val="001F2EA6"/>
    <w:rsid w:val="001F33C8"/>
    <w:rsid w:val="001F3E26"/>
    <w:rsid w:val="001F3F1C"/>
    <w:rsid w:val="001F61F3"/>
    <w:rsid w:val="001F6561"/>
    <w:rsid w:val="001F6593"/>
    <w:rsid w:val="001F6CBB"/>
    <w:rsid w:val="001F6F40"/>
    <w:rsid w:val="001F7864"/>
    <w:rsid w:val="00200716"/>
    <w:rsid w:val="00202D6C"/>
    <w:rsid w:val="00203194"/>
    <w:rsid w:val="00203E7C"/>
    <w:rsid w:val="00205287"/>
    <w:rsid w:val="00205721"/>
    <w:rsid w:val="002073A3"/>
    <w:rsid w:val="002075DD"/>
    <w:rsid w:val="00210E7C"/>
    <w:rsid w:val="00210EF7"/>
    <w:rsid w:val="002124FA"/>
    <w:rsid w:val="00212B5B"/>
    <w:rsid w:val="002141C5"/>
    <w:rsid w:val="002141CE"/>
    <w:rsid w:val="00215051"/>
    <w:rsid w:val="002151CC"/>
    <w:rsid w:val="00215CF4"/>
    <w:rsid w:val="00216388"/>
    <w:rsid w:val="0022020C"/>
    <w:rsid w:val="00220E1C"/>
    <w:rsid w:val="002217D9"/>
    <w:rsid w:val="00221A60"/>
    <w:rsid w:val="00222362"/>
    <w:rsid w:val="00224CC5"/>
    <w:rsid w:val="00225083"/>
    <w:rsid w:val="00225194"/>
    <w:rsid w:val="00227DE3"/>
    <w:rsid w:val="00231057"/>
    <w:rsid w:val="00231F91"/>
    <w:rsid w:val="0023477B"/>
    <w:rsid w:val="00234BC1"/>
    <w:rsid w:val="00235C8B"/>
    <w:rsid w:val="00236A19"/>
    <w:rsid w:val="00237EE3"/>
    <w:rsid w:val="00240D06"/>
    <w:rsid w:val="002431CB"/>
    <w:rsid w:val="00243DE5"/>
    <w:rsid w:val="0024413B"/>
    <w:rsid w:val="00244FF8"/>
    <w:rsid w:val="00245601"/>
    <w:rsid w:val="00247849"/>
    <w:rsid w:val="00251AC5"/>
    <w:rsid w:val="002549B2"/>
    <w:rsid w:val="00265C44"/>
    <w:rsid w:val="0026638E"/>
    <w:rsid w:val="00266C2D"/>
    <w:rsid w:val="00266F71"/>
    <w:rsid w:val="00270BFF"/>
    <w:rsid w:val="002716B6"/>
    <w:rsid w:val="002730CF"/>
    <w:rsid w:val="0027338B"/>
    <w:rsid w:val="00273495"/>
    <w:rsid w:val="00273610"/>
    <w:rsid w:val="00275066"/>
    <w:rsid w:val="002755E0"/>
    <w:rsid w:val="00275ACA"/>
    <w:rsid w:val="00276B28"/>
    <w:rsid w:val="0027724F"/>
    <w:rsid w:val="002808A8"/>
    <w:rsid w:val="00281BA4"/>
    <w:rsid w:val="0028211A"/>
    <w:rsid w:val="00284431"/>
    <w:rsid w:val="00284493"/>
    <w:rsid w:val="002852A5"/>
    <w:rsid w:val="00291358"/>
    <w:rsid w:val="00294F93"/>
    <w:rsid w:val="00295D8A"/>
    <w:rsid w:val="00296CAA"/>
    <w:rsid w:val="002971DE"/>
    <w:rsid w:val="002973F2"/>
    <w:rsid w:val="0029748F"/>
    <w:rsid w:val="002A1EE2"/>
    <w:rsid w:val="002A2553"/>
    <w:rsid w:val="002A33E5"/>
    <w:rsid w:val="002A37E4"/>
    <w:rsid w:val="002A4066"/>
    <w:rsid w:val="002A4B8F"/>
    <w:rsid w:val="002A53C1"/>
    <w:rsid w:val="002A5A7B"/>
    <w:rsid w:val="002A793F"/>
    <w:rsid w:val="002A7962"/>
    <w:rsid w:val="002B0741"/>
    <w:rsid w:val="002B1332"/>
    <w:rsid w:val="002B24B9"/>
    <w:rsid w:val="002B2C37"/>
    <w:rsid w:val="002B6254"/>
    <w:rsid w:val="002B78E7"/>
    <w:rsid w:val="002C2547"/>
    <w:rsid w:val="002C34E1"/>
    <w:rsid w:val="002C35E4"/>
    <w:rsid w:val="002C369B"/>
    <w:rsid w:val="002C4DBD"/>
    <w:rsid w:val="002C5DE6"/>
    <w:rsid w:val="002D2531"/>
    <w:rsid w:val="002D32A2"/>
    <w:rsid w:val="002D33A9"/>
    <w:rsid w:val="002D38A7"/>
    <w:rsid w:val="002D478D"/>
    <w:rsid w:val="002D5393"/>
    <w:rsid w:val="002D5766"/>
    <w:rsid w:val="002D69B7"/>
    <w:rsid w:val="002D7499"/>
    <w:rsid w:val="002D7BF1"/>
    <w:rsid w:val="002E0451"/>
    <w:rsid w:val="002E1097"/>
    <w:rsid w:val="002E1FDD"/>
    <w:rsid w:val="002E25CD"/>
    <w:rsid w:val="002E3ADE"/>
    <w:rsid w:val="002E3FF9"/>
    <w:rsid w:val="002E7D53"/>
    <w:rsid w:val="002F02E5"/>
    <w:rsid w:val="002F156C"/>
    <w:rsid w:val="002F176F"/>
    <w:rsid w:val="002F24CF"/>
    <w:rsid w:val="002F3906"/>
    <w:rsid w:val="002F3BA9"/>
    <w:rsid w:val="002F3E8E"/>
    <w:rsid w:val="002F5047"/>
    <w:rsid w:val="002F5410"/>
    <w:rsid w:val="002F59E8"/>
    <w:rsid w:val="002F5B58"/>
    <w:rsid w:val="002F5C11"/>
    <w:rsid w:val="002F7805"/>
    <w:rsid w:val="00300BEC"/>
    <w:rsid w:val="00300DEE"/>
    <w:rsid w:val="00302002"/>
    <w:rsid w:val="00302383"/>
    <w:rsid w:val="00303E6B"/>
    <w:rsid w:val="0030471C"/>
    <w:rsid w:val="00305194"/>
    <w:rsid w:val="00305D0A"/>
    <w:rsid w:val="003069DF"/>
    <w:rsid w:val="00307F64"/>
    <w:rsid w:val="003104C0"/>
    <w:rsid w:val="003137B3"/>
    <w:rsid w:val="00314684"/>
    <w:rsid w:val="00315C9A"/>
    <w:rsid w:val="00316B30"/>
    <w:rsid w:val="003175BD"/>
    <w:rsid w:val="00317DE0"/>
    <w:rsid w:val="00320EE3"/>
    <w:rsid w:val="003226DF"/>
    <w:rsid w:val="00322B9E"/>
    <w:rsid w:val="00322C72"/>
    <w:rsid w:val="0032555F"/>
    <w:rsid w:val="003267F3"/>
    <w:rsid w:val="003327E7"/>
    <w:rsid w:val="0033416B"/>
    <w:rsid w:val="003341E2"/>
    <w:rsid w:val="00334F58"/>
    <w:rsid w:val="003356E4"/>
    <w:rsid w:val="003360EB"/>
    <w:rsid w:val="00336A55"/>
    <w:rsid w:val="00337237"/>
    <w:rsid w:val="00337278"/>
    <w:rsid w:val="00337EE5"/>
    <w:rsid w:val="00340BF0"/>
    <w:rsid w:val="00340DFF"/>
    <w:rsid w:val="0034119F"/>
    <w:rsid w:val="003429A2"/>
    <w:rsid w:val="00343A23"/>
    <w:rsid w:val="003448AC"/>
    <w:rsid w:val="0034584A"/>
    <w:rsid w:val="0034586A"/>
    <w:rsid w:val="00345C95"/>
    <w:rsid w:val="00347665"/>
    <w:rsid w:val="00347708"/>
    <w:rsid w:val="00347A1F"/>
    <w:rsid w:val="00347EF0"/>
    <w:rsid w:val="003514D3"/>
    <w:rsid w:val="0035220C"/>
    <w:rsid w:val="0035508C"/>
    <w:rsid w:val="00355107"/>
    <w:rsid w:val="003553F1"/>
    <w:rsid w:val="00356F58"/>
    <w:rsid w:val="0035794E"/>
    <w:rsid w:val="00364138"/>
    <w:rsid w:val="00365F6D"/>
    <w:rsid w:val="0036602B"/>
    <w:rsid w:val="00370B20"/>
    <w:rsid w:val="00372008"/>
    <w:rsid w:val="00373B19"/>
    <w:rsid w:val="00374ED3"/>
    <w:rsid w:val="003752A8"/>
    <w:rsid w:val="003759E4"/>
    <w:rsid w:val="00376702"/>
    <w:rsid w:val="00377229"/>
    <w:rsid w:val="00380A7B"/>
    <w:rsid w:val="0038101E"/>
    <w:rsid w:val="003826DB"/>
    <w:rsid w:val="003863C4"/>
    <w:rsid w:val="003864BF"/>
    <w:rsid w:val="00390184"/>
    <w:rsid w:val="00390814"/>
    <w:rsid w:val="003909B8"/>
    <w:rsid w:val="003909BD"/>
    <w:rsid w:val="00391AC6"/>
    <w:rsid w:val="003923BE"/>
    <w:rsid w:val="00392554"/>
    <w:rsid w:val="003934D8"/>
    <w:rsid w:val="00393940"/>
    <w:rsid w:val="00393C72"/>
    <w:rsid w:val="00393D8F"/>
    <w:rsid w:val="003945AE"/>
    <w:rsid w:val="003952CC"/>
    <w:rsid w:val="00395747"/>
    <w:rsid w:val="0039631D"/>
    <w:rsid w:val="00396959"/>
    <w:rsid w:val="003969D8"/>
    <w:rsid w:val="00396BD4"/>
    <w:rsid w:val="00397B5A"/>
    <w:rsid w:val="003A16DC"/>
    <w:rsid w:val="003A2E48"/>
    <w:rsid w:val="003A329F"/>
    <w:rsid w:val="003A416D"/>
    <w:rsid w:val="003A48F5"/>
    <w:rsid w:val="003A6688"/>
    <w:rsid w:val="003B0AD2"/>
    <w:rsid w:val="003B14B9"/>
    <w:rsid w:val="003B379B"/>
    <w:rsid w:val="003B40E7"/>
    <w:rsid w:val="003B5889"/>
    <w:rsid w:val="003B59E8"/>
    <w:rsid w:val="003B6D3E"/>
    <w:rsid w:val="003B7D5D"/>
    <w:rsid w:val="003C03FA"/>
    <w:rsid w:val="003C127E"/>
    <w:rsid w:val="003C1A7E"/>
    <w:rsid w:val="003C2C56"/>
    <w:rsid w:val="003C5435"/>
    <w:rsid w:val="003C743F"/>
    <w:rsid w:val="003C7959"/>
    <w:rsid w:val="003D1315"/>
    <w:rsid w:val="003D1C53"/>
    <w:rsid w:val="003D1D0F"/>
    <w:rsid w:val="003D207F"/>
    <w:rsid w:val="003D480B"/>
    <w:rsid w:val="003D483F"/>
    <w:rsid w:val="003D4C24"/>
    <w:rsid w:val="003D51B3"/>
    <w:rsid w:val="003D55A2"/>
    <w:rsid w:val="003E0400"/>
    <w:rsid w:val="003E052F"/>
    <w:rsid w:val="003E116F"/>
    <w:rsid w:val="003E118E"/>
    <w:rsid w:val="003E1A67"/>
    <w:rsid w:val="003E1C4B"/>
    <w:rsid w:val="003E39F7"/>
    <w:rsid w:val="003E46A2"/>
    <w:rsid w:val="003E6786"/>
    <w:rsid w:val="003E68AB"/>
    <w:rsid w:val="003E6D62"/>
    <w:rsid w:val="003E7645"/>
    <w:rsid w:val="003E7831"/>
    <w:rsid w:val="003F0067"/>
    <w:rsid w:val="003F2F62"/>
    <w:rsid w:val="003F326E"/>
    <w:rsid w:val="003F3D5E"/>
    <w:rsid w:val="003F4EA2"/>
    <w:rsid w:val="003F78ED"/>
    <w:rsid w:val="003F790E"/>
    <w:rsid w:val="00401741"/>
    <w:rsid w:val="00401B4E"/>
    <w:rsid w:val="00403352"/>
    <w:rsid w:val="004044C4"/>
    <w:rsid w:val="004060C6"/>
    <w:rsid w:val="00406225"/>
    <w:rsid w:val="00407651"/>
    <w:rsid w:val="0040768B"/>
    <w:rsid w:val="00407822"/>
    <w:rsid w:val="00407935"/>
    <w:rsid w:val="00407BB1"/>
    <w:rsid w:val="00412C34"/>
    <w:rsid w:val="00416250"/>
    <w:rsid w:val="0042124D"/>
    <w:rsid w:val="0042230C"/>
    <w:rsid w:val="004225F3"/>
    <w:rsid w:val="00423CC0"/>
    <w:rsid w:val="0042486F"/>
    <w:rsid w:val="004250AD"/>
    <w:rsid w:val="00427411"/>
    <w:rsid w:val="0042756F"/>
    <w:rsid w:val="004278D3"/>
    <w:rsid w:val="004306FE"/>
    <w:rsid w:val="00431198"/>
    <w:rsid w:val="00431461"/>
    <w:rsid w:val="00431DBC"/>
    <w:rsid w:val="00433ADE"/>
    <w:rsid w:val="00433F23"/>
    <w:rsid w:val="00434B4E"/>
    <w:rsid w:val="00434BDD"/>
    <w:rsid w:val="004355EF"/>
    <w:rsid w:val="00435E3C"/>
    <w:rsid w:val="00440C69"/>
    <w:rsid w:val="004419A0"/>
    <w:rsid w:val="00441C8C"/>
    <w:rsid w:val="0044282A"/>
    <w:rsid w:val="0044332F"/>
    <w:rsid w:val="0044380C"/>
    <w:rsid w:val="00443AB1"/>
    <w:rsid w:val="004443EA"/>
    <w:rsid w:val="00444632"/>
    <w:rsid w:val="004451AE"/>
    <w:rsid w:val="00445A55"/>
    <w:rsid w:val="00445B5F"/>
    <w:rsid w:val="00446749"/>
    <w:rsid w:val="0044793C"/>
    <w:rsid w:val="00450CC5"/>
    <w:rsid w:val="00451C06"/>
    <w:rsid w:val="00451F52"/>
    <w:rsid w:val="00452010"/>
    <w:rsid w:val="004523FB"/>
    <w:rsid w:val="004558D1"/>
    <w:rsid w:val="00455AA5"/>
    <w:rsid w:val="00455DDA"/>
    <w:rsid w:val="0045645D"/>
    <w:rsid w:val="0045695E"/>
    <w:rsid w:val="004574C2"/>
    <w:rsid w:val="004577F7"/>
    <w:rsid w:val="0046025D"/>
    <w:rsid w:val="00463B6B"/>
    <w:rsid w:val="0046510B"/>
    <w:rsid w:val="0046528B"/>
    <w:rsid w:val="004654B2"/>
    <w:rsid w:val="00470147"/>
    <w:rsid w:val="004703FF"/>
    <w:rsid w:val="0047688F"/>
    <w:rsid w:val="0048016C"/>
    <w:rsid w:val="00480747"/>
    <w:rsid w:val="004826BD"/>
    <w:rsid w:val="00484327"/>
    <w:rsid w:val="00485917"/>
    <w:rsid w:val="00485DFF"/>
    <w:rsid w:val="0048638C"/>
    <w:rsid w:val="00486682"/>
    <w:rsid w:val="004900FB"/>
    <w:rsid w:val="0049186B"/>
    <w:rsid w:val="00491B90"/>
    <w:rsid w:val="0049216A"/>
    <w:rsid w:val="00493AFF"/>
    <w:rsid w:val="00493F09"/>
    <w:rsid w:val="00494110"/>
    <w:rsid w:val="00495B69"/>
    <w:rsid w:val="00496824"/>
    <w:rsid w:val="00497661"/>
    <w:rsid w:val="004A264D"/>
    <w:rsid w:val="004A2BA0"/>
    <w:rsid w:val="004A2C1B"/>
    <w:rsid w:val="004A2DC1"/>
    <w:rsid w:val="004A355B"/>
    <w:rsid w:val="004A41E2"/>
    <w:rsid w:val="004A61D5"/>
    <w:rsid w:val="004B27A6"/>
    <w:rsid w:val="004B394E"/>
    <w:rsid w:val="004B4CFD"/>
    <w:rsid w:val="004B644C"/>
    <w:rsid w:val="004B717D"/>
    <w:rsid w:val="004B7C8C"/>
    <w:rsid w:val="004C05FF"/>
    <w:rsid w:val="004C4BC1"/>
    <w:rsid w:val="004C52CC"/>
    <w:rsid w:val="004C778B"/>
    <w:rsid w:val="004C7E01"/>
    <w:rsid w:val="004D0DD5"/>
    <w:rsid w:val="004D5820"/>
    <w:rsid w:val="004D7D7A"/>
    <w:rsid w:val="004E1D2A"/>
    <w:rsid w:val="004E3A78"/>
    <w:rsid w:val="004E430F"/>
    <w:rsid w:val="004E4FC3"/>
    <w:rsid w:val="004E7AD1"/>
    <w:rsid w:val="004F215D"/>
    <w:rsid w:val="004F2AAF"/>
    <w:rsid w:val="004F7C88"/>
    <w:rsid w:val="005001CA"/>
    <w:rsid w:val="0050022C"/>
    <w:rsid w:val="00500267"/>
    <w:rsid w:val="0050097D"/>
    <w:rsid w:val="00500A39"/>
    <w:rsid w:val="005011F5"/>
    <w:rsid w:val="005013EF"/>
    <w:rsid w:val="0050171D"/>
    <w:rsid w:val="00501793"/>
    <w:rsid w:val="00501C8E"/>
    <w:rsid w:val="0050459C"/>
    <w:rsid w:val="00507CB2"/>
    <w:rsid w:val="005100B9"/>
    <w:rsid w:val="005126B6"/>
    <w:rsid w:val="00512729"/>
    <w:rsid w:val="00512E53"/>
    <w:rsid w:val="00513DF6"/>
    <w:rsid w:val="0051447B"/>
    <w:rsid w:val="00516182"/>
    <w:rsid w:val="005175A1"/>
    <w:rsid w:val="00517CEA"/>
    <w:rsid w:val="00521D33"/>
    <w:rsid w:val="005237B1"/>
    <w:rsid w:val="00523F9D"/>
    <w:rsid w:val="0052471E"/>
    <w:rsid w:val="00524C3D"/>
    <w:rsid w:val="00525227"/>
    <w:rsid w:val="005257E1"/>
    <w:rsid w:val="00525ECE"/>
    <w:rsid w:val="005261EE"/>
    <w:rsid w:val="00526984"/>
    <w:rsid w:val="00527D80"/>
    <w:rsid w:val="005314FE"/>
    <w:rsid w:val="00532074"/>
    <w:rsid w:val="005330EC"/>
    <w:rsid w:val="00534003"/>
    <w:rsid w:val="0053542B"/>
    <w:rsid w:val="00540A4E"/>
    <w:rsid w:val="0054146D"/>
    <w:rsid w:val="00543736"/>
    <w:rsid w:val="00543AB6"/>
    <w:rsid w:val="00543C31"/>
    <w:rsid w:val="00543FF5"/>
    <w:rsid w:val="00544DF0"/>
    <w:rsid w:val="005455DF"/>
    <w:rsid w:val="00546D89"/>
    <w:rsid w:val="00547918"/>
    <w:rsid w:val="005502EE"/>
    <w:rsid w:val="00551150"/>
    <w:rsid w:val="005523CB"/>
    <w:rsid w:val="005541CF"/>
    <w:rsid w:val="00556545"/>
    <w:rsid w:val="00556F0D"/>
    <w:rsid w:val="005601DD"/>
    <w:rsid w:val="00560CF4"/>
    <w:rsid w:val="00561F72"/>
    <w:rsid w:val="0056330D"/>
    <w:rsid w:val="0057136B"/>
    <w:rsid w:val="005718FE"/>
    <w:rsid w:val="00574462"/>
    <w:rsid w:val="00577411"/>
    <w:rsid w:val="00577A10"/>
    <w:rsid w:val="00580395"/>
    <w:rsid w:val="005812DA"/>
    <w:rsid w:val="00581565"/>
    <w:rsid w:val="00582FE8"/>
    <w:rsid w:val="0058365D"/>
    <w:rsid w:val="00585346"/>
    <w:rsid w:val="00585536"/>
    <w:rsid w:val="00585629"/>
    <w:rsid w:val="005859FF"/>
    <w:rsid w:val="00585BC0"/>
    <w:rsid w:val="00586D84"/>
    <w:rsid w:val="00590831"/>
    <w:rsid w:val="005918E8"/>
    <w:rsid w:val="005919AF"/>
    <w:rsid w:val="005938CF"/>
    <w:rsid w:val="00595D13"/>
    <w:rsid w:val="00596610"/>
    <w:rsid w:val="00596685"/>
    <w:rsid w:val="00597488"/>
    <w:rsid w:val="00597616"/>
    <w:rsid w:val="005A009D"/>
    <w:rsid w:val="005A1648"/>
    <w:rsid w:val="005A1C97"/>
    <w:rsid w:val="005A2646"/>
    <w:rsid w:val="005A46D7"/>
    <w:rsid w:val="005A4CDB"/>
    <w:rsid w:val="005A501F"/>
    <w:rsid w:val="005A5797"/>
    <w:rsid w:val="005A6111"/>
    <w:rsid w:val="005A6B91"/>
    <w:rsid w:val="005B01E2"/>
    <w:rsid w:val="005B0B7A"/>
    <w:rsid w:val="005B229C"/>
    <w:rsid w:val="005B23B1"/>
    <w:rsid w:val="005B28AA"/>
    <w:rsid w:val="005B3624"/>
    <w:rsid w:val="005B397F"/>
    <w:rsid w:val="005B468C"/>
    <w:rsid w:val="005B4DBE"/>
    <w:rsid w:val="005B511E"/>
    <w:rsid w:val="005B775A"/>
    <w:rsid w:val="005C15D5"/>
    <w:rsid w:val="005C2951"/>
    <w:rsid w:val="005C3306"/>
    <w:rsid w:val="005C41AC"/>
    <w:rsid w:val="005C52B3"/>
    <w:rsid w:val="005C5B4F"/>
    <w:rsid w:val="005C768C"/>
    <w:rsid w:val="005D030B"/>
    <w:rsid w:val="005D046C"/>
    <w:rsid w:val="005D0C68"/>
    <w:rsid w:val="005D4872"/>
    <w:rsid w:val="005D63ED"/>
    <w:rsid w:val="005D6770"/>
    <w:rsid w:val="005D6BDB"/>
    <w:rsid w:val="005E0FE6"/>
    <w:rsid w:val="005E1158"/>
    <w:rsid w:val="005E2DC1"/>
    <w:rsid w:val="005E3D0F"/>
    <w:rsid w:val="005E467F"/>
    <w:rsid w:val="005E486B"/>
    <w:rsid w:val="005E4BE7"/>
    <w:rsid w:val="005E4F98"/>
    <w:rsid w:val="005E5FA4"/>
    <w:rsid w:val="005E690D"/>
    <w:rsid w:val="005E6D40"/>
    <w:rsid w:val="005F0352"/>
    <w:rsid w:val="005F03C6"/>
    <w:rsid w:val="005F3C6F"/>
    <w:rsid w:val="005F6E0D"/>
    <w:rsid w:val="00600F8F"/>
    <w:rsid w:val="006012BE"/>
    <w:rsid w:val="006047CA"/>
    <w:rsid w:val="0060597B"/>
    <w:rsid w:val="00606C8C"/>
    <w:rsid w:val="00612732"/>
    <w:rsid w:val="006127C9"/>
    <w:rsid w:val="00614CD7"/>
    <w:rsid w:val="00615C30"/>
    <w:rsid w:val="00616F0A"/>
    <w:rsid w:val="006206FF"/>
    <w:rsid w:val="00621147"/>
    <w:rsid w:val="0062135B"/>
    <w:rsid w:val="00621367"/>
    <w:rsid w:val="00621C65"/>
    <w:rsid w:val="0062253F"/>
    <w:rsid w:val="00623172"/>
    <w:rsid w:val="00623BF3"/>
    <w:rsid w:val="0062469E"/>
    <w:rsid w:val="006252BA"/>
    <w:rsid w:val="00626295"/>
    <w:rsid w:val="00627360"/>
    <w:rsid w:val="00627889"/>
    <w:rsid w:val="00630478"/>
    <w:rsid w:val="00630C23"/>
    <w:rsid w:val="00630F48"/>
    <w:rsid w:val="00633493"/>
    <w:rsid w:val="00635324"/>
    <w:rsid w:val="0063672B"/>
    <w:rsid w:val="00640BF6"/>
    <w:rsid w:val="00641394"/>
    <w:rsid w:val="0064207D"/>
    <w:rsid w:val="006421EF"/>
    <w:rsid w:val="006467EE"/>
    <w:rsid w:val="00646C6E"/>
    <w:rsid w:val="00651352"/>
    <w:rsid w:val="006537C6"/>
    <w:rsid w:val="00654A19"/>
    <w:rsid w:val="0065531D"/>
    <w:rsid w:val="00656A79"/>
    <w:rsid w:val="00660B57"/>
    <w:rsid w:val="00660FD1"/>
    <w:rsid w:val="006616C9"/>
    <w:rsid w:val="00662554"/>
    <w:rsid w:val="006637D2"/>
    <w:rsid w:val="00663F83"/>
    <w:rsid w:val="00664A73"/>
    <w:rsid w:val="00666E2C"/>
    <w:rsid w:val="00673D1A"/>
    <w:rsid w:val="00674230"/>
    <w:rsid w:val="0067436A"/>
    <w:rsid w:val="00674AE1"/>
    <w:rsid w:val="00676867"/>
    <w:rsid w:val="00676D4C"/>
    <w:rsid w:val="0068052A"/>
    <w:rsid w:val="00683B16"/>
    <w:rsid w:val="00685165"/>
    <w:rsid w:val="0068795D"/>
    <w:rsid w:val="00687BFC"/>
    <w:rsid w:val="0069010A"/>
    <w:rsid w:val="006902AE"/>
    <w:rsid w:val="0069067F"/>
    <w:rsid w:val="006946F0"/>
    <w:rsid w:val="00694DE3"/>
    <w:rsid w:val="00696081"/>
    <w:rsid w:val="006970BE"/>
    <w:rsid w:val="00697447"/>
    <w:rsid w:val="0069759F"/>
    <w:rsid w:val="00697F2A"/>
    <w:rsid w:val="006A0770"/>
    <w:rsid w:val="006A2554"/>
    <w:rsid w:val="006A352F"/>
    <w:rsid w:val="006A37EA"/>
    <w:rsid w:val="006A3B5D"/>
    <w:rsid w:val="006A492F"/>
    <w:rsid w:val="006A56A6"/>
    <w:rsid w:val="006A6B9E"/>
    <w:rsid w:val="006A77BF"/>
    <w:rsid w:val="006B00F5"/>
    <w:rsid w:val="006B1BE4"/>
    <w:rsid w:val="006B2A8D"/>
    <w:rsid w:val="006B2DBF"/>
    <w:rsid w:val="006B3C12"/>
    <w:rsid w:val="006B4D49"/>
    <w:rsid w:val="006B54E7"/>
    <w:rsid w:val="006B57BF"/>
    <w:rsid w:val="006B5ADA"/>
    <w:rsid w:val="006B62C6"/>
    <w:rsid w:val="006B70F3"/>
    <w:rsid w:val="006B7A20"/>
    <w:rsid w:val="006C06AB"/>
    <w:rsid w:val="006C11A1"/>
    <w:rsid w:val="006C2890"/>
    <w:rsid w:val="006C39FE"/>
    <w:rsid w:val="006C5390"/>
    <w:rsid w:val="006C7647"/>
    <w:rsid w:val="006D04F8"/>
    <w:rsid w:val="006D0E26"/>
    <w:rsid w:val="006D11F9"/>
    <w:rsid w:val="006D2179"/>
    <w:rsid w:val="006D37FF"/>
    <w:rsid w:val="006D42CF"/>
    <w:rsid w:val="006D4F57"/>
    <w:rsid w:val="006D6EAD"/>
    <w:rsid w:val="006D70A2"/>
    <w:rsid w:val="006E01EF"/>
    <w:rsid w:val="006E0578"/>
    <w:rsid w:val="006E1BF2"/>
    <w:rsid w:val="006E223D"/>
    <w:rsid w:val="006E4523"/>
    <w:rsid w:val="006E5CD4"/>
    <w:rsid w:val="006E5E9B"/>
    <w:rsid w:val="006E6BD6"/>
    <w:rsid w:val="006E7223"/>
    <w:rsid w:val="006F1FE1"/>
    <w:rsid w:val="006F2CDA"/>
    <w:rsid w:val="006F39EB"/>
    <w:rsid w:val="006F3FA5"/>
    <w:rsid w:val="006F5066"/>
    <w:rsid w:val="006F54C1"/>
    <w:rsid w:val="006F5599"/>
    <w:rsid w:val="006F6700"/>
    <w:rsid w:val="006F70AC"/>
    <w:rsid w:val="006F79E1"/>
    <w:rsid w:val="00701263"/>
    <w:rsid w:val="0070266F"/>
    <w:rsid w:val="00702D17"/>
    <w:rsid w:val="007049BF"/>
    <w:rsid w:val="00706402"/>
    <w:rsid w:val="00711D1F"/>
    <w:rsid w:val="007130D7"/>
    <w:rsid w:val="00715AEA"/>
    <w:rsid w:val="00715C71"/>
    <w:rsid w:val="00716A89"/>
    <w:rsid w:val="00717504"/>
    <w:rsid w:val="00717806"/>
    <w:rsid w:val="007217E0"/>
    <w:rsid w:val="00721E56"/>
    <w:rsid w:val="007220C6"/>
    <w:rsid w:val="0072237A"/>
    <w:rsid w:val="00722AA2"/>
    <w:rsid w:val="00722B47"/>
    <w:rsid w:val="0072362C"/>
    <w:rsid w:val="007258FE"/>
    <w:rsid w:val="00726ECF"/>
    <w:rsid w:val="0073049B"/>
    <w:rsid w:val="00730DAB"/>
    <w:rsid w:val="007325A6"/>
    <w:rsid w:val="00735A3E"/>
    <w:rsid w:val="00735CEA"/>
    <w:rsid w:val="00735D6F"/>
    <w:rsid w:val="00736BBF"/>
    <w:rsid w:val="00740DA9"/>
    <w:rsid w:val="007413F4"/>
    <w:rsid w:val="00742E62"/>
    <w:rsid w:val="00743F40"/>
    <w:rsid w:val="0074450F"/>
    <w:rsid w:val="00747227"/>
    <w:rsid w:val="00747985"/>
    <w:rsid w:val="00751B56"/>
    <w:rsid w:val="00752482"/>
    <w:rsid w:val="007527D3"/>
    <w:rsid w:val="00752A7B"/>
    <w:rsid w:val="00753636"/>
    <w:rsid w:val="00754F07"/>
    <w:rsid w:val="007574F5"/>
    <w:rsid w:val="0076042F"/>
    <w:rsid w:val="00760D8C"/>
    <w:rsid w:val="00761112"/>
    <w:rsid w:val="00761D7B"/>
    <w:rsid w:val="00763F79"/>
    <w:rsid w:val="00765698"/>
    <w:rsid w:val="007656DC"/>
    <w:rsid w:val="00765EF2"/>
    <w:rsid w:val="00766009"/>
    <w:rsid w:val="0076610F"/>
    <w:rsid w:val="00766EDD"/>
    <w:rsid w:val="00766F9C"/>
    <w:rsid w:val="00767FDC"/>
    <w:rsid w:val="0077689D"/>
    <w:rsid w:val="00777967"/>
    <w:rsid w:val="00780586"/>
    <w:rsid w:val="00780B2E"/>
    <w:rsid w:val="0078222F"/>
    <w:rsid w:val="007825D0"/>
    <w:rsid w:val="007834DB"/>
    <w:rsid w:val="00783AD5"/>
    <w:rsid w:val="00784100"/>
    <w:rsid w:val="007841A7"/>
    <w:rsid w:val="00784635"/>
    <w:rsid w:val="0078512F"/>
    <w:rsid w:val="007856F1"/>
    <w:rsid w:val="007864C2"/>
    <w:rsid w:val="00786F33"/>
    <w:rsid w:val="00786FA4"/>
    <w:rsid w:val="00790760"/>
    <w:rsid w:val="00790A45"/>
    <w:rsid w:val="0079226B"/>
    <w:rsid w:val="007926F6"/>
    <w:rsid w:val="00794C46"/>
    <w:rsid w:val="00794E54"/>
    <w:rsid w:val="00795C97"/>
    <w:rsid w:val="00796998"/>
    <w:rsid w:val="007A14B5"/>
    <w:rsid w:val="007A24F5"/>
    <w:rsid w:val="007A336D"/>
    <w:rsid w:val="007A4146"/>
    <w:rsid w:val="007A431C"/>
    <w:rsid w:val="007A5241"/>
    <w:rsid w:val="007B18EE"/>
    <w:rsid w:val="007B1C99"/>
    <w:rsid w:val="007B1F5A"/>
    <w:rsid w:val="007B21F7"/>
    <w:rsid w:val="007B2EC0"/>
    <w:rsid w:val="007B36BF"/>
    <w:rsid w:val="007B4F58"/>
    <w:rsid w:val="007B5A60"/>
    <w:rsid w:val="007C106D"/>
    <w:rsid w:val="007C171A"/>
    <w:rsid w:val="007C27CA"/>
    <w:rsid w:val="007C28D6"/>
    <w:rsid w:val="007C4844"/>
    <w:rsid w:val="007C4E85"/>
    <w:rsid w:val="007C65B8"/>
    <w:rsid w:val="007C686B"/>
    <w:rsid w:val="007C6D16"/>
    <w:rsid w:val="007D1449"/>
    <w:rsid w:val="007D17FF"/>
    <w:rsid w:val="007D445F"/>
    <w:rsid w:val="007D537F"/>
    <w:rsid w:val="007D7934"/>
    <w:rsid w:val="007E1301"/>
    <w:rsid w:val="007E266B"/>
    <w:rsid w:val="007E2D59"/>
    <w:rsid w:val="007E3CF7"/>
    <w:rsid w:val="007E488F"/>
    <w:rsid w:val="007E6332"/>
    <w:rsid w:val="007E71A5"/>
    <w:rsid w:val="007E72ED"/>
    <w:rsid w:val="007E743D"/>
    <w:rsid w:val="007F2FFA"/>
    <w:rsid w:val="007F45AA"/>
    <w:rsid w:val="007F488E"/>
    <w:rsid w:val="007F5A9F"/>
    <w:rsid w:val="007F63DF"/>
    <w:rsid w:val="007F6A66"/>
    <w:rsid w:val="007F75F1"/>
    <w:rsid w:val="00802703"/>
    <w:rsid w:val="00803AA9"/>
    <w:rsid w:val="0080479A"/>
    <w:rsid w:val="00811AF3"/>
    <w:rsid w:val="0081224C"/>
    <w:rsid w:val="00813E56"/>
    <w:rsid w:val="00814C32"/>
    <w:rsid w:val="00815689"/>
    <w:rsid w:val="008168CA"/>
    <w:rsid w:val="008170F9"/>
    <w:rsid w:val="00820BAD"/>
    <w:rsid w:val="00821762"/>
    <w:rsid w:val="00821819"/>
    <w:rsid w:val="00822574"/>
    <w:rsid w:val="0082376B"/>
    <w:rsid w:val="008240E2"/>
    <w:rsid w:val="008243F9"/>
    <w:rsid w:val="00824AD7"/>
    <w:rsid w:val="0082539B"/>
    <w:rsid w:val="00825CD5"/>
    <w:rsid w:val="00826B7D"/>
    <w:rsid w:val="00831540"/>
    <w:rsid w:val="008337C7"/>
    <w:rsid w:val="008338F9"/>
    <w:rsid w:val="00833BBA"/>
    <w:rsid w:val="00833BD7"/>
    <w:rsid w:val="00833DDF"/>
    <w:rsid w:val="008344B4"/>
    <w:rsid w:val="0083638C"/>
    <w:rsid w:val="0083761E"/>
    <w:rsid w:val="00837EB1"/>
    <w:rsid w:val="00843258"/>
    <w:rsid w:val="008432AB"/>
    <w:rsid w:val="008439B3"/>
    <w:rsid w:val="00843D4F"/>
    <w:rsid w:val="00845667"/>
    <w:rsid w:val="00846485"/>
    <w:rsid w:val="0085156A"/>
    <w:rsid w:val="00852126"/>
    <w:rsid w:val="00854DC9"/>
    <w:rsid w:val="0085536A"/>
    <w:rsid w:val="00855C76"/>
    <w:rsid w:val="00856084"/>
    <w:rsid w:val="008560CB"/>
    <w:rsid w:val="00861C97"/>
    <w:rsid w:val="00862124"/>
    <w:rsid w:val="00862B15"/>
    <w:rsid w:val="00862B50"/>
    <w:rsid w:val="00862B9B"/>
    <w:rsid w:val="008649C1"/>
    <w:rsid w:val="008649D1"/>
    <w:rsid w:val="00865584"/>
    <w:rsid w:val="008656F6"/>
    <w:rsid w:val="00866145"/>
    <w:rsid w:val="008671B7"/>
    <w:rsid w:val="00867D07"/>
    <w:rsid w:val="008707EF"/>
    <w:rsid w:val="0087097E"/>
    <w:rsid w:val="00870FB1"/>
    <w:rsid w:val="008734DF"/>
    <w:rsid w:val="00874638"/>
    <w:rsid w:val="00874A33"/>
    <w:rsid w:val="00874F64"/>
    <w:rsid w:val="00876B66"/>
    <w:rsid w:val="00881961"/>
    <w:rsid w:val="00882A5A"/>
    <w:rsid w:val="00882B88"/>
    <w:rsid w:val="008832B9"/>
    <w:rsid w:val="00884E76"/>
    <w:rsid w:val="0088550A"/>
    <w:rsid w:val="008866CD"/>
    <w:rsid w:val="0088677B"/>
    <w:rsid w:val="00886995"/>
    <w:rsid w:val="00886D9C"/>
    <w:rsid w:val="008872E5"/>
    <w:rsid w:val="00891307"/>
    <w:rsid w:val="0089145F"/>
    <w:rsid w:val="008919DB"/>
    <w:rsid w:val="00891E8D"/>
    <w:rsid w:val="008927CA"/>
    <w:rsid w:val="00894DD3"/>
    <w:rsid w:val="0089501C"/>
    <w:rsid w:val="00895A47"/>
    <w:rsid w:val="008973BB"/>
    <w:rsid w:val="008A0D9E"/>
    <w:rsid w:val="008A1569"/>
    <w:rsid w:val="008A17F5"/>
    <w:rsid w:val="008A20E6"/>
    <w:rsid w:val="008A374E"/>
    <w:rsid w:val="008A3A29"/>
    <w:rsid w:val="008A5BA7"/>
    <w:rsid w:val="008A62F4"/>
    <w:rsid w:val="008A7111"/>
    <w:rsid w:val="008A79A8"/>
    <w:rsid w:val="008A7E20"/>
    <w:rsid w:val="008B2236"/>
    <w:rsid w:val="008B2F8B"/>
    <w:rsid w:val="008B3671"/>
    <w:rsid w:val="008B38D5"/>
    <w:rsid w:val="008B3976"/>
    <w:rsid w:val="008B4966"/>
    <w:rsid w:val="008B4DEE"/>
    <w:rsid w:val="008B5825"/>
    <w:rsid w:val="008C0E07"/>
    <w:rsid w:val="008C194F"/>
    <w:rsid w:val="008C3613"/>
    <w:rsid w:val="008C3947"/>
    <w:rsid w:val="008C5E9C"/>
    <w:rsid w:val="008C5F4E"/>
    <w:rsid w:val="008C7666"/>
    <w:rsid w:val="008D0131"/>
    <w:rsid w:val="008D0560"/>
    <w:rsid w:val="008D1B47"/>
    <w:rsid w:val="008D245A"/>
    <w:rsid w:val="008D3ADD"/>
    <w:rsid w:val="008D3C57"/>
    <w:rsid w:val="008D3F21"/>
    <w:rsid w:val="008D4B56"/>
    <w:rsid w:val="008D57C8"/>
    <w:rsid w:val="008E4CEC"/>
    <w:rsid w:val="008E5A82"/>
    <w:rsid w:val="008E636B"/>
    <w:rsid w:val="008F0C4C"/>
    <w:rsid w:val="008F10F7"/>
    <w:rsid w:val="008F31E5"/>
    <w:rsid w:val="008F3AA3"/>
    <w:rsid w:val="008F3B19"/>
    <w:rsid w:val="008F417F"/>
    <w:rsid w:val="008F54D6"/>
    <w:rsid w:val="008F5E4E"/>
    <w:rsid w:val="008F62FB"/>
    <w:rsid w:val="008F6E29"/>
    <w:rsid w:val="008F6F9A"/>
    <w:rsid w:val="008F733A"/>
    <w:rsid w:val="00902BDF"/>
    <w:rsid w:val="009031E1"/>
    <w:rsid w:val="00904FD9"/>
    <w:rsid w:val="009055E0"/>
    <w:rsid w:val="0090621A"/>
    <w:rsid w:val="00906B25"/>
    <w:rsid w:val="0090771F"/>
    <w:rsid w:val="00910A0E"/>
    <w:rsid w:val="009122EB"/>
    <w:rsid w:val="00912666"/>
    <w:rsid w:val="00912D61"/>
    <w:rsid w:val="00913D3C"/>
    <w:rsid w:val="00915408"/>
    <w:rsid w:val="00915DC1"/>
    <w:rsid w:val="00917881"/>
    <w:rsid w:val="00922D19"/>
    <w:rsid w:val="00922D98"/>
    <w:rsid w:val="00923374"/>
    <w:rsid w:val="00925BA9"/>
    <w:rsid w:val="00930D08"/>
    <w:rsid w:val="00930EDC"/>
    <w:rsid w:val="00931449"/>
    <w:rsid w:val="009321D5"/>
    <w:rsid w:val="0093346D"/>
    <w:rsid w:val="0093392A"/>
    <w:rsid w:val="00933A32"/>
    <w:rsid w:val="00933BEE"/>
    <w:rsid w:val="00934320"/>
    <w:rsid w:val="00935E68"/>
    <w:rsid w:val="0093616E"/>
    <w:rsid w:val="00936D38"/>
    <w:rsid w:val="009402DF"/>
    <w:rsid w:val="0094051D"/>
    <w:rsid w:val="009408C4"/>
    <w:rsid w:val="00940DE1"/>
    <w:rsid w:val="00940EF6"/>
    <w:rsid w:val="009415CF"/>
    <w:rsid w:val="00941C97"/>
    <w:rsid w:val="00942ADF"/>
    <w:rsid w:val="00943C0B"/>
    <w:rsid w:val="009440C2"/>
    <w:rsid w:val="0094449C"/>
    <w:rsid w:val="00944CD4"/>
    <w:rsid w:val="009450A1"/>
    <w:rsid w:val="0094554D"/>
    <w:rsid w:val="009457B0"/>
    <w:rsid w:val="00945B2C"/>
    <w:rsid w:val="009461A5"/>
    <w:rsid w:val="009500EB"/>
    <w:rsid w:val="00950BC4"/>
    <w:rsid w:val="00950F6A"/>
    <w:rsid w:val="00952AA2"/>
    <w:rsid w:val="00954E2D"/>
    <w:rsid w:val="00955424"/>
    <w:rsid w:val="0095565A"/>
    <w:rsid w:val="00955BA6"/>
    <w:rsid w:val="00957486"/>
    <w:rsid w:val="009576D3"/>
    <w:rsid w:val="009609C7"/>
    <w:rsid w:val="00961BCA"/>
    <w:rsid w:val="00964F2B"/>
    <w:rsid w:val="00965B23"/>
    <w:rsid w:val="00966D9F"/>
    <w:rsid w:val="009710B5"/>
    <w:rsid w:val="00973F07"/>
    <w:rsid w:val="00974BB6"/>
    <w:rsid w:val="009765EE"/>
    <w:rsid w:val="00977311"/>
    <w:rsid w:val="0097753B"/>
    <w:rsid w:val="00980A69"/>
    <w:rsid w:val="009822D0"/>
    <w:rsid w:val="009839EC"/>
    <w:rsid w:val="00984316"/>
    <w:rsid w:val="00986375"/>
    <w:rsid w:val="009868B5"/>
    <w:rsid w:val="00990E95"/>
    <w:rsid w:val="00991010"/>
    <w:rsid w:val="00993A19"/>
    <w:rsid w:val="00993C84"/>
    <w:rsid w:val="009977B5"/>
    <w:rsid w:val="00997C62"/>
    <w:rsid w:val="009A04E5"/>
    <w:rsid w:val="009A0BC4"/>
    <w:rsid w:val="009A1A69"/>
    <w:rsid w:val="009A3CA7"/>
    <w:rsid w:val="009A4F15"/>
    <w:rsid w:val="009A6D8B"/>
    <w:rsid w:val="009A72B4"/>
    <w:rsid w:val="009B4086"/>
    <w:rsid w:val="009B580D"/>
    <w:rsid w:val="009B5E35"/>
    <w:rsid w:val="009C0A0E"/>
    <w:rsid w:val="009C2066"/>
    <w:rsid w:val="009C3D45"/>
    <w:rsid w:val="009C40D3"/>
    <w:rsid w:val="009C6860"/>
    <w:rsid w:val="009C73E3"/>
    <w:rsid w:val="009C76CB"/>
    <w:rsid w:val="009C7C69"/>
    <w:rsid w:val="009D6555"/>
    <w:rsid w:val="009D6A31"/>
    <w:rsid w:val="009D748E"/>
    <w:rsid w:val="009D7A6F"/>
    <w:rsid w:val="009E13AD"/>
    <w:rsid w:val="009E2EB3"/>
    <w:rsid w:val="009E2EC4"/>
    <w:rsid w:val="009E30FE"/>
    <w:rsid w:val="009E5564"/>
    <w:rsid w:val="009E5A2A"/>
    <w:rsid w:val="009E5B5B"/>
    <w:rsid w:val="009E5D25"/>
    <w:rsid w:val="009E6E2A"/>
    <w:rsid w:val="009E6FBE"/>
    <w:rsid w:val="009E75E4"/>
    <w:rsid w:val="009E76F5"/>
    <w:rsid w:val="009F0D38"/>
    <w:rsid w:val="009F1066"/>
    <w:rsid w:val="009F36CF"/>
    <w:rsid w:val="009F3B2E"/>
    <w:rsid w:val="009F5B83"/>
    <w:rsid w:val="009F6E9A"/>
    <w:rsid w:val="009F789A"/>
    <w:rsid w:val="009F7D0F"/>
    <w:rsid w:val="00A01EA0"/>
    <w:rsid w:val="00A02BA1"/>
    <w:rsid w:val="00A033F0"/>
    <w:rsid w:val="00A041C6"/>
    <w:rsid w:val="00A048B4"/>
    <w:rsid w:val="00A04C9A"/>
    <w:rsid w:val="00A05AE7"/>
    <w:rsid w:val="00A0643E"/>
    <w:rsid w:val="00A07C5D"/>
    <w:rsid w:val="00A111D8"/>
    <w:rsid w:val="00A12033"/>
    <w:rsid w:val="00A12623"/>
    <w:rsid w:val="00A146F9"/>
    <w:rsid w:val="00A1501E"/>
    <w:rsid w:val="00A15F65"/>
    <w:rsid w:val="00A1757B"/>
    <w:rsid w:val="00A17D6F"/>
    <w:rsid w:val="00A17F1E"/>
    <w:rsid w:val="00A2098E"/>
    <w:rsid w:val="00A22374"/>
    <w:rsid w:val="00A227D0"/>
    <w:rsid w:val="00A24F00"/>
    <w:rsid w:val="00A27626"/>
    <w:rsid w:val="00A30F61"/>
    <w:rsid w:val="00A330F8"/>
    <w:rsid w:val="00A3332A"/>
    <w:rsid w:val="00A3375D"/>
    <w:rsid w:val="00A351FD"/>
    <w:rsid w:val="00A37ACB"/>
    <w:rsid w:val="00A37C76"/>
    <w:rsid w:val="00A42CEB"/>
    <w:rsid w:val="00A42F96"/>
    <w:rsid w:val="00A4361C"/>
    <w:rsid w:val="00A441E6"/>
    <w:rsid w:val="00A4463C"/>
    <w:rsid w:val="00A44A87"/>
    <w:rsid w:val="00A51996"/>
    <w:rsid w:val="00A54335"/>
    <w:rsid w:val="00A5534E"/>
    <w:rsid w:val="00A5608A"/>
    <w:rsid w:val="00A56CC2"/>
    <w:rsid w:val="00A56FD7"/>
    <w:rsid w:val="00A57CC2"/>
    <w:rsid w:val="00A6156D"/>
    <w:rsid w:val="00A61CCE"/>
    <w:rsid w:val="00A6411F"/>
    <w:rsid w:val="00A64309"/>
    <w:rsid w:val="00A668ED"/>
    <w:rsid w:val="00A67310"/>
    <w:rsid w:val="00A67A54"/>
    <w:rsid w:val="00A67E35"/>
    <w:rsid w:val="00A70D40"/>
    <w:rsid w:val="00A7116F"/>
    <w:rsid w:val="00A7166B"/>
    <w:rsid w:val="00A72722"/>
    <w:rsid w:val="00A72C44"/>
    <w:rsid w:val="00A754DB"/>
    <w:rsid w:val="00A82C39"/>
    <w:rsid w:val="00A82F37"/>
    <w:rsid w:val="00A834F8"/>
    <w:rsid w:val="00A86AF0"/>
    <w:rsid w:val="00A875F0"/>
    <w:rsid w:val="00A87ED7"/>
    <w:rsid w:val="00A90A54"/>
    <w:rsid w:val="00A91479"/>
    <w:rsid w:val="00A91A99"/>
    <w:rsid w:val="00A920CE"/>
    <w:rsid w:val="00A92117"/>
    <w:rsid w:val="00A92A52"/>
    <w:rsid w:val="00A9634C"/>
    <w:rsid w:val="00A96DF5"/>
    <w:rsid w:val="00AA0E19"/>
    <w:rsid w:val="00AA13A2"/>
    <w:rsid w:val="00AA1D42"/>
    <w:rsid w:val="00AA4A6C"/>
    <w:rsid w:val="00AA5C1C"/>
    <w:rsid w:val="00AA6313"/>
    <w:rsid w:val="00AA6E1B"/>
    <w:rsid w:val="00AA7606"/>
    <w:rsid w:val="00AB210D"/>
    <w:rsid w:val="00AB4186"/>
    <w:rsid w:val="00AB4F95"/>
    <w:rsid w:val="00AB530D"/>
    <w:rsid w:val="00AB5A00"/>
    <w:rsid w:val="00AB5B1F"/>
    <w:rsid w:val="00AB7314"/>
    <w:rsid w:val="00AB798B"/>
    <w:rsid w:val="00AB7DE3"/>
    <w:rsid w:val="00AC1143"/>
    <w:rsid w:val="00AC1ABA"/>
    <w:rsid w:val="00AC2FA2"/>
    <w:rsid w:val="00AC32F8"/>
    <w:rsid w:val="00AC6B3B"/>
    <w:rsid w:val="00AC6C23"/>
    <w:rsid w:val="00AD0EB2"/>
    <w:rsid w:val="00AD43F0"/>
    <w:rsid w:val="00AD4B53"/>
    <w:rsid w:val="00AD4D6B"/>
    <w:rsid w:val="00AD5388"/>
    <w:rsid w:val="00AD53AB"/>
    <w:rsid w:val="00AD5BE0"/>
    <w:rsid w:val="00AD5F2F"/>
    <w:rsid w:val="00AD60BE"/>
    <w:rsid w:val="00AD73D8"/>
    <w:rsid w:val="00AD7564"/>
    <w:rsid w:val="00AD7AD3"/>
    <w:rsid w:val="00AD7EB4"/>
    <w:rsid w:val="00AE07E5"/>
    <w:rsid w:val="00AE5652"/>
    <w:rsid w:val="00AE6682"/>
    <w:rsid w:val="00AE6CBB"/>
    <w:rsid w:val="00AE76DD"/>
    <w:rsid w:val="00AE7B78"/>
    <w:rsid w:val="00AF056D"/>
    <w:rsid w:val="00AF077F"/>
    <w:rsid w:val="00AF0940"/>
    <w:rsid w:val="00AF4EF5"/>
    <w:rsid w:val="00B01A6E"/>
    <w:rsid w:val="00B05906"/>
    <w:rsid w:val="00B067B8"/>
    <w:rsid w:val="00B10274"/>
    <w:rsid w:val="00B1085D"/>
    <w:rsid w:val="00B13631"/>
    <w:rsid w:val="00B13741"/>
    <w:rsid w:val="00B14E7A"/>
    <w:rsid w:val="00B15815"/>
    <w:rsid w:val="00B15CEE"/>
    <w:rsid w:val="00B1645D"/>
    <w:rsid w:val="00B23474"/>
    <w:rsid w:val="00B25BF8"/>
    <w:rsid w:val="00B26646"/>
    <w:rsid w:val="00B30FF0"/>
    <w:rsid w:val="00B315CF"/>
    <w:rsid w:val="00B31CCF"/>
    <w:rsid w:val="00B31CE4"/>
    <w:rsid w:val="00B330A2"/>
    <w:rsid w:val="00B330B9"/>
    <w:rsid w:val="00B330DA"/>
    <w:rsid w:val="00B355B1"/>
    <w:rsid w:val="00B36F34"/>
    <w:rsid w:val="00B37100"/>
    <w:rsid w:val="00B40C7A"/>
    <w:rsid w:val="00B420A8"/>
    <w:rsid w:val="00B423A3"/>
    <w:rsid w:val="00B460A9"/>
    <w:rsid w:val="00B46E26"/>
    <w:rsid w:val="00B47CEC"/>
    <w:rsid w:val="00B54682"/>
    <w:rsid w:val="00B56CD4"/>
    <w:rsid w:val="00B57549"/>
    <w:rsid w:val="00B60D2F"/>
    <w:rsid w:val="00B6191E"/>
    <w:rsid w:val="00B61DD3"/>
    <w:rsid w:val="00B630B0"/>
    <w:rsid w:val="00B6416A"/>
    <w:rsid w:val="00B65734"/>
    <w:rsid w:val="00B658F8"/>
    <w:rsid w:val="00B65C90"/>
    <w:rsid w:val="00B65EC0"/>
    <w:rsid w:val="00B6793B"/>
    <w:rsid w:val="00B70243"/>
    <w:rsid w:val="00B7096A"/>
    <w:rsid w:val="00B70B62"/>
    <w:rsid w:val="00B715EA"/>
    <w:rsid w:val="00B71DC8"/>
    <w:rsid w:val="00B72DAA"/>
    <w:rsid w:val="00B744D8"/>
    <w:rsid w:val="00B747D9"/>
    <w:rsid w:val="00B76158"/>
    <w:rsid w:val="00B764C8"/>
    <w:rsid w:val="00B76628"/>
    <w:rsid w:val="00B76802"/>
    <w:rsid w:val="00B76C6B"/>
    <w:rsid w:val="00B803A0"/>
    <w:rsid w:val="00B8142D"/>
    <w:rsid w:val="00B81F12"/>
    <w:rsid w:val="00B873DD"/>
    <w:rsid w:val="00B87970"/>
    <w:rsid w:val="00B90AD4"/>
    <w:rsid w:val="00B916A6"/>
    <w:rsid w:val="00B91951"/>
    <w:rsid w:val="00B92EA0"/>
    <w:rsid w:val="00B95DC0"/>
    <w:rsid w:val="00BA0780"/>
    <w:rsid w:val="00BA33C3"/>
    <w:rsid w:val="00BA3A1F"/>
    <w:rsid w:val="00BA6453"/>
    <w:rsid w:val="00BA6620"/>
    <w:rsid w:val="00BA69DD"/>
    <w:rsid w:val="00BA6C74"/>
    <w:rsid w:val="00BA7D00"/>
    <w:rsid w:val="00BB0519"/>
    <w:rsid w:val="00BB09DA"/>
    <w:rsid w:val="00BB22BB"/>
    <w:rsid w:val="00BB3A6E"/>
    <w:rsid w:val="00BB3AC3"/>
    <w:rsid w:val="00BB6386"/>
    <w:rsid w:val="00BC02D2"/>
    <w:rsid w:val="00BC0560"/>
    <w:rsid w:val="00BC077D"/>
    <w:rsid w:val="00BC15F2"/>
    <w:rsid w:val="00BC1AE9"/>
    <w:rsid w:val="00BC1BC1"/>
    <w:rsid w:val="00BC2410"/>
    <w:rsid w:val="00BC521C"/>
    <w:rsid w:val="00BC68C8"/>
    <w:rsid w:val="00BC6E2B"/>
    <w:rsid w:val="00BC74CD"/>
    <w:rsid w:val="00BD0731"/>
    <w:rsid w:val="00BD1456"/>
    <w:rsid w:val="00BD223A"/>
    <w:rsid w:val="00BD2E6A"/>
    <w:rsid w:val="00BD39DD"/>
    <w:rsid w:val="00BD5541"/>
    <w:rsid w:val="00BD5DEB"/>
    <w:rsid w:val="00BD76AF"/>
    <w:rsid w:val="00BE0BC1"/>
    <w:rsid w:val="00BE136C"/>
    <w:rsid w:val="00BE14C6"/>
    <w:rsid w:val="00BE243E"/>
    <w:rsid w:val="00BE5E0A"/>
    <w:rsid w:val="00BE6160"/>
    <w:rsid w:val="00BE62BA"/>
    <w:rsid w:val="00BE6F06"/>
    <w:rsid w:val="00BF0192"/>
    <w:rsid w:val="00BF0B8B"/>
    <w:rsid w:val="00BF0BB8"/>
    <w:rsid w:val="00BF26B6"/>
    <w:rsid w:val="00BF3189"/>
    <w:rsid w:val="00BF4583"/>
    <w:rsid w:val="00BF5D56"/>
    <w:rsid w:val="00BF65FB"/>
    <w:rsid w:val="00BF68C4"/>
    <w:rsid w:val="00BF6C40"/>
    <w:rsid w:val="00BF7E07"/>
    <w:rsid w:val="00BF7F46"/>
    <w:rsid w:val="00C00257"/>
    <w:rsid w:val="00C00828"/>
    <w:rsid w:val="00C0435A"/>
    <w:rsid w:val="00C05750"/>
    <w:rsid w:val="00C057D9"/>
    <w:rsid w:val="00C0722C"/>
    <w:rsid w:val="00C0796C"/>
    <w:rsid w:val="00C1397B"/>
    <w:rsid w:val="00C15DC8"/>
    <w:rsid w:val="00C1735F"/>
    <w:rsid w:val="00C17728"/>
    <w:rsid w:val="00C20360"/>
    <w:rsid w:val="00C20D73"/>
    <w:rsid w:val="00C21CCB"/>
    <w:rsid w:val="00C24911"/>
    <w:rsid w:val="00C25E31"/>
    <w:rsid w:val="00C26541"/>
    <w:rsid w:val="00C278D4"/>
    <w:rsid w:val="00C3024B"/>
    <w:rsid w:val="00C30E0C"/>
    <w:rsid w:val="00C31117"/>
    <w:rsid w:val="00C31199"/>
    <w:rsid w:val="00C31B11"/>
    <w:rsid w:val="00C31CD0"/>
    <w:rsid w:val="00C3289D"/>
    <w:rsid w:val="00C34775"/>
    <w:rsid w:val="00C348D1"/>
    <w:rsid w:val="00C34F8D"/>
    <w:rsid w:val="00C35AA4"/>
    <w:rsid w:val="00C374C9"/>
    <w:rsid w:val="00C404FD"/>
    <w:rsid w:val="00C40757"/>
    <w:rsid w:val="00C40FB3"/>
    <w:rsid w:val="00C4116D"/>
    <w:rsid w:val="00C4160D"/>
    <w:rsid w:val="00C43E71"/>
    <w:rsid w:val="00C46246"/>
    <w:rsid w:val="00C46B34"/>
    <w:rsid w:val="00C46FE7"/>
    <w:rsid w:val="00C47A9F"/>
    <w:rsid w:val="00C53224"/>
    <w:rsid w:val="00C53559"/>
    <w:rsid w:val="00C53F90"/>
    <w:rsid w:val="00C54999"/>
    <w:rsid w:val="00C55347"/>
    <w:rsid w:val="00C55B76"/>
    <w:rsid w:val="00C56CCC"/>
    <w:rsid w:val="00C60E3B"/>
    <w:rsid w:val="00C630D2"/>
    <w:rsid w:val="00C63562"/>
    <w:rsid w:val="00C63991"/>
    <w:rsid w:val="00C64A06"/>
    <w:rsid w:val="00C7205F"/>
    <w:rsid w:val="00C725B8"/>
    <w:rsid w:val="00C74442"/>
    <w:rsid w:val="00C748C1"/>
    <w:rsid w:val="00C74B25"/>
    <w:rsid w:val="00C75B7A"/>
    <w:rsid w:val="00C75C3B"/>
    <w:rsid w:val="00C760AA"/>
    <w:rsid w:val="00C76C6C"/>
    <w:rsid w:val="00C77753"/>
    <w:rsid w:val="00C82A11"/>
    <w:rsid w:val="00C83922"/>
    <w:rsid w:val="00C8399C"/>
    <w:rsid w:val="00C84290"/>
    <w:rsid w:val="00C84769"/>
    <w:rsid w:val="00C84A14"/>
    <w:rsid w:val="00C8551A"/>
    <w:rsid w:val="00C86226"/>
    <w:rsid w:val="00C9009F"/>
    <w:rsid w:val="00C91AED"/>
    <w:rsid w:val="00C93BC5"/>
    <w:rsid w:val="00C944CE"/>
    <w:rsid w:val="00C94D32"/>
    <w:rsid w:val="00C9587A"/>
    <w:rsid w:val="00C95A63"/>
    <w:rsid w:val="00C95FBE"/>
    <w:rsid w:val="00C96502"/>
    <w:rsid w:val="00C97A8E"/>
    <w:rsid w:val="00CA50F3"/>
    <w:rsid w:val="00CA552F"/>
    <w:rsid w:val="00CA5864"/>
    <w:rsid w:val="00CA6E21"/>
    <w:rsid w:val="00CB072D"/>
    <w:rsid w:val="00CB2356"/>
    <w:rsid w:val="00CB2E2E"/>
    <w:rsid w:val="00CB3398"/>
    <w:rsid w:val="00CB46E9"/>
    <w:rsid w:val="00CB473E"/>
    <w:rsid w:val="00CB4980"/>
    <w:rsid w:val="00CB51C7"/>
    <w:rsid w:val="00CB70A2"/>
    <w:rsid w:val="00CC13D6"/>
    <w:rsid w:val="00CC1A46"/>
    <w:rsid w:val="00CC43C6"/>
    <w:rsid w:val="00CC5A29"/>
    <w:rsid w:val="00CC5C08"/>
    <w:rsid w:val="00CC6812"/>
    <w:rsid w:val="00CC682F"/>
    <w:rsid w:val="00CD0135"/>
    <w:rsid w:val="00CD16E6"/>
    <w:rsid w:val="00CD1A31"/>
    <w:rsid w:val="00CD22EC"/>
    <w:rsid w:val="00CD27AE"/>
    <w:rsid w:val="00CD3A91"/>
    <w:rsid w:val="00CD5412"/>
    <w:rsid w:val="00CD623D"/>
    <w:rsid w:val="00CD6896"/>
    <w:rsid w:val="00CE2659"/>
    <w:rsid w:val="00CE3CBE"/>
    <w:rsid w:val="00CE450B"/>
    <w:rsid w:val="00CE799A"/>
    <w:rsid w:val="00CF0573"/>
    <w:rsid w:val="00CF0ABC"/>
    <w:rsid w:val="00CF136B"/>
    <w:rsid w:val="00CF357B"/>
    <w:rsid w:val="00CF7636"/>
    <w:rsid w:val="00D025FD"/>
    <w:rsid w:val="00D02AF9"/>
    <w:rsid w:val="00D0390E"/>
    <w:rsid w:val="00D06D0A"/>
    <w:rsid w:val="00D07D31"/>
    <w:rsid w:val="00D10B94"/>
    <w:rsid w:val="00D114C8"/>
    <w:rsid w:val="00D121AF"/>
    <w:rsid w:val="00D14D09"/>
    <w:rsid w:val="00D14EE0"/>
    <w:rsid w:val="00D15981"/>
    <w:rsid w:val="00D16CF6"/>
    <w:rsid w:val="00D16DB8"/>
    <w:rsid w:val="00D20AB5"/>
    <w:rsid w:val="00D215AF"/>
    <w:rsid w:val="00D21CFA"/>
    <w:rsid w:val="00D2258C"/>
    <w:rsid w:val="00D2315D"/>
    <w:rsid w:val="00D2368A"/>
    <w:rsid w:val="00D251D5"/>
    <w:rsid w:val="00D26910"/>
    <w:rsid w:val="00D27911"/>
    <w:rsid w:val="00D27BF4"/>
    <w:rsid w:val="00D304E2"/>
    <w:rsid w:val="00D306BF"/>
    <w:rsid w:val="00D31136"/>
    <w:rsid w:val="00D318E1"/>
    <w:rsid w:val="00D325B5"/>
    <w:rsid w:val="00D33EE9"/>
    <w:rsid w:val="00D343CD"/>
    <w:rsid w:val="00D34E22"/>
    <w:rsid w:val="00D358AA"/>
    <w:rsid w:val="00D37F97"/>
    <w:rsid w:val="00D40189"/>
    <w:rsid w:val="00D40FB2"/>
    <w:rsid w:val="00D414FB"/>
    <w:rsid w:val="00D46202"/>
    <w:rsid w:val="00D50224"/>
    <w:rsid w:val="00D50C05"/>
    <w:rsid w:val="00D5113C"/>
    <w:rsid w:val="00D53B6F"/>
    <w:rsid w:val="00D560F0"/>
    <w:rsid w:val="00D60CA9"/>
    <w:rsid w:val="00D6270E"/>
    <w:rsid w:val="00D62988"/>
    <w:rsid w:val="00D62A76"/>
    <w:rsid w:val="00D63654"/>
    <w:rsid w:val="00D65ED9"/>
    <w:rsid w:val="00D65F09"/>
    <w:rsid w:val="00D66355"/>
    <w:rsid w:val="00D66944"/>
    <w:rsid w:val="00D70781"/>
    <w:rsid w:val="00D70FA0"/>
    <w:rsid w:val="00D710AA"/>
    <w:rsid w:val="00D714FE"/>
    <w:rsid w:val="00D71A27"/>
    <w:rsid w:val="00D71F6B"/>
    <w:rsid w:val="00D71F87"/>
    <w:rsid w:val="00D72885"/>
    <w:rsid w:val="00D731AB"/>
    <w:rsid w:val="00D737F2"/>
    <w:rsid w:val="00D73B85"/>
    <w:rsid w:val="00D74240"/>
    <w:rsid w:val="00D744F9"/>
    <w:rsid w:val="00D769F9"/>
    <w:rsid w:val="00D773D5"/>
    <w:rsid w:val="00D8080D"/>
    <w:rsid w:val="00D80A9E"/>
    <w:rsid w:val="00D81827"/>
    <w:rsid w:val="00D829FB"/>
    <w:rsid w:val="00D82DA7"/>
    <w:rsid w:val="00D8306C"/>
    <w:rsid w:val="00D8555D"/>
    <w:rsid w:val="00D858BB"/>
    <w:rsid w:val="00D860AB"/>
    <w:rsid w:val="00D8656F"/>
    <w:rsid w:val="00D87A0C"/>
    <w:rsid w:val="00D909D0"/>
    <w:rsid w:val="00D90E8C"/>
    <w:rsid w:val="00D91504"/>
    <w:rsid w:val="00D91C61"/>
    <w:rsid w:val="00D926C6"/>
    <w:rsid w:val="00D92738"/>
    <w:rsid w:val="00D940AD"/>
    <w:rsid w:val="00D944CE"/>
    <w:rsid w:val="00D94E82"/>
    <w:rsid w:val="00D9518D"/>
    <w:rsid w:val="00D965FF"/>
    <w:rsid w:val="00D96C45"/>
    <w:rsid w:val="00DA0F09"/>
    <w:rsid w:val="00DA1413"/>
    <w:rsid w:val="00DA39F0"/>
    <w:rsid w:val="00DA3C4E"/>
    <w:rsid w:val="00DA3EEA"/>
    <w:rsid w:val="00DA4902"/>
    <w:rsid w:val="00DA4C8D"/>
    <w:rsid w:val="00DA54CF"/>
    <w:rsid w:val="00DB2922"/>
    <w:rsid w:val="00DB4D3B"/>
    <w:rsid w:val="00DB7F84"/>
    <w:rsid w:val="00DC2B78"/>
    <w:rsid w:val="00DC321A"/>
    <w:rsid w:val="00DC65A2"/>
    <w:rsid w:val="00DD11E2"/>
    <w:rsid w:val="00DD14A1"/>
    <w:rsid w:val="00DD41BF"/>
    <w:rsid w:val="00DD4C73"/>
    <w:rsid w:val="00DD51BD"/>
    <w:rsid w:val="00DD5F62"/>
    <w:rsid w:val="00DE0236"/>
    <w:rsid w:val="00DE1F7A"/>
    <w:rsid w:val="00DE2D56"/>
    <w:rsid w:val="00DE31A9"/>
    <w:rsid w:val="00DE5462"/>
    <w:rsid w:val="00DE7F61"/>
    <w:rsid w:val="00DF0E25"/>
    <w:rsid w:val="00DF1183"/>
    <w:rsid w:val="00DF25A3"/>
    <w:rsid w:val="00DF33CD"/>
    <w:rsid w:val="00DF4B18"/>
    <w:rsid w:val="00DF594B"/>
    <w:rsid w:val="00E00183"/>
    <w:rsid w:val="00E013C1"/>
    <w:rsid w:val="00E016C3"/>
    <w:rsid w:val="00E01AD9"/>
    <w:rsid w:val="00E0313B"/>
    <w:rsid w:val="00E036F5"/>
    <w:rsid w:val="00E03CEB"/>
    <w:rsid w:val="00E03F31"/>
    <w:rsid w:val="00E04107"/>
    <w:rsid w:val="00E05CAA"/>
    <w:rsid w:val="00E068AC"/>
    <w:rsid w:val="00E10B58"/>
    <w:rsid w:val="00E12C2A"/>
    <w:rsid w:val="00E134FD"/>
    <w:rsid w:val="00E15100"/>
    <w:rsid w:val="00E15184"/>
    <w:rsid w:val="00E164F0"/>
    <w:rsid w:val="00E175E9"/>
    <w:rsid w:val="00E20640"/>
    <w:rsid w:val="00E20706"/>
    <w:rsid w:val="00E22C64"/>
    <w:rsid w:val="00E23770"/>
    <w:rsid w:val="00E24168"/>
    <w:rsid w:val="00E245AC"/>
    <w:rsid w:val="00E245D0"/>
    <w:rsid w:val="00E24F81"/>
    <w:rsid w:val="00E2642B"/>
    <w:rsid w:val="00E26740"/>
    <w:rsid w:val="00E26922"/>
    <w:rsid w:val="00E27085"/>
    <w:rsid w:val="00E27A2E"/>
    <w:rsid w:val="00E317E1"/>
    <w:rsid w:val="00E31D00"/>
    <w:rsid w:val="00E324BA"/>
    <w:rsid w:val="00E32D2C"/>
    <w:rsid w:val="00E332D5"/>
    <w:rsid w:val="00E34499"/>
    <w:rsid w:val="00E3589D"/>
    <w:rsid w:val="00E35AC4"/>
    <w:rsid w:val="00E4063D"/>
    <w:rsid w:val="00E436C9"/>
    <w:rsid w:val="00E4572B"/>
    <w:rsid w:val="00E476E0"/>
    <w:rsid w:val="00E50991"/>
    <w:rsid w:val="00E51F2F"/>
    <w:rsid w:val="00E53A70"/>
    <w:rsid w:val="00E53CCE"/>
    <w:rsid w:val="00E53D9D"/>
    <w:rsid w:val="00E547DA"/>
    <w:rsid w:val="00E54873"/>
    <w:rsid w:val="00E54C4B"/>
    <w:rsid w:val="00E5630E"/>
    <w:rsid w:val="00E57CFD"/>
    <w:rsid w:val="00E62F0C"/>
    <w:rsid w:val="00E63AC1"/>
    <w:rsid w:val="00E66025"/>
    <w:rsid w:val="00E67AB1"/>
    <w:rsid w:val="00E708A8"/>
    <w:rsid w:val="00E70E72"/>
    <w:rsid w:val="00E72757"/>
    <w:rsid w:val="00E75DDE"/>
    <w:rsid w:val="00E762C5"/>
    <w:rsid w:val="00E77C4A"/>
    <w:rsid w:val="00E77E20"/>
    <w:rsid w:val="00E82B0F"/>
    <w:rsid w:val="00E839D0"/>
    <w:rsid w:val="00E83C26"/>
    <w:rsid w:val="00E8531D"/>
    <w:rsid w:val="00E861CA"/>
    <w:rsid w:val="00E8773E"/>
    <w:rsid w:val="00E904B6"/>
    <w:rsid w:val="00E91173"/>
    <w:rsid w:val="00E9269E"/>
    <w:rsid w:val="00E926E8"/>
    <w:rsid w:val="00E928F2"/>
    <w:rsid w:val="00E9307E"/>
    <w:rsid w:val="00E95E60"/>
    <w:rsid w:val="00E97E1A"/>
    <w:rsid w:val="00EA1955"/>
    <w:rsid w:val="00EA1C08"/>
    <w:rsid w:val="00EA1C81"/>
    <w:rsid w:val="00EA1D04"/>
    <w:rsid w:val="00EA2445"/>
    <w:rsid w:val="00EA27FB"/>
    <w:rsid w:val="00EA280F"/>
    <w:rsid w:val="00EA420A"/>
    <w:rsid w:val="00EA4622"/>
    <w:rsid w:val="00EA4C17"/>
    <w:rsid w:val="00EA660B"/>
    <w:rsid w:val="00EA6B1D"/>
    <w:rsid w:val="00EA7689"/>
    <w:rsid w:val="00EB006D"/>
    <w:rsid w:val="00EB0728"/>
    <w:rsid w:val="00EB0C2C"/>
    <w:rsid w:val="00EB1542"/>
    <w:rsid w:val="00EB41E9"/>
    <w:rsid w:val="00EB4705"/>
    <w:rsid w:val="00EB4AB7"/>
    <w:rsid w:val="00EB60E0"/>
    <w:rsid w:val="00EB6810"/>
    <w:rsid w:val="00EC08F1"/>
    <w:rsid w:val="00EC1289"/>
    <w:rsid w:val="00EC16C3"/>
    <w:rsid w:val="00EC2A9D"/>
    <w:rsid w:val="00EC2F11"/>
    <w:rsid w:val="00EC420F"/>
    <w:rsid w:val="00EC5DC9"/>
    <w:rsid w:val="00EC6902"/>
    <w:rsid w:val="00EC798E"/>
    <w:rsid w:val="00ED18B3"/>
    <w:rsid w:val="00ED2C9C"/>
    <w:rsid w:val="00ED5633"/>
    <w:rsid w:val="00ED5EC4"/>
    <w:rsid w:val="00ED7BBC"/>
    <w:rsid w:val="00EE01FC"/>
    <w:rsid w:val="00EE144D"/>
    <w:rsid w:val="00EE1B51"/>
    <w:rsid w:val="00EE27CA"/>
    <w:rsid w:val="00EE3040"/>
    <w:rsid w:val="00EE4EF4"/>
    <w:rsid w:val="00EE6744"/>
    <w:rsid w:val="00EE6999"/>
    <w:rsid w:val="00EE6CBA"/>
    <w:rsid w:val="00EE73CE"/>
    <w:rsid w:val="00EE7A58"/>
    <w:rsid w:val="00EF1292"/>
    <w:rsid w:val="00EF1BD1"/>
    <w:rsid w:val="00EF21C7"/>
    <w:rsid w:val="00EF334A"/>
    <w:rsid w:val="00EF59FA"/>
    <w:rsid w:val="00EF7FB9"/>
    <w:rsid w:val="00F0001C"/>
    <w:rsid w:val="00F00208"/>
    <w:rsid w:val="00F006EC"/>
    <w:rsid w:val="00F0070A"/>
    <w:rsid w:val="00F02126"/>
    <w:rsid w:val="00F021CF"/>
    <w:rsid w:val="00F02E77"/>
    <w:rsid w:val="00F0477C"/>
    <w:rsid w:val="00F06B7C"/>
    <w:rsid w:val="00F07A62"/>
    <w:rsid w:val="00F1152A"/>
    <w:rsid w:val="00F139B5"/>
    <w:rsid w:val="00F142B3"/>
    <w:rsid w:val="00F15CC3"/>
    <w:rsid w:val="00F15E35"/>
    <w:rsid w:val="00F15ED9"/>
    <w:rsid w:val="00F16CCF"/>
    <w:rsid w:val="00F17E2C"/>
    <w:rsid w:val="00F20E6B"/>
    <w:rsid w:val="00F222F4"/>
    <w:rsid w:val="00F256DD"/>
    <w:rsid w:val="00F263E1"/>
    <w:rsid w:val="00F26571"/>
    <w:rsid w:val="00F26CAE"/>
    <w:rsid w:val="00F277E1"/>
    <w:rsid w:val="00F27CF3"/>
    <w:rsid w:val="00F3000B"/>
    <w:rsid w:val="00F310CE"/>
    <w:rsid w:val="00F319F6"/>
    <w:rsid w:val="00F321CA"/>
    <w:rsid w:val="00F32A6C"/>
    <w:rsid w:val="00F33152"/>
    <w:rsid w:val="00F33303"/>
    <w:rsid w:val="00F351E7"/>
    <w:rsid w:val="00F41301"/>
    <w:rsid w:val="00F4158A"/>
    <w:rsid w:val="00F41672"/>
    <w:rsid w:val="00F41E64"/>
    <w:rsid w:val="00F43104"/>
    <w:rsid w:val="00F433FF"/>
    <w:rsid w:val="00F4582A"/>
    <w:rsid w:val="00F46ED8"/>
    <w:rsid w:val="00F46F3F"/>
    <w:rsid w:val="00F47EFD"/>
    <w:rsid w:val="00F501D6"/>
    <w:rsid w:val="00F50588"/>
    <w:rsid w:val="00F53BCC"/>
    <w:rsid w:val="00F54D43"/>
    <w:rsid w:val="00F55918"/>
    <w:rsid w:val="00F55B3E"/>
    <w:rsid w:val="00F602CE"/>
    <w:rsid w:val="00F6043B"/>
    <w:rsid w:val="00F60733"/>
    <w:rsid w:val="00F608D8"/>
    <w:rsid w:val="00F612BE"/>
    <w:rsid w:val="00F6263F"/>
    <w:rsid w:val="00F62722"/>
    <w:rsid w:val="00F64CF4"/>
    <w:rsid w:val="00F65089"/>
    <w:rsid w:val="00F651FB"/>
    <w:rsid w:val="00F6601B"/>
    <w:rsid w:val="00F66C7F"/>
    <w:rsid w:val="00F709A3"/>
    <w:rsid w:val="00F711DF"/>
    <w:rsid w:val="00F71953"/>
    <w:rsid w:val="00F71F26"/>
    <w:rsid w:val="00F7344B"/>
    <w:rsid w:val="00F75055"/>
    <w:rsid w:val="00F75609"/>
    <w:rsid w:val="00F765B3"/>
    <w:rsid w:val="00F77421"/>
    <w:rsid w:val="00F84F8B"/>
    <w:rsid w:val="00F85E60"/>
    <w:rsid w:val="00F90C54"/>
    <w:rsid w:val="00F94329"/>
    <w:rsid w:val="00F9480B"/>
    <w:rsid w:val="00F95A16"/>
    <w:rsid w:val="00F95EC2"/>
    <w:rsid w:val="00FA0D14"/>
    <w:rsid w:val="00FA1C63"/>
    <w:rsid w:val="00FA20F4"/>
    <w:rsid w:val="00FA3B5C"/>
    <w:rsid w:val="00FA5488"/>
    <w:rsid w:val="00FA63D6"/>
    <w:rsid w:val="00FA6480"/>
    <w:rsid w:val="00FA6B69"/>
    <w:rsid w:val="00FB057D"/>
    <w:rsid w:val="00FB2BE8"/>
    <w:rsid w:val="00FB2DBA"/>
    <w:rsid w:val="00FB386E"/>
    <w:rsid w:val="00FB3F6F"/>
    <w:rsid w:val="00FB532F"/>
    <w:rsid w:val="00FB5729"/>
    <w:rsid w:val="00FB724C"/>
    <w:rsid w:val="00FC0FAF"/>
    <w:rsid w:val="00FC15E5"/>
    <w:rsid w:val="00FC2AF4"/>
    <w:rsid w:val="00FC421F"/>
    <w:rsid w:val="00FC480B"/>
    <w:rsid w:val="00FC4EAB"/>
    <w:rsid w:val="00FC7707"/>
    <w:rsid w:val="00FC79B3"/>
    <w:rsid w:val="00FC7DF1"/>
    <w:rsid w:val="00FD1570"/>
    <w:rsid w:val="00FD2D2B"/>
    <w:rsid w:val="00FD3B47"/>
    <w:rsid w:val="00FD452D"/>
    <w:rsid w:val="00FD5A0F"/>
    <w:rsid w:val="00FD5B3A"/>
    <w:rsid w:val="00FD5C8E"/>
    <w:rsid w:val="00FD5D80"/>
    <w:rsid w:val="00FD7FF6"/>
    <w:rsid w:val="00FE0569"/>
    <w:rsid w:val="00FE0604"/>
    <w:rsid w:val="00FE1E92"/>
    <w:rsid w:val="00FE1FE1"/>
    <w:rsid w:val="00FE3EEF"/>
    <w:rsid w:val="00FE5F71"/>
    <w:rsid w:val="00FE7EE4"/>
    <w:rsid w:val="00FF169C"/>
    <w:rsid w:val="00FF3642"/>
    <w:rsid w:val="00FF4A6F"/>
    <w:rsid w:val="00FF4E40"/>
    <w:rsid w:val="00FF5C3C"/>
    <w:rsid w:val="00FF5D34"/>
    <w:rsid w:val="00FF7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4A484A-E577-4ABA-A6E7-E281292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1565"/>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4044C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044C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044C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044C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044C4"/>
    <w:pPr>
      <w:spacing w:after="0" w:line="271" w:lineRule="auto"/>
      <w:outlineLvl w:val="4"/>
    </w:pPr>
    <w:rPr>
      <w:i/>
      <w:iCs/>
      <w:sz w:val="24"/>
      <w:szCs w:val="24"/>
    </w:rPr>
  </w:style>
  <w:style w:type="paragraph" w:styleId="6">
    <w:name w:val="heading 6"/>
    <w:basedOn w:val="a"/>
    <w:next w:val="a"/>
    <w:link w:val="60"/>
    <w:uiPriority w:val="9"/>
    <w:semiHidden/>
    <w:unhideWhenUsed/>
    <w:qFormat/>
    <w:rsid w:val="004044C4"/>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4044C4"/>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4044C4"/>
    <w:pPr>
      <w:spacing w:after="0"/>
      <w:outlineLvl w:val="7"/>
    </w:pPr>
    <w:rPr>
      <w:b/>
      <w:bCs/>
      <w:color w:val="7F7F7F"/>
      <w:sz w:val="20"/>
      <w:szCs w:val="20"/>
    </w:rPr>
  </w:style>
  <w:style w:type="paragraph" w:styleId="9">
    <w:name w:val="heading 9"/>
    <w:basedOn w:val="a"/>
    <w:next w:val="a"/>
    <w:link w:val="90"/>
    <w:uiPriority w:val="9"/>
    <w:semiHidden/>
    <w:unhideWhenUsed/>
    <w:qFormat/>
    <w:rsid w:val="004044C4"/>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C4"/>
    <w:rPr>
      <w:rFonts w:ascii="Calibri" w:eastAsia="Calibri" w:hAnsi="Calibri" w:cs="Calibri"/>
      <w:smallCaps/>
      <w:color w:val="000000"/>
      <w:spacing w:val="5"/>
      <w:sz w:val="36"/>
      <w:szCs w:val="36"/>
      <w:u w:color="000000"/>
      <w:bdr w:val="nil"/>
      <w:lang w:eastAsia="ru-RU"/>
    </w:rPr>
  </w:style>
  <w:style w:type="character" w:customStyle="1" w:styleId="20">
    <w:name w:val="Заголовок 2 Знак"/>
    <w:basedOn w:val="a0"/>
    <w:link w:val="2"/>
    <w:uiPriority w:val="9"/>
    <w:rsid w:val="004044C4"/>
    <w:rPr>
      <w:rFonts w:ascii="Calibri" w:eastAsia="Calibri" w:hAnsi="Calibri" w:cs="Calibri"/>
      <w:smallCaps/>
      <w:color w:val="000000"/>
      <w:sz w:val="28"/>
      <w:szCs w:val="28"/>
      <w:u w:color="000000"/>
      <w:bdr w:val="nil"/>
      <w:lang w:eastAsia="ru-RU"/>
    </w:rPr>
  </w:style>
  <w:style w:type="character" w:customStyle="1" w:styleId="30">
    <w:name w:val="Заголовок 3 Знак"/>
    <w:basedOn w:val="a0"/>
    <w:link w:val="3"/>
    <w:uiPriority w:val="9"/>
    <w:semiHidden/>
    <w:rsid w:val="004044C4"/>
    <w:rPr>
      <w:rFonts w:ascii="Calibri" w:eastAsia="Calibri" w:hAnsi="Calibri" w:cs="Calibri"/>
      <w:i/>
      <w:iCs/>
      <w:smallCaps/>
      <w:color w:val="000000"/>
      <w:spacing w:val="5"/>
      <w:sz w:val="26"/>
      <w:szCs w:val="26"/>
      <w:u w:color="000000"/>
      <w:bdr w:val="nil"/>
      <w:lang w:eastAsia="ru-RU"/>
    </w:rPr>
  </w:style>
  <w:style w:type="paragraph" w:styleId="a3">
    <w:name w:val="Body Text"/>
    <w:link w:val="a4"/>
    <w:rsid w:val="00581565"/>
    <w:pPr>
      <w:pBdr>
        <w:top w:val="nil"/>
        <w:left w:val="nil"/>
        <w:bottom w:val="nil"/>
        <w:right w:val="nil"/>
        <w:between w:val="nil"/>
        <w:bar w:val="nil"/>
      </w:pBdr>
      <w:spacing w:after="120"/>
    </w:pPr>
    <w:rPr>
      <w:rFonts w:ascii="Calibri" w:eastAsia="Calibri" w:hAnsi="Calibri" w:cs="Calibri"/>
      <w:color w:val="000000"/>
      <w:u w:color="000000"/>
      <w:bdr w:val="nil"/>
      <w:lang w:eastAsia="ru-RU"/>
    </w:rPr>
  </w:style>
  <w:style w:type="character" w:customStyle="1" w:styleId="a4">
    <w:name w:val="Основной текст Знак"/>
    <w:basedOn w:val="a0"/>
    <w:link w:val="a3"/>
    <w:rsid w:val="00581565"/>
    <w:rPr>
      <w:rFonts w:ascii="Calibri" w:eastAsia="Calibri" w:hAnsi="Calibri" w:cs="Calibri"/>
      <w:color w:val="000000"/>
      <w:u w:color="000000"/>
      <w:bdr w:val="nil"/>
      <w:lang w:eastAsia="ru-RU"/>
    </w:rPr>
  </w:style>
  <w:style w:type="paragraph" w:styleId="a5">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
    <w:link w:val="a6"/>
    <w:uiPriority w:val="99"/>
    <w:qFormat/>
    <w:rsid w:val="005815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6">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5"/>
    <w:uiPriority w:val="99"/>
    <w:qFormat/>
    <w:rsid w:val="00581565"/>
    <w:rPr>
      <w:rFonts w:ascii="Calibri" w:eastAsia="Calibri" w:hAnsi="Calibri" w:cs="Calibri"/>
      <w:color w:val="000000"/>
      <w:sz w:val="20"/>
      <w:szCs w:val="20"/>
      <w:u w:color="000000"/>
      <w:bdr w:val="nil"/>
      <w:lang w:eastAsia="ru-RU"/>
    </w:rPr>
  </w:style>
  <w:style w:type="character" w:styleId="a7">
    <w:name w:val="footnote reference"/>
    <w:aliases w:val="Знак сноски 1,Знак сноски-FN,Ciae niinee-FN,Referencia nota al pie,Ссылка на сноску 45,Appel note de bas de page,текст сноски"/>
    <w:basedOn w:val="a0"/>
    <w:uiPriority w:val="99"/>
    <w:unhideWhenUsed/>
    <w:rsid w:val="00581565"/>
    <w:rPr>
      <w:vertAlign w:val="superscript"/>
    </w:rPr>
  </w:style>
  <w:style w:type="paragraph" w:styleId="a8">
    <w:name w:val="Normal (Web)"/>
    <w:basedOn w:val="a"/>
    <w:uiPriority w:val="99"/>
    <w:unhideWhenUsed/>
    <w:rsid w:val="005815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onsPlusNormal">
    <w:name w:val="ConsPlusNormal"/>
    <w:link w:val="ConsPlusNormal0"/>
    <w:qFormat/>
    <w:rsid w:val="00581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1565"/>
    <w:rPr>
      <w:rFonts w:ascii="Arial" w:eastAsia="Times New Roman" w:hAnsi="Arial" w:cs="Arial"/>
      <w:sz w:val="20"/>
      <w:szCs w:val="20"/>
      <w:lang w:eastAsia="ru-RU"/>
    </w:rPr>
  </w:style>
  <w:style w:type="paragraph" w:customStyle="1" w:styleId="a9">
    <w:name w:val="Акты"/>
    <w:basedOn w:val="a"/>
    <w:link w:val="aa"/>
    <w:qFormat/>
    <w:rsid w:val="00491B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pPr>
    <w:rPr>
      <w:rFonts w:ascii="Times New Roman" w:eastAsia="Times New Roman" w:hAnsi="Times New Roman" w:cs="Times New Roman"/>
      <w:color w:val="auto"/>
      <w:sz w:val="28"/>
      <w:szCs w:val="28"/>
      <w:bdr w:val="none" w:sz="0" w:space="0" w:color="auto"/>
    </w:rPr>
  </w:style>
  <w:style w:type="character" w:customStyle="1" w:styleId="aa">
    <w:name w:val="Акты Знак"/>
    <w:link w:val="a9"/>
    <w:locked/>
    <w:rsid w:val="00491B90"/>
    <w:rPr>
      <w:rFonts w:ascii="Times New Roman" w:eastAsia="Times New Roman" w:hAnsi="Times New Roman" w:cs="Times New Roman"/>
      <w:sz w:val="28"/>
      <w:szCs w:val="28"/>
      <w:u w:color="000000"/>
      <w:lang w:eastAsia="ru-RU"/>
    </w:rPr>
  </w:style>
  <w:style w:type="paragraph" w:styleId="ab">
    <w:name w:val="header"/>
    <w:basedOn w:val="a"/>
    <w:link w:val="ac"/>
    <w:uiPriority w:val="99"/>
    <w:unhideWhenUsed/>
    <w:rsid w:val="00491B9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heme="minorHAnsi" w:eastAsiaTheme="minorEastAsia" w:hAnsiTheme="minorHAnsi" w:cstheme="minorBidi"/>
      <w:color w:val="auto"/>
      <w:bdr w:val="none" w:sz="0" w:space="0" w:color="auto"/>
      <w:lang w:eastAsia="en-US"/>
    </w:rPr>
  </w:style>
  <w:style w:type="character" w:customStyle="1" w:styleId="ac">
    <w:name w:val="Верхний колонтитул Знак"/>
    <w:basedOn w:val="a0"/>
    <w:link w:val="ab"/>
    <w:uiPriority w:val="99"/>
    <w:rsid w:val="00491B90"/>
    <w:rPr>
      <w:rFonts w:eastAsiaTheme="minorEastAsia"/>
    </w:rPr>
  </w:style>
  <w:style w:type="table" w:styleId="ad">
    <w:name w:val="Table Grid"/>
    <w:basedOn w:val="a1"/>
    <w:uiPriority w:val="39"/>
    <w:rsid w:val="00F047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basedOn w:val="a0"/>
    <w:rsid w:val="00F0477C"/>
    <w:rPr>
      <w:rFonts w:ascii="Times New Roman" w:hAnsi="Times New Roman" w:cs="Times New Roman" w:hint="default"/>
      <w:b w:val="0"/>
      <w:bCs w:val="0"/>
      <w:i w:val="0"/>
      <w:iCs w:val="0"/>
      <w:color w:val="000000"/>
      <w:sz w:val="28"/>
      <w:szCs w:val="28"/>
      <w:shd w:val="clear" w:color="auto" w:fill="auto"/>
    </w:rPr>
  </w:style>
  <w:style w:type="paragraph" w:styleId="ae">
    <w:name w:val="Balloon Text"/>
    <w:basedOn w:val="a"/>
    <w:link w:val="af"/>
    <w:uiPriority w:val="99"/>
    <w:semiHidden/>
    <w:unhideWhenUsed/>
    <w:rsid w:val="00F047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477C"/>
    <w:rPr>
      <w:rFonts w:ascii="Tahoma" w:eastAsia="Calibri" w:hAnsi="Tahoma" w:cs="Tahoma"/>
      <w:color w:val="000000"/>
      <w:sz w:val="16"/>
      <w:szCs w:val="16"/>
      <w:u w:color="000000"/>
      <w:bdr w:val="nil"/>
      <w:lang w:eastAsia="ru-RU"/>
    </w:rPr>
  </w:style>
  <w:style w:type="character" w:styleId="af0">
    <w:name w:val="Strong"/>
    <w:basedOn w:val="a0"/>
    <w:uiPriority w:val="22"/>
    <w:qFormat/>
    <w:rsid w:val="004900FB"/>
    <w:rPr>
      <w:b/>
      <w:bCs/>
    </w:rPr>
  </w:style>
  <w:style w:type="paragraph" w:customStyle="1" w:styleId="ConsPlusTitle">
    <w:name w:val="ConsPlusTitle"/>
    <w:qFormat/>
    <w:rsid w:val="00735CEA"/>
    <w:pPr>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tekstob">
    <w:name w:val="tekstob"/>
    <w:basedOn w:val="a"/>
    <w:rsid w:val="00735C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40">
    <w:name w:val="Заголовок 4 Знак"/>
    <w:basedOn w:val="a0"/>
    <w:link w:val="4"/>
    <w:uiPriority w:val="9"/>
    <w:semiHidden/>
    <w:rsid w:val="004044C4"/>
    <w:rPr>
      <w:rFonts w:ascii="Calibri" w:eastAsia="Calibri" w:hAnsi="Calibri" w:cs="Calibri"/>
      <w:b/>
      <w:bCs/>
      <w:color w:val="000000"/>
      <w:spacing w:val="5"/>
      <w:sz w:val="24"/>
      <w:szCs w:val="24"/>
      <w:u w:color="000000"/>
      <w:bdr w:val="nil"/>
      <w:lang w:eastAsia="ru-RU"/>
    </w:rPr>
  </w:style>
  <w:style w:type="character" w:customStyle="1" w:styleId="50">
    <w:name w:val="Заголовок 5 Знак"/>
    <w:basedOn w:val="a0"/>
    <w:link w:val="5"/>
    <w:uiPriority w:val="9"/>
    <w:semiHidden/>
    <w:rsid w:val="004044C4"/>
    <w:rPr>
      <w:rFonts w:ascii="Calibri" w:eastAsia="Calibri" w:hAnsi="Calibri" w:cs="Calibri"/>
      <w:i/>
      <w:iCs/>
      <w:color w:val="000000"/>
      <w:sz w:val="24"/>
      <w:szCs w:val="24"/>
      <w:u w:color="000000"/>
      <w:bdr w:val="nil"/>
      <w:lang w:eastAsia="ru-RU"/>
    </w:rPr>
  </w:style>
  <w:style w:type="character" w:customStyle="1" w:styleId="60">
    <w:name w:val="Заголовок 6 Знак"/>
    <w:basedOn w:val="a0"/>
    <w:link w:val="6"/>
    <w:uiPriority w:val="9"/>
    <w:semiHidden/>
    <w:rsid w:val="004044C4"/>
    <w:rPr>
      <w:rFonts w:ascii="Calibri" w:eastAsia="Calibri" w:hAnsi="Calibri" w:cs="Calibri"/>
      <w:b/>
      <w:bCs/>
      <w:color w:val="595959"/>
      <w:spacing w:val="5"/>
      <w:u w:color="000000"/>
      <w:bdr w:val="nil"/>
      <w:shd w:val="clear" w:color="auto" w:fill="FFFFFF"/>
      <w:lang w:eastAsia="ru-RU"/>
    </w:rPr>
  </w:style>
  <w:style w:type="character" w:customStyle="1" w:styleId="70">
    <w:name w:val="Заголовок 7 Знак"/>
    <w:basedOn w:val="a0"/>
    <w:link w:val="7"/>
    <w:uiPriority w:val="9"/>
    <w:semiHidden/>
    <w:rsid w:val="004044C4"/>
    <w:rPr>
      <w:rFonts w:ascii="Calibri" w:eastAsia="Calibri" w:hAnsi="Calibri" w:cs="Calibri"/>
      <w:b/>
      <w:bCs/>
      <w:i/>
      <w:iCs/>
      <w:color w:val="5A5A5A"/>
      <w:sz w:val="20"/>
      <w:szCs w:val="20"/>
      <w:u w:color="000000"/>
      <w:bdr w:val="nil"/>
      <w:lang w:eastAsia="ru-RU"/>
    </w:rPr>
  </w:style>
  <w:style w:type="character" w:customStyle="1" w:styleId="80">
    <w:name w:val="Заголовок 8 Знак"/>
    <w:basedOn w:val="a0"/>
    <w:link w:val="8"/>
    <w:uiPriority w:val="9"/>
    <w:semiHidden/>
    <w:rsid w:val="004044C4"/>
    <w:rPr>
      <w:rFonts w:ascii="Calibri" w:eastAsia="Calibri" w:hAnsi="Calibri" w:cs="Calibri"/>
      <w:b/>
      <w:bCs/>
      <w:color w:val="7F7F7F"/>
      <w:sz w:val="20"/>
      <w:szCs w:val="20"/>
      <w:u w:color="000000"/>
      <w:bdr w:val="nil"/>
      <w:lang w:eastAsia="ru-RU"/>
    </w:rPr>
  </w:style>
  <w:style w:type="character" w:customStyle="1" w:styleId="90">
    <w:name w:val="Заголовок 9 Знак"/>
    <w:basedOn w:val="a0"/>
    <w:link w:val="9"/>
    <w:uiPriority w:val="9"/>
    <w:semiHidden/>
    <w:rsid w:val="004044C4"/>
    <w:rPr>
      <w:rFonts w:ascii="Calibri" w:eastAsia="Calibri" w:hAnsi="Calibri" w:cs="Calibri"/>
      <w:b/>
      <w:bCs/>
      <w:i/>
      <w:iCs/>
      <w:color w:val="7F7F7F"/>
      <w:sz w:val="18"/>
      <w:szCs w:val="18"/>
      <w:u w:color="000000"/>
      <w:bdr w:val="nil"/>
      <w:lang w:eastAsia="ru-RU"/>
    </w:rPr>
  </w:style>
  <w:style w:type="paragraph" w:styleId="af1">
    <w:name w:val="Title"/>
    <w:basedOn w:val="a"/>
    <w:next w:val="a"/>
    <w:link w:val="af2"/>
    <w:qFormat/>
    <w:rsid w:val="004044C4"/>
    <w:pPr>
      <w:spacing w:after="300" w:line="240" w:lineRule="auto"/>
      <w:contextualSpacing/>
    </w:pPr>
    <w:rPr>
      <w:smallCaps/>
      <w:sz w:val="52"/>
      <w:szCs w:val="52"/>
    </w:rPr>
  </w:style>
  <w:style w:type="character" w:customStyle="1" w:styleId="af2">
    <w:name w:val="Название Знак"/>
    <w:basedOn w:val="a0"/>
    <w:link w:val="af1"/>
    <w:rsid w:val="004044C4"/>
    <w:rPr>
      <w:rFonts w:ascii="Calibri" w:eastAsia="Calibri" w:hAnsi="Calibri" w:cs="Calibri"/>
      <w:smallCaps/>
      <w:color w:val="000000"/>
      <w:sz w:val="52"/>
      <w:szCs w:val="52"/>
      <w:u w:color="000000"/>
      <w:bdr w:val="nil"/>
      <w:lang w:eastAsia="ru-RU"/>
    </w:rPr>
  </w:style>
  <w:style w:type="paragraph" w:styleId="af3">
    <w:name w:val="Subtitle"/>
    <w:basedOn w:val="a"/>
    <w:next w:val="a"/>
    <w:link w:val="af4"/>
    <w:uiPriority w:val="11"/>
    <w:qFormat/>
    <w:rsid w:val="004044C4"/>
    <w:rPr>
      <w:i/>
      <w:iCs/>
      <w:smallCaps/>
      <w:spacing w:val="10"/>
      <w:sz w:val="28"/>
      <w:szCs w:val="28"/>
    </w:rPr>
  </w:style>
  <w:style w:type="character" w:customStyle="1" w:styleId="af4">
    <w:name w:val="Подзаголовок Знак"/>
    <w:basedOn w:val="a0"/>
    <w:link w:val="af3"/>
    <w:uiPriority w:val="11"/>
    <w:rsid w:val="004044C4"/>
    <w:rPr>
      <w:rFonts w:ascii="Calibri" w:eastAsia="Calibri" w:hAnsi="Calibri" w:cs="Calibri"/>
      <w:i/>
      <w:iCs/>
      <w:smallCaps/>
      <w:color w:val="000000"/>
      <w:spacing w:val="10"/>
      <w:sz w:val="28"/>
      <w:szCs w:val="28"/>
      <w:u w:color="000000"/>
      <w:bdr w:val="nil"/>
      <w:lang w:eastAsia="ru-RU"/>
    </w:rPr>
  </w:style>
  <w:style w:type="character" w:styleId="af5">
    <w:name w:val="Emphasis"/>
    <w:uiPriority w:val="20"/>
    <w:qFormat/>
    <w:rsid w:val="004044C4"/>
    <w:rPr>
      <w:b/>
      <w:bCs/>
      <w:i/>
      <w:iCs/>
      <w:spacing w:val="10"/>
    </w:rPr>
  </w:style>
  <w:style w:type="paragraph" w:styleId="af6">
    <w:name w:val="No Spacing"/>
    <w:basedOn w:val="a"/>
    <w:link w:val="af7"/>
    <w:uiPriority w:val="1"/>
    <w:qFormat/>
    <w:rsid w:val="004044C4"/>
    <w:pPr>
      <w:spacing w:after="0" w:line="240" w:lineRule="auto"/>
    </w:pPr>
  </w:style>
  <w:style w:type="paragraph" w:styleId="af8">
    <w:name w:val="List Paragraph"/>
    <w:basedOn w:val="a"/>
    <w:link w:val="af9"/>
    <w:uiPriority w:val="34"/>
    <w:qFormat/>
    <w:rsid w:val="004044C4"/>
    <w:pPr>
      <w:ind w:left="720"/>
      <w:contextualSpacing/>
    </w:pPr>
  </w:style>
  <w:style w:type="paragraph" w:styleId="21">
    <w:name w:val="Quote"/>
    <w:basedOn w:val="a"/>
    <w:next w:val="a"/>
    <w:link w:val="22"/>
    <w:uiPriority w:val="29"/>
    <w:qFormat/>
    <w:rsid w:val="004044C4"/>
    <w:rPr>
      <w:i/>
      <w:iCs/>
    </w:rPr>
  </w:style>
  <w:style w:type="character" w:customStyle="1" w:styleId="22">
    <w:name w:val="Цитата 2 Знак"/>
    <w:basedOn w:val="a0"/>
    <w:link w:val="21"/>
    <w:uiPriority w:val="29"/>
    <w:rsid w:val="004044C4"/>
    <w:rPr>
      <w:rFonts w:ascii="Calibri" w:eastAsia="Calibri" w:hAnsi="Calibri" w:cs="Calibri"/>
      <w:i/>
      <w:iCs/>
      <w:color w:val="000000"/>
      <w:u w:color="000000"/>
      <w:bdr w:val="nil"/>
      <w:lang w:eastAsia="ru-RU"/>
    </w:rPr>
  </w:style>
  <w:style w:type="paragraph" w:styleId="afa">
    <w:name w:val="Intense Quote"/>
    <w:basedOn w:val="a"/>
    <w:next w:val="a"/>
    <w:link w:val="afb"/>
    <w:uiPriority w:val="30"/>
    <w:qFormat/>
    <w:rsid w:val="004044C4"/>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basedOn w:val="a0"/>
    <w:link w:val="afa"/>
    <w:uiPriority w:val="30"/>
    <w:rsid w:val="004044C4"/>
    <w:rPr>
      <w:rFonts w:ascii="Calibri" w:eastAsia="Calibri" w:hAnsi="Calibri" w:cs="Calibri"/>
      <w:i/>
      <w:iCs/>
      <w:color w:val="000000"/>
      <w:u w:color="000000"/>
      <w:bdr w:val="nil"/>
      <w:lang w:eastAsia="ru-RU"/>
    </w:rPr>
  </w:style>
  <w:style w:type="character" w:styleId="afc">
    <w:name w:val="Subtle Emphasis"/>
    <w:uiPriority w:val="19"/>
    <w:qFormat/>
    <w:rsid w:val="004044C4"/>
    <w:rPr>
      <w:i/>
      <w:iCs/>
    </w:rPr>
  </w:style>
  <w:style w:type="character" w:styleId="afd">
    <w:name w:val="Intense Emphasis"/>
    <w:uiPriority w:val="21"/>
    <w:qFormat/>
    <w:rsid w:val="004044C4"/>
    <w:rPr>
      <w:b/>
      <w:bCs/>
      <w:i/>
      <w:iCs/>
    </w:rPr>
  </w:style>
  <w:style w:type="character" w:styleId="afe">
    <w:name w:val="Subtle Reference"/>
    <w:uiPriority w:val="31"/>
    <w:qFormat/>
    <w:rsid w:val="004044C4"/>
    <w:rPr>
      <w:smallCaps/>
    </w:rPr>
  </w:style>
  <w:style w:type="character" w:styleId="aff">
    <w:name w:val="Intense Reference"/>
    <w:uiPriority w:val="32"/>
    <w:qFormat/>
    <w:rsid w:val="004044C4"/>
    <w:rPr>
      <w:b/>
      <w:bCs/>
      <w:smallCaps/>
    </w:rPr>
  </w:style>
  <w:style w:type="character" w:styleId="aff0">
    <w:name w:val="Book Title"/>
    <w:uiPriority w:val="33"/>
    <w:qFormat/>
    <w:rsid w:val="004044C4"/>
    <w:rPr>
      <w:i/>
      <w:iCs/>
      <w:smallCaps/>
      <w:spacing w:val="5"/>
    </w:rPr>
  </w:style>
  <w:style w:type="character" w:styleId="aff1">
    <w:name w:val="Hyperlink"/>
    <w:uiPriority w:val="99"/>
    <w:rsid w:val="004044C4"/>
    <w:rPr>
      <w:u w:val="single"/>
    </w:rPr>
  </w:style>
  <w:style w:type="paragraph" w:customStyle="1" w:styleId="aff2">
    <w:name w:val="Колонтитулы"/>
    <w:rsid w:val="004044C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aff3">
    <w:name w:val="Ссылка"/>
    <w:rsid w:val="004044C4"/>
    <w:rPr>
      <w:color w:val="0000FF"/>
      <w:u w:val="single" w:color="0000FF"/>
      <w:lang w:val="ru-RU"/>
    </w:rPr>
  </w:style>
  <w:style w:type="character" w:customStyle="1" w:styleId="jwtstogglecontroltitle">
    <w:name w:val="jwts_togglecontroltitle"/>
    <w:basedOn w:val="a0"/>
    <w:rsid w:val="004044C4"/>
  </w:style>
  <w:style w:type="character" w:customStyle="1" w:styleId="jwtsclr">
    <w:name w:val="jwts_clr"/>
    <w:basedOn w:val="a0"/>
    <w:rsid w:val="004044C4"/>
  </w:style>
  <w:style w:type="paragraph" w:customStyle="1" w:styleId="Default">
    <w:name w:val="Default"/>
    <w:rsid w:val="004044C4"/>
    <w:pPr>
      <w:autoSpaceDE w:val="0"/>
      <w:autoSpaceDN w:val="0"/>
      <w:adjustRightInd w:val="0"/>
      <w:spacing w:after="0" w:line="240" w:lineRule="auto"/>
    </w:pPr>
    <w:rPr>
      <w:rFonts w:ascii="JournalC" w:eastAsia="Times New Roman" w:hAnsi="JournalC" w:cs="JournalC"/>
      <w:color w:val="000000"/>
      <w:sz w:val="24"/>
      <w:szCs w:val="24"/>
      <w:lang w:eastAsia="ru-RU"/>
    </w:rPr>
  </w:style>
  <w:style w:type="paragraph" w:customStyle="1" w:styleId="cs79b2ae3d">
    <w:name w:val="cs79b2ae3d"/>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paragraph" w:customStyle="1" w:styleId="cs76b2db1">
    <w:name w:val="cs76b2db1"/>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pPr>
    <w:rPr>
      <w:rFonts w:ascii="Times New Roman" w:eastAsiaTheme="minorEastAsia" w:hAnsi="Times New Roman" w:cs="Times New Roman"/>
      <w:color w:val="auto"/>
      <w:sz w:val="24"/>
      <w:szCs w:val="24"/>
      <w:bdr w:val="none" w:sz="0" w:space="0" w:color="auto"/>
    </w:rPr>
  </w:style>
  <w:style w:type="character" w:customStyle="1" w:styleId="cs5a2818b41">
    <w:name w:val="cs5a2818b41"/>
    <w:basedOn w:val="a0"/>
    <w:rsid w:val="004044C4"/>
    <w:rPr>
      <w:rFonts w:ascii="Times New Roman" w:hAnsi="Times New Roman" w:cs="Times New Roman" w:hint="default"/>
      <w:b/>
      <w:bCs/>
      <w:i w:val="0"/>
      <w:iCs w:val="0"/>
      <w:color w:val="000000"/>
      <w:sz w:val="28"/>
      <w:szCs w:val="28"/>
      <w:shd w:val="clear" w:color="auto" w:fill="auto"/>
    </w:rPr>
  </w:style>
  <w:style w:type="character" w:customStyle="1" w:styleId="i">
    <w:name w:val="i"/>
    <w:basedOn w:val="a0"/>
    <w:rsid w:val="004044C4"/>
  </w:style>
  <w:style w:type="paragraph" w:customStyle="1" w:styleId="parametervalue">
    <w:name w:val="parametervalue"/>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11">
    <w:name w:val="Подзаголовок1"/>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styleId="aff4">
    <w:name w:val="footer"/>
    <w:basedOn w:val="a"/>
    <w:link w:val="aff5"/>
    <w:uiPriority w:val="99"/>
    <w:unhideWhenUsed/>
    <w:rsid w:val="004044C4"/>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aff5">
    <w:name w:val="Нижний колонтитул Знак"/>
    <w:basedOn w:val="a0"/>
    <w:link w:val="aff4"/>
    <w:uiPriority w:val="99"/>
    <w:rsid w:val="004044C4"/>
    <w:rPr>
      <w:rFonts w:ascii="Times New Roman" w:eastAsia="Times New Roman" w:hAnsi="Times New Roman" w:cs="Times New Roman"/>
      <w:sz w:val="24"/>
      <w:szCs w:val="24"/>
      <w:u w:color="000000"/>
      <w:lang w:eastAsia="ru-RU"/>
    </w:rPr>
  </w:style>
  <w:style w:type="character" w:customStyle="1" w:styleId="aff6">
    <w:name w:val="Текст концевой сноски Знак"/>
    <w:basedOn w:val="a0"/>
    <w:link w:val="aff7"/>
    <w:uiPriority w:val="99"/>
    <w:semiHidden/>
    <w:rsid w:val="004044C4"/>
    <w:rPr>
      <w:rFonts w:ascii="Calibri" w:eastAsia="Calibri" w:hAnsi="Calibri" w:cs="Calibri"/>
      <w:color w:val="000000"/>
      <w:sz w:val="20"/>
      <w:szCs w:val="20"/>
      <w:u w:color="000000"/>
      <w:bdr w:val="nil"/>
      <w:lang w:eastAsia="ru-RU"/>
    </w:rPr>
  </w:style>
  <w:style w:type="paragraph" w:styleId="aff7">
    <w:name w:val="endnote text"/>
    <w:basedOn w:val="a"/>
    <w:link w:val="aff6"/>
    <w:uiPriority w:val="99"/>
    <w:semiHidden/>
    <w:unhideWhenUsed/>
    <w:rsid w:val="004044C4"/>
    <w:pPr>
      <w:spacing w:after="0" w:line="240" w:lineRule="auto"/>
    </w:pPr>
    <w:rPr>
      <w:sz w:val="20"/>
      <w:szCs w:val="20"/>
    </w:rPr>
  </w:style>
  <w:style w:type="character" w:customStyle="1" w:styleId="12">
    <w:name w:val="Текст концевой сноски Знак1"/>
    <w:basedOn w:val="a0"/>
    <w:uiPriority w:val="99"/>
    <w:semiHidden/>
    <w:rsid w:val="004044C4"/>
    <w:rPr>
      <w:rFonts w:ascii="Calibri" w:eastAsia="Calibri" w:hAnsi="Calibri" w:cs="Calibri"/>
      <w:color w:val="000000"/>
      <w:sz w:val="20"/>
      <w:szCs w:val="20"/>
      <w:u w:color="000000"/>
      <w:bdr w:val="nil"/>
      <w:lang w:eastAsia="ru-RU"/>
    </w:rPr>
  </w:style>
  <w:style w:type="paragraph" w:styleId="aff8">
    <w:name w:val="Body Text First Indent"/>
    <w:basedOn w:val="a3"/>
    <w:link w:val="aff9"/>
    <w:rsid w:val="004044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210"/>
    </w:pPr>
    <w:rPr>
      <w:rFonts w:ascii="Times New Roman" w:eastAsia="Times New Roman" w:hAnsi="Times New Roman" w:cs="Times New Roman"/>
      <w:color w:val="auto"/>
      <w:sz w:val="24"/>
      <w:szCs w:val="24"/>
      <w:bdr w:val="none" w:sz="0" w:space="0" w:color="auto"/>
    </w:rPr>
  </w:style>
  <w:style w:type="character" w:customStyle="1" w:styleId="aff9">
    <w:name w:val="Красная строка Знак"/>
    <w:basedOn w:val="a4"/>
    <w:link w:val="aff8"/>
    <w:rsid w:val="004044C4"/>
    <w:rPr>
      <w:rFonts w:ascii="Times New Roman" w:eastAsia="Times New Roman" w:hAnsi="Times New Roman" w:cs="Times New Roman"/>
      <w:color w:val="000000"/>
      <w:sz w:val="24"/>
      <w:szCs w:val="24"/>
      <w:u w:color="000000"/>
      <w:bdr w:val="nil"/>
      <w:lang w:eastAsia="ru-RU"/>
    </w:rPr>
  </w:style>
  <w:style w:type="paragraph" w:customStyle="1" w:styleId="ConsPlusNonformat">
    <w:name w:val="ConsPlusNonformat"/>
    <w:link w:val="ConsPlusNonformat0"/>
    <w:uiPriority w:val="99"/>
    <w:rsid w:val="006F67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6F6700"/>
    <w:rPr>
      <w:rFonts w:ascii="Courier New" w:eastAsia="Times New Roman" w:hAnsi="Courier New" w:cs="Courier New"/>
      <w:sz w:val="20"/>
      <w:szCs w:val="20"/>
      <w:lang w:eastAsia="ru-RU"/>
    </w:rPr>
  </w:style>
  <w:style w:type="character" w:customStyle="1" w:styleId="23">
    <w:name w:val="Основной текст (2) + Полужирный"/>
    <w:basedOn w:val="a0"/>
    <w:rsid w:val="00E35A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text">
    <w:name w:val="text"/>
    <w:basedOn w:val="a"/>
    <w:rsid w:val="00B56C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numbering" w:customStyle="1" w:styleId="13">
    <w:name w:val="Нет списка1"/>
    <w:next w:val="a2"/>
    <w:uiPriority w:val="99"/>
    <w:semiHidden/>
    <w:unhideWhenUsed/>
    <w:rsid w:val="0000276A"/>
  </w:style>
  <w:style w:type="table" w:customStyle="1" w:styleId="TableNormal">
    <w:name w:val="Table Normal"/>
    <w:rsid w:val="000027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a">
    <w:name w:val="endnote reference"/>
    <w:basedOn w:val="a0"/>
    <w:uiPriority w:val="99"/>
    <w:semiHidden/>
    <w:unhideWhenUsed/>
    <w:rsid w:val="0000276A"/>
    <w:rPr>
      <w:vertAlign w:val="superscript"/>
    </w:rPr>
  </w:style>
  <w:style w:type="character" w:customStyle="1" w:styleId="ListLabel242">
    <w:name w:val="ListLabel 242"/>
    <w:qFormat/>
    <w:rsid w:val="00210E7C"/>
    <w:rPr>
      <w:rFonts w:ascii="Times New Roman" w:hAnsi="Times New Roman"/>
      <w:sz w:val="27"/>
      <w:szCs w:val="28"/>
    </w:rPr>
  </w:style>
  <w:style w:type="character" w:customStyle="1" w:styleId="af9">
    <w:name w:val="Абзац списка Знак"/>
    <w:link w:val="af8"/>
    <w:uiPriority w:val="34"/>
    <w:locked/>
    <w:rsid w:val="00740DA9"/>
    <w:rPr>
      <w:rFonts w:ascii="Calibri" w:eastAsia="Calibri" w:hAnsi="Calibri" w:cs="Calibri"/>
      <w:color w:val="000000"/>
      <w:u w:color="000000"/>
      <w:bdr w:val="nil"/>
      <w:lang w:eastAsia="ru-RU"/>
    </w:rPr>
  </w:style>
  <w:style w:type="character" w:customStyle="1" w:styleId="copytarget">
    <w:name w:val="copy_target"/>
    <w:basedOn w:val="a0"/>
    <w:rsid w:val="003826DB"/>
  </w:style>
  <w:style w:type="character" w:customStyle="1" w:styleId="small">
    <w:name w:val="small"/>
    <w:basedOn w:val="a0"/>
    <w:rsid w:val="003826DB"/>
  </w:style>
  <w:style w:type="character" w:customStyle="1" w:styleId="company-infotitle">
    <w:name w:val="company-info__title"/>
    <w:basedOn w:val="a0"/>
    <w:rsid w:val="003826DB"/>
  </w:style>
  <w:style w:type="paragraph" w:styleId="HTML">
    <w:name w:val="HTML Address"/>
    <w:basedOn w:val="a"/>
    <w:link w:val="HTML0"/>
    <w:uiPriority w:val="99"/>
    <w:semiHidden/>
    <w:unhideWhenUsed/>
    <w:rsid w:val="003826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i/>
      <w:iCs/>
      <w:color w:val="auto"/>
      <w:sz w:val="24"/>
      <w:szCs w:val="24"/>
      <w:bdr w:val="none" w:sz="0" w:space="0" w:color="auto"/>
    </w:rPr>
  </w:style>
  <w:style w:type="character" w:customStyle="1" w:styleId="HTML0">
    <w:name w:val="Адрес HTML Знак"/>
    <w:basedOn w:val="a0"/>
    <w:link w:val="HTML"/>
    <w:uiPriority w:val="99"/>
    <w:semiHidden/>
    <w:rsid w:val="003826DB"/>
    <w:rPr>
      <w:rFonts w:ascii="Times New Roman" w:eastAsia="Times New Roman" w:hAnsi="Times New Roman" w:cs="Times New Roman"/>
      <w:i/>
      <w:iCs/>
      <w:sz w:val="24"/>
      <w:szCs w:val="24"/>
      <w:lang w:eastAsia="ru-RU"/>
    </w:rPr>
  </w:style>
  <w:style w:type="character" w:customStyle="1" w:styleId="chief-title">
    <w:name w:val="chief-title"/>
    <w:basedOn w:val="a0"/>
    <w:rsid w:val="003826DB"/>
  </w:style>
  <w:style w:type="character" w:customStyle="1" w:styleId="company-infotext">
    <w:name w:val="company-info__text"/>
    <w:basedOn w:val="a0"/>
    <w:rsid w:val="003826DB"/>
  </w:style>
  <w:style w:type="character" w:customStyle="1" w:styleId="bolder">
    <w:name w:val="bolder"/>
    <w:basedOn w:val="a0"/>
    <w:rsid w:val="003826DB"/>
  </w:style>
  <w:style w:type="character" w:customStyle="1" w:styleId="copytitle">
    <w:name w:val="copy_title"/>
    <w:basedOn w:val="a0"/>
    <w:rsid w:val="003826DB"/>
  </w:style>
  <w:style w:type="character" w:customStyle="1" w:styleId="bldem">
    <w:name w:val="bldem"/>
    <w:basedOn w:val="a0"/>
    <w:rsid w:val="00B873DD"/>
  </w:style>
  <w:style w:type="character" w:customStyle="1" w:styleId="tellpu">
    <w:name w:val="tellpu"/>
    <w:basedOn w:val="a0"/>
    <w:rsid w:val="00B873DD"/>
  </w:style>
  <w:style w:type="character" w:customStyle="1" w:styleId="faxlpu">
    <w:name w:val="faxlpu"/>
    <w:basedOn w:val="a0"/>
    <w:rsid w:val="00B873DD"/>
  </w:style>
  <w:style w:type="character" w:customStyle="1" w:styleId="emllpu">
    <w:name w:val="emllpu"/>
    <w:basedOn w:val="a0"/>
    <w:rsid w:val="00B873DD"/>
  </w:style>
  <w:style w:type="character" w:customStyle="1" w:styleId="sitlpu">
    <w:name w:val="sitlpu"/>
    <w:basedOn w:val="a0"/>
    <w:rsid w:val="00B873DD"/>
  </w:style>
  <w:style w:type="paragraph" w:customStyle="1" w:styleId="advtitleb">
    <w:name w:val="adv_title_b"/>
    <w:basedOn w:val="a"/>
    <w:rsid w:val="00B873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z-">
    <w:name w:val="HTML Top of Form"/>
    <w:basedOn w:val="a"/>
    <w:next w:val="a"/>
    <w:link w:val="z-0"/>
    <w:hidden/>
    <w:uiPriority w:val="99"/>
    <w:semiHidden/>
    <w:unhideWhenUsed/>
    <w:rsid w:val="00B873DD"/>
    <w:pPr>
      <w:pBdr>
        <w:top w:val="none" w:sz="0" w:space="0" w:color="auto"/>
        <w:left w:val="none" w:sz="0" w:space="0" w:color="auto"/>
        <w:bottom w:val="single" w:sz="6" w:space="1" w:color="auto"/>
        <w:right w:val="none" w:sz="0" w:space="0" w:color="auto"/>
        <w:between w:val="none" w:sz="0" w:space="0" w:color="auto"/>
        <w:bar w:val="none" w:sz="0" w:color="auto"/>
      </w:pBdr>
      <w:spacing w:after="0" w:line="240" w:lineRule="auto"/>
      <w:jc w:val="center"/>
    </w:pPr>
    <w:rPr>
      <w:rFonts w:ascii="Arial" w:eastAsia="Times New Roman" w:hAnsi="Arial" w:cs="Arial"/>
      <w:vanish/>
      <w:color w:val="auto"/>
      <w:sz w:val="16"/>
      <w:szCs w:val="16"/>
      <w:bdr w:val="none" w:sz="0" w:space="0" w:color="auto"/>
    </w:rPr>
  </w:style>
  <w:style w:type="character" w:customStyle="1" w:styleId="z-0">
    <w:name w:val="z-Начало формы Знак"/>
    <w:basedOn w:val="a0"/>
    <w:link w:val="z-"/>
    <w:uiPriority w:val="99"/>
    <w:semiHidden/>
    <w:rsid w:val="00B873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873DD"/>
    <w:pPr>
      <w:pBdr>
        <w:top w:val="single" w:sz="6" w:space="1"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Arial" w:eastAsia="Times New Roman" w:hAnsi="Arial" w:cs="Arial"/>
      <w:vanish/>
      <w:color w:val="auto"/>
      <w:sz w:val="16"/>
      <w:szCs w:val="16"/>
      <w:bdr w:val="none" w:sz="0" w:space="0" w:color="auto"/>
    </w:rPr>
  </w:style>
  <w:style w:type="character" w:customStyle="1" w:styleId="z-2">
    <w:name w:val="z-Конец формы Знак"/>
    <w:basedOn w:val="a0"/>
    <w:link w:val="z-1"/>
    <w:uiPriority w:val="99"/>
    <w:semiHidden/>
    <w:rsid w:val="00B873DD"/>
    <w:rPr>
      <w:rFonts w:ascii="Arial" w:eastAsia="Times New Roman" w:hAnsi="Arial" w:cs="Arial"/>
      <w:vanish/>
      <w:sz w:val="16"/>
      <w:szCs w:val="16"/>
      <w:lang w:eastAsia="ru-RU"/>
    </w:rPr>
  </w:style>
  <w:style w:type="character" w:customStyle="1" w:styleId="listitem-title">
    <w:name w:val="list__item-title"/>
    <w:basedOn w:val="a0"/>
    <w:rsid w:val="000B3899"/>
  </w:style>
  <w:style w:type="character" w:customStyle="1" w:styleId="doctextviewtypehighlight">
    <w:name w:val="doc__text_viewtype_highlight"/>
    <w:basedOn w:val="a0"/>
    <w:rsid w:val="000B3899"/>
  </w:style>
  <w:style w:type="character" w:customStyle="1" w:styleId="claimant">
    <w:name w:val="claimant"/>
    <w:basedOn w:val="a0"/>
    <w:rsid w:val="000B3899"/>
  </w:style>
  <w:style w:type="paragraph" w:customStyle="1" w:styleId="copyright-info">
    <w:name w:val="copyright-info"/>
    <w:basedOn w:val="a"/>
    <w:rsid w:val="000B38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ffb">
    <w:name w:val="Гипертекстовая ссылка"/>
    <w:rsid w:val="00FA6480"/>
    <w:rPr>
      <w:b w:val="0"/>
      <w:color w:val="106BBE"/>
    </w:rPr>
  </w:style>
  <w:style w:type="character" w:customStyle="1" w:styleId="affc">
    <w:name w:val="Цветовое выделение для Текст"/>
    <w:rsid w:val="00FA6480"/>
    <w:rPr>
      <w:sz w:val="26"/>
    </w:rPr>
  </w:style>
  <w:style w:type="paragraph" w:customStyle="1" w:styleId="style4">
    <w:name w:val="style4"/>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yle11">
    <w:name w:val="style11"/>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yle2">
    <w:name w:val="style2"/>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rtejustify">
    <w:name w:val="rtejustify"/>
    <w:basedOn w:val="a"/>
    <w:rsid w:val="005F3C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24">
    <w:name w:val="Body Text 2"/>
    <w:basedOn w:val="a"/>
    <w:link w:val="25"/>
    <w:uiPriority w:val="99"/>
    <w:rsid w:val="00595D1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25">
    <w:name w:val="Основной текст 2 Знак"/>
    <w:basedOn w:val="a0"/>
    <w:link w:val="24"/>
    <w:uiPriority w:val="99"/>
    <w:rsid w:val="00595D13"/>
    <w:rPr>
      <w:rFonts w:ascii="Times New Roman" w:eastAsia="Times New Roman" w:hAnsi="Times New Roman" w:cs="Times New Roman"/>
      <w:sz w:val="24"/>
      <w:szCs w:val="24"/>
      <w:lang w:eastAsia="ru-RU"/>
    </w:rPr>
  </w:style>
  <w:style w:type="character" w:customStyle="1" w:styleId="hl">
    <w:name w:val="hl"/>
    <w:basedOn w:val="a0"/>
    <w:rsid w:val="00DE1F7A"/>
  </w:style>
  <w:style w:type="character" w:customStyle="1" w:styleId="af7">
    <w:name w:val="Без интервала Знак"/>
    <w:link w:val="af6"/>
    <w:uiPriority w:val="1"/>
    <w:locked/>
    <w:rsid w:val="00C47A9F"/>
    <w:rPr>
      <w:rFonts w:ascii="Calibri" w:eastAsia="Calibri" w:hAnsi="Calibri" w:cs="Calibri"/>
      <w:color w:val="000000"/>
      <w:u w:color="000000"/>
      <w:bdr w:val="nil"/>
      <w:lang w:eastAsia="ru-RU"/>
    </w:rPr>
  </w:style>
  <w:style w:type="paragraph" w:styleId="affd">
    <w:name w:val="Plain Text"/>
    <w:basedOn w:val="a"/>
    <w:link w:val="affe"/>
    <w:uiPriority w:val="99"/>
    <w:semiHidden/>
    <w:unhideWhenUsed/>
    <w:rsid w:val="00837E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affe">
    <w:name w:val="Текст Знак"/>
    <w:basedOn w:val="a0"/>
    <w:link w:val="affd"/>
    <w:uiPriority w:val="99"/>
    <w:semiHidden/>
    <w:rsid w:val="00837E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26">
      <w:bodyDiv w:val="1"/>
      <w:marLeft w:val="0"/>
      <w:marRight w:val="0"/>
      <w:marTop w:val="0"/>
      <w:marBottom w:val="0"/>
      <w:divBdr>
        <w:top w:val="none" w:sz="0" w:space="0" w:color="auto"/>
        <w:left w:val="none" w:sz="0" w:space="0" w:color="auto"/>
        <w:bottom w:val="none" w:sz="0" w:space="0" w:color="auto"/>
        <w:right w:val="none" w:sz="0" w:space="0" w:color="auto"/>
      </w:divBdr>
      <w:divsChild>
        <w:div w:id="347372194">
          <w:marLeft w:val="0"/>
          <w:marRight w:val="0"/>
          <w:marTop w:val="0"/>
          <w:marBottom w:val="0"/>
          <w:divBdr>
            <w:top w:val="none" w:sz="0" w:space="0" w:color="auto"/>
            <w:left w:val="none" w:sz="0" w:space="0" w:color="auto"/>
            <w:bottom w:val="none" w:sz="0" w:space="0" w:color="auto"/>
            <w:right w:val="none" w:sz="0" w:space="0" w:color="auto"/>
          </w:divBdr>
          <w:divsChild>
            <w:div w:id="1335575777">
              <w:marLeft w:val="0"/>
              <w:marRight w:val="0"/>
              <w:marTop w:val="0"/>
              <w:marBottom w:val="0"/>
              <w:divBdr>
                <w:top w:val="none" w:sz="0" w:space="0" w:color="auto"/>
                <w:left w:val="none" w:sz="0" w:space="0" w:color="auto"/>
                <w:bottom w:val="none" w:sz="0" w:space="0" w:color="auto"/>
                <w:right w:val="none" w:sz="0" w:space="0" w:color="auto"/>
              </w:divBdr>
              <w:divsChild>
                <w:div w:id="1061825628">
                  <w:marLeft w:val="0"/>
                  <w:marRight w:val="0"/>
                  <w:marTop w:val="120"/>
                  <w:marBottom w:val="120"/>
                  <w:divBdr>
                    <w:top w:val="none" w:sz="0" w:space="0" w:color="auto"/>
                    <w:left w:val="none" w:sz="0" w:space="0" w:color="auto"/>
                    <w:bottom w:val="none" w:sz="0" w:space="0" w:color="auto"/>
                    <w:right w:val="none" w:sz="0" w:space="0" w:color="auto"/>
                  </w:divBdr>
                  <w:divsChild>
                    <w:div w:id="1698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185">
          <w:marLeft w:val="0"/>
          <w:marRight w:val="0"/>
          <w:marTop w:val="0"/>
          <w:marBottom w:val="0"/>
          <w:divBdr>
            <w:top w:val="none" w:sz="0" w:space="0" w:color="auto"/>
            <w:left w:val="none" w:sz="0" w:space="0" w:color="auto"/>
            <w:bottom w:val="none" w:sz="0" w:space="0" w:color="auto"/>
            <w:right w:val="none" w:sz="0" w:space="0" w:color="auto"/>
          </w:divBdr>
          <w:divsChild>
            <w:div w:id="336004258">
              <w:marLeft w:val="0"/>
              <w:marRight w:val="0"/>
              <w:marTop w:val="0"/>
              <w:marBottom w:val="0"/>
              <w:divBdr>
                <w:top w:val="none" w:sz="0" w:space="0" w:color="auto"/>
                <w:left w:val="none" w:sz="0" w:space="0" w:color="auto"/>
                <w:bottom w:val="none" w:sz="0" w:space="0" w:color="auto"/>
                <w:right w:val="none" w:sz="0" w:space="0" w:color="auto"/>
              </w:divBdr>
            </w:div>
            <w:div w:id="931662999">
              <w:marLeft w:val="0"/>
              <w:marRight w:val="0"/>
              <w:marTop w:val="0"/>
              <w:marBottom w:val="0"/>
              <w:divBdr>
                <w:top w:val="none" w:sz="0" w:space="0" w:color="auto"/>
                <w:left w:val="none" w:sz="0" w:space="0" w:color="auto"/>
                <w:bottom w:val="none" w:sz="0" w:space="0" w:color="auto"/>
                <w:right w:val="none" w:sz="0" w:space="0" w:color="auto"/>
              </w:divBdr>
            </w:div>
            <w:div w:id="1135295123">
              <w:marLeft w:val="0"/>
              <w:marRight w:val="0"/>
              <w:marTop w:val="0"/>
              <w:marBottom w:val="0"/>
              <w:divBdr>
                <w:top w:val="none" w:sz="0" w:space="0" w:color="auto"/>
                <w:left w:val="none" w:sz="0" w:space="0" w:color="auto"/>
                <w:bottom w:val="none" w:sz="0" w:space="0" w:color="auto"/>
                <w:right w:val="none" w:sz="0" w:space="0" w:color="auto"/>
              </w:divBdr>
            </w:div>
          </w:divsChild>
        </w:div>
        <w:div w:id="117303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1490">
          <w:marLeft w:val="0"/>
          <w:marRight w:val="0"/>
          <w:marTop w:val="120"/>
          <w:marBottom w:val="120"/>
          <w:divBdr>
            <w:top w:val="none" w:sz="0" w:space="0" w:color="auto"/>
            <w:left w:val="none" w:sz="0" w:space="0" w:color="auto"/>
            <w:bottom w:val="none" w:sz="0" w:space="0" w:color="auto"/>
            <w:right w:val="none" w:sz="0" w:space="0" w:color="auto"/>
          </w:divBdr>
          <w:divsChild>
            <w:div w:id="926115138">
              <w:marLeft w:val="0"/>
              <w:marRight w:val="0"/>
              <w:marTop w:val="0"/>
              <w:marBottom w:val="0"/>
              <w:divBdr>
                <w:top w:val="none" w:sz="0" w:space="0" w:color="auto"/>
                <w:left w:val="none" w:sz="0" w:space="0" w:color="auto"/>
                <w:bottom w:val="none" w:sz="0" w:space="0" w:color="auto"/>
                <w:right w:val="none" w:sz="0" w:space="0" w:color="auto"/>
              </w:divBdr>
              <w:divsChild>
                <w:div w:id="2052343504">
                  <w:marLeft w:val="0"/>
                  <w:marRight w:val="0"/>
                  <w:marTop w:val="0"/>
                  <w:marBottom w:val="0"/>
                  <w:divBdr>
                    <w:top w:val="none" w:sz="0" w:space="0" w:color="auto"/>
                    <w:left w:val="none" w:sz="0" w:space="0" w:color="auto"/>
                    <w:bottom w:val="none" w:sz="0" w:space="0" w:color="auto"/>
                    <w:right w:val="none" w:sz="0" w:space="0" w:color="auto"/>
                  </w:divBdr>
                  <w:divsChild>
                    <w:div w:id="1163081408">
                      <w:marLeft w:val="0"/>
                      <w:marRight w:val="0"/>
                      <w:marTop w:val="0"/>
                      <w:marBottom w:val="0"/>
                      <w:divBdr>
                        <w:top w:val="none" w:sz="0" w:space="0" w:color="auto"/>
                        <w:left w:val="none" w:sz="0" w:space="0" w:color="auto"/>
                        <w:bottom w:val="none" w:sz="0" w:space="0" w:color="auto"/>
                        <w:right w:val="none" w:sz="0" w:space="0" w:color="auto"/>
                      </w:divBdr>
                    </w:div>
                    <w:div w:id="1873108701">
                      <w:marLeft w:val="0"/>
                      <w:marRight w:val="0"/>
                      <w:marTop w:val="0"/>
                      <w:marBottom w:val="0"/>
                      <w:divBdr>
                        <w:top w:val="none" w:sz="0" w:space="0" w:color="auto"/>
                        <w:left w:val="none" w:sz="0" w:space="0" w:color="auto"/>
                        <w:bottom w:val="none" w:sz="0" w:space="0" w:color="auto"/>
                        <w:right w:val="none" w:sz="0" w:space="0" w:color="auto"/>
                      </w:divBdr>
                    </w:div>
                    <w:div w:id="2005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9809">
      <w:bodyDiv w:val="1"/>
      <w:marLeft w:val="0"/>
      <w:marRight w:val="0"/>
      <w:marTop w:val="0"/>
      <w:marBottom w:val="0"/>
      <w:divBdr>
        <w:top w:val="none" w:sz="0" w:space="0" w:color="auto"/>
        <w:left w:val="none" w:sz="0" w:space="0" w:color="auto"/>
        <w:bottom w:val="none" w:sz="0" w:space="0" w:color="auto"/>
        <w:right w:val="none" w:sz="0" w:space="0" w:color="auto"/>
      </w:divBdr>
      <w:divsChild>
        <w:div w:id="1157720155">
          <w:marLeft w:val="0"/>
          <w:marRight w:val="0"/>
          <w:marTop w:val="0"/>
          <w:marBottom w:val="0"/>
          <w:divBdr>
            <w:top w:val="none" w:sz="0" w:space="0" w:color="auto"/>
            <w:left w:val="none" w:sz="0" w:space="0" w:color="auto"/>
            <w:bottom w:val="none" w:sz="0" w:space="0" w:color="auto"/>
            <w:right w:val="none" w:sz="0" w:space="0" w:color="auto"/>
          </w:divBdr>
          <w:divsChild>
            <w:div w:id="1647006157">
              <w:marLeft w:val="0"/>
              <w:marRight w:val="0"/>
              <w:marTop w:val="0"/>
              <w:marBottom w:val="0"/>
              <w:divBdr>
                <w:top w:val="none" w:sz="0" w:space="0" w:color="auto"/>
                <w:left w:val="none" w:sz="0" w:space="0" w:color="auto"/>
                <w:bottom w:val="none" w:sz="0" w:space="0" w:color="auto"/>
                <w:right w:val="none" w:sz="0" w:space="0" w:color="auto"/>
              </w:divBdr>
              <w:divsChild>
                <w:div w:id="1291936294">
                  <w:marLeft w:val="0"/>
                  <w:marRight w:val="0"/>
                  <w:marTop w:val="0"/>
                  <w:marBottom w:val="0"/>
                  <w:divBdr>
                    <w:top w:val="none" w:sz="0" w:space="0" w:color="auto"/>
                    <w:left w:val="none" w:sz="0" w:space="0" w:color="auto"/>
                    <w:bottom w:val="none" w:sz="0" w:space="0" w:color="auto"/>
                    <w:right w:val="none" w:sz="0" w:space="0" w:color="auto"/>
                  </w:divBdr>
                  <w:divsChild>
                    <w:div w:id="202255362">
                      <w:marLeft w:val="0"/>
                      <w:marRight w:val="0"/>
                      <w:marTop w:val="0"/>
                      <w:marBottom w:val="0"/>
                      <w:divBdr>
                        <w:top w:val="none" w:sz="0" w:space="0" w:color="auto"/>
                        <w:left w:val="none" w:sz="0" w:space="0" w:color="auto"/>
                        <w:bottom w:val="none" w:sz="0" w:space="0" w:color="auto"/>
                        <w:right w:val="none" w:sz="0" w:space="0" w:color="auto"/>
                      </w:divBdr>
                      <w:divsChild>
                        <w:div w:id="762265772">
                          <w:marLeft w:val="0"/>
                          <w:marRight w:val="0"/>
                          <w:marTop w:val="0"/>
                          <w:marBottom w:val="0"/>
                          <w:divBdr>
                            <w:top w:val="none" w:sz="0" w:space="0" w:color="auto"/>
                            <w:left w:val="none" w:sz="0" w:space="0" w:color="auto"/>
                            <w:bottom w:val="none" w:sz="0" w:space="0" w:color="auto"/>
                            <w:right w:val="none" w:sz="0" w:space="0" w:color="auto"/>
                          </w:divBdr>
                          <w:divsChild>
                            <w:div w:id="1932467033">
                              <w:marLeft w:val="0"/>
                              <w:marRight w:val="0"/>
                              <w:marTop w:val="0"/>
                              <w:marBottom w:val="0"/>
                              <w:divBdr>
                                <w:top w:val="none" w:sz="0" w:space="0" w:color="auto"/>
                                <w:left w:val="none" w:sz="0" w:space="0" w:color="auto"/>
                                <w:bottom w:val="none" w:sz="0" w:space="0" w:color="auto"/>
                                <w:right w:val="none" w:sz="0" w:space="0" w:color="auto"/>
                              </w:divBdr>
                            </w:div>
                          </w:divsChild>
                        </w:div>
                        <w:div w:id="811750449">
                          <w:marLeft w:val="0"/>
                          <w:marRight w:val="0"/>
                          <w:marTop w:val="0"/>
                          <w:marBottom w:val="0"/>
                          <w:divBdr>
                            <w:top w:val="none" w:sz="0" w:space="0" w:color="auto"/>
                            <w:left w:val="none" w:sz="0" w:space="0" w:color="auto"/>
                            <w:bottom w:val="none" w:sz="0" w:space="0" w:color="auto"/>
                            <w:right w:val="none" w:sz="0" w:space="0" w:color="auto"/>
                          </w:divBdr>
                          <w:divsChild>
                            <w:div w:id="571084072">
                              <w:marLeft w:val="0"/>
                              <w:marRight w:val="0"/>
                              <w:marTop w:val="0"/>
                              <w:marBottom w:val="0"/>
                              <w:divBdr>
                                <w:top w:val="none" w:sz="0" w:space="0" w:color="auto"/>
                                <w:left w:val="none" w:sz="0" w:space="0" w:color="auto"/>
                                <w:bottom w:val="none" w:sz="0" w:space="0" w:color="auto"/>
                                <w:right w:val="none" w:sz="0" w:space="0" w:color="auto"/>
                              </w:divBdr>
                            </w:div>
                          </w:divsChild>
                        </w:div>
                        <w:div w:id="1309016721">
                          <w:marLeft w:val="0"/>
                          <w:marRight w:val="0"/>
                          <w:marTop w:val="0"/>
                          <w:marBottom w:val="0"/>
                          <w:divBdr>
                            <w:top w:val="none" w:sz="0" w:space="0" w:color="auto"/>
                            <w:left w:val="none" w:sz="0" w:space="0" w:color="auto"/>
                            <w:bottom w:val="none" w:sz="0" w:space="0" w:color="auto"/>
                            <w:right w:val="none" w:sz="0" w:space="0" w:color="auto"/>
                          </w:divBdr>
                          <w:divsChild>
                            <w:div w:id="1862432908">
                              <w:marLeft w:val="0"/>
                              <w:marRight w:val="0"/>
                              <w:marTop w:val="0"/>
                              <w:marBottom w:val="0"/>
                              <w:divBdr>
                                <w:top w:val="none" w:sz="0" w:space="0" w:color="auto"/>
                                <w:left w:val="none" w:sz="0" w:space="0" w:color="auto"/>
                                <w:bottom w:val="none" w:sz="0" w:space="0" w:color="auto"/>
                                <w:right w:val="none" w:sz="0" w:space="0" w:color="auto"/>
                              </w:divBdr>
                              <w:divsChild>
                                <w:div w:id="21343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5848">
              <w:marLeft w:val="0"/>
              <w:marRight w:val="0"/>
              <w:marTop w:val="0"/>
              <w:marBottom w:val="0"/>
              <w:divBdr>
                <w:top w:val="none" w:sz="0" w:space="0" w:color="auto"/>
                <w:left w:val="none" w:sz="0" w:space="0" w:color="auto"/>
                <w:bottom w:val="none" w:sz="0" w:space="0" w:color="auto"/>
                <w:right w:val="none" w:sz="0" w:space="0" w:color="auto"/>
              </w:divBdr>
              <w:divsChild>
                <w:div w:id="1308824720">
                  <w:marLeft w:val="0"/>
                  <w:marRight w:val="0"/>
                  <w:marTop w:val="0"/>
                  <w:marBottom w:val="0"/>
                  <w:divBdr>
                    <w:top w:val="none" w:sz="0" w:space="0" w:color="auto"/>
                    <w:left w:val="none" w:sz="0" w:space="0" w:color="auto"/>
                    <w:bottom w:val="none" w:sz="0" w:space="0" w:color="auto"/>
                    <w:right w:val="none" w:sz="0" w:space="0" w:color="auto"/>
                  </w:divBdr>
                  <w:divsChild>
                    <w:div w:id="718743777">
                      <w:marLeft w:val="0"/>
                      <w:marRight w:val="0"/>
                      <w:marTop w:val="0"/>
                      <w:marBottom w:val="0"/>
                      <w:divBdr>
                        <w:top w:val="none" w:sz="0" w:space="0" w:color="auto"/>
                        <w:left w:val="none" w:sz="0" w:space="0" w:color="auto"/>
                        <w:bottom w:val="none" w:sz="0" w:space="0" w:color="auto"/>
                        <w:right w:val="none" w:sz="0" w:space="0" w:color="auto"/>
                      </w:divBdr>
                      <w:divsChild>
                        <w:div w:id="1412191510">
                          <w:marLeft w:val="0"/>
                          <w:marRight w:val="0"/>
                          <w:marTop w:val="0"/>
                          <w:marBottom w:val="0"/>
                          <w:divBdr>
                            <w:top w:val="none" w:sz="0" w:space="0" w:color="auto"/>
                            <w:left w:val="none" w:sz="0" w:space="0" w:color="auto"/>
                            <w:bottom w:val="none" w:sz="0" w:space="0" w:color="auto"/>
                            <w:right w:val="none" w:sz="0" w:space="0" w:color="auto"/>
                          </w:divBdr>
                        </w:div>
                        <w:div w:id="209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1503">
      <w:bodyDiv w:val="1"/>
      <w:marLeft w:val="0"/>
      <w:marRight w:val="0"/>
      <w:marTop w:val="0"/>
      <w:marBottom w:val="0"/>
      <w:divBdr>
        <w:top w:val="none" w:sz="0" w:space="0" w:color="auto"/>
        <w:left w:val="none" w:sz="0" w:space="0" w:color="auto"/>
        <w:bottom w:val="none" w:sz="0" w:space="0" w:color="auto"/>
        <w:right w:val="none" w:sz="0" w:space="0" w:color="auto"/>
      </w:divBdr>
    </w:div>
    <w:div w:id="72941959">
      <w:bodyDiv w:val="1"/>
      <w:marLeft w:val="0"/>
      <w:marRight w:val="0"/>
      <w:marTop w:val="0"/>
      <w:marBottom w:val="0"/>
      <w:divBdr>
        <w:top w:val="none" w:sz="0" w:space="0" w:color="auto"/>
        <w:left w:val="none" w:sz="0" w:space="0" w:color="auto"/>
        <w:bottom w:val="none" w:sz="0" w:space="0" w:color="auto"/>
        <w:right w:val="none" w:sz="0" w:space="0" w:color="auto"/>
      </w:divBdr>
      <w:divsChild>
        <w:div w:id="417168582">
          <w:marLeft w:val="0"/>
          <w:marRight w:val="0"/>
          <w:marTop w:val="0"/>
          <w:marBottom w:val="0"/>
          <w:divBdr>
            <w:top w:val="none" w:sz="0" w:space="0" w:color="auto"/>
            <w:left w:val="none" w:sz="0" w:space="0" w:color="auto"/>
            <w:bottom w:val="none" w:sz="0" w:space="0" w:color="auto"/>
            <w:right w:val="none" w:sz="0" w:space="0" w:color="auto"/>
          </w:divBdr>
          <w:divsChild>
            <w:div w:id="181095897">
              <w:marLeft w:val="0"/>
              <w:marRight w:val="0"/>
              <w:marTop w:val="0"/>
              <w:marBottom w:val="0"/>
              <w:divBdr>
                <w:top w:val="none" w:sz="0" w:space="0" w:color="auto"/>
                <w:left w:val="none" w:sz="0" w:space="0" w:color="auto"/>
                <w:bottom w:val="none" w:sz="0" w:space="0" w:color="auto"/>
                <w:right w:val="none" w:sz="0" w:space="0" w:color="auto"/>
              </w:divBdr>
            </w:div>
          </w:divsChild>
        </w:div>
        <w:div w:id="804928295">
          <w:marLeft w:val="0"/>
          <w:marRight w:val="0"/>
          <w:marTop w:val="0"/>
          <w:marBottom w:val="0"/>
          <w:divBdr>
            <w:top w:val="none" w:sz="0" w:space="0" w:color="auto"/>
            <w:left w:val="none" w:sz="0" w:space="0" w:color="auto"/>
            <w:bottom w:val="none" w:sz="0" w:space="0" w:color="auto"/>
            <w:right w:val="none" w:sz="0" w:space="0" w:color="auto"/>
          </w:divBdr>
          <w:divsChild>
            <w:div w:id="1497188879">
              <w:marLeft w:val="0"/>
              <w:marRight w:val="0"/>
              <w:marTop w:val="0"/>
              <w:marBottom w:val="0"/>
              <w:divBdr>
                <w:top w:val="none" w:sz="0" w:space="0" w:color="auto"/>
                <w:left w:val="none" w:sz="0" w:space="0" w:color="auto"/>
                <w:bottom w:val="none" w:sz="0" w:space="0" w:color="auto"/>
                <w:right w:val="none" w:sz="0" w:space="0" w:color="auto"/>
              </w:divBdr>
            </w:div>
          </w:divsChild>
        </w:div>
        <w:div w:id="922959603">
          <w:marLeft w:val="0"/>
          <w:marRight w:val="0"/>
          <w:marTop w:val="0"/>
          <w:marBottom w:val="0"/>
          <w:divBdr>
            <w:top w:val="none" w:sz="0" w:space="0" w:color="auto"/>
            <w:left w:val="none" w:sz="0" w:space="0" w:color="auto"/>
            <w:bottom w:val="none" w:sz="0" w:space="0" w:color="auto"/>
            <w:right w:val="none" w:sz="0" w:space="0" w:color="auto"/>
          </w:divBdr>
        </w:div>
        <w:div w:id="1589848200">
          <w:marLeft w:val="0"/>
          <w:marRight w:val="0"/>
          <w:marTop w:val="0"/>
          <w:marBottom w:val="0"/>
          <w:divBdr>
            <w:top w:val="none" w:sz="0" w:space="0" w:color="auto"/>
            <w:left w:val="none" w:sz="0" w:space="0" w:color="auto"/>
            <w:bottom w:val="none" w:sz="0" w:space="0" w:color="auto"/>
            <w:right w:val="none" w:sz="0" w:space="0" w:color="auto"/>
          </w:divBdr>
          <w:divsChild>
            <w:div w:id="1458601742">
              <w:marLeft w:val="0"/>
              <w:marRight w:val="0"/>
              <w:marTop w:val="0"/>
              <w:marBottom w:val="0"/>
              <w:divBdr>
                <w:top w:val="none" w:sz="0" w:space="0" w:color="auto"/>
                <w:left w:val="none" w:sz="0" w:space="0" w:color="auto"/>
                <w:bottom w:val="none" w:sz="0" w:space="0" w:color="auto"/>
                <w:right w:val="none" w:sz="0" w:space="0" w:color="auto"/>
              </w:divBdr>
            </w:div>
          </w:divsChild>
        </w:div>
        <w:div w:id="2130541321">
          <w:marLeft w:val="0"/>
          <w:marRight w:val="0"/>
          <w:marTop w:val="0"/>
          <w:marBottom w:val="0"/>
          <w:divBdr>
            <w:top w:val="none" w:sz="0" w:space="0" w:color="auto"/>
            <w:left w:val="none" w:sz="0" w:space="0" w:color="auto"/>
            <w:bottom w:val="none" w:sz="0" w:space="0" w:color="auto"/>
            <w:right w:val="none" w:sz="0" w:space="0" w:color="auto"/>
          </w:divBdr>
          <w:divsChild>
            <w:div w:id="1664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363">
      <w:bodyDiv w:val="1"/>
      <w:marLeft w:val="0"/>
      <w:marRight w:val="0"/>
      <w:marTop w:val="0"/>
      <w:marBottom w:val="0"/>
      <w:divBdr>
        <w:top w:val="none" w:sz="0" w:space="0" w:color="auto"/>
        <w:left w:val="none" w:sz="0" w:space="0" w:color="auto"/>
        <w:bottom w:val="none" w:sz="0" w:space="0" w:color="auto"/>
        <w:right w:val="none" w:sz="0" w:space="0" w:color="auto"/>
      </w:divBdr>
    </w:div>
    <w:div w:id="190995219">
      <w:bodyDiv w:val="1"/>
      <w:marLeft w:val="0"/>
      <w:marRight w:val="0"/>
      <w:marTop w:val="0"/>
      <w:marBottom w:val="0"/>
      <w:divBdr>
        <w:top w:val="none" w:sz="0" w:space="0" w:color="auto"/>
        <w:left w:val="none" w:sz="0" w:space="0" w:color="auto"/>
        <w:bottom w:val="none" w:sz="0" w:space="0" w:color="auto"/>
        <w:right w:val="none" w:sz="0" w:space="0" w:color="auto"/>
      </w:divBdr>
      <w:divsChild>
        <w:div w:id="314920475">
          <w:marLeft w:val="0"/>
          <w:marRight w:val="0"/>
          <w:marTop w:val="0"/>
          <w:marBottom w:val="0"/>
          <w:divBdr>
            <w:top w:val="none" w:sz="0" w:space="0" w:color="auto"/>
            <w:left w:val="none" w:sz="0" w:space="0" w:color="auto"/>
            <w:bottom w:val="none" w:sz="0" w:space="0" w:color="auto"/>
            <w:right w:val="none" w:sz="0" w:space="0" w:color="auto"/>
          </w:divBdr>
        </w:div>
        <w:div w:id="409160913">
          <w:marLeft w:val="0"/>
          <w:marRight w:val="0"/>
          <w:marTop w:val="0"/>
          <w:marBottom w:val="0"/>
          <w:divBdr>
            <w:top w:val="none" w:sz="0" w:space="0" w:color="auto"/>
            <w:left w:val="none" w:sz="0" w:space="0" w:color="auto"/>
            <w:bottom w:val="none" w:sz="0" w:space="0" w:color="auto"/>
            <w:right w:val="none" w:sz="0" w:space="0" w:color="auto"/>
          </w:divBdr>
        </w:div>
        <w:div w:id="538712136">
          <w:marLeft w:val="0"/>
          <w:marRight w:val="0"/>
          <w:marTop w:val="0"/>
          <w:marBottom w:val="0"/>
          <w:divBdr>
            <w:top w:val="none" w:sz="0" w:space="0" w:color="auto"/>
            <w:left w:val="none" w:sz="0" w:space="0" w:color="auto"/>
            <w:bottom w:val="none" w:sz="0" w:space="0" w:color="auto"/>
            <w:right w:val="none" w:sz="0" w:space="0" w:color="auto"/>
          </w:divBdr>
          <w:divsChild>
            <w:div w:id="287013238">
              <w:marLeft w:val="0"/>
              <w:marRight w:val="0"/>
              <w:marTop w:val="0"/>
              <w:marBottom w:val="0"/>
              <w:divBdr>
                <w:top w:val="none" w:sz="0" w:space="0" w:color="auto"/>
                <w:left w:val="none" w:sz="0" w:space="0" w:color="auto"/>
                <w:bottom w:val="none" w:sz="0" w:space="0" w:color="auto"/>
                <w:right w:val="none" w:sz="0" w:space="0" w:color="auto"/>
              </w:divBdr>
            </w:div>
            <w:div w:id="1029650198">
              <w:marLeft w:val="0"/>
              <w:marRight w:val="0"/>
              <w:marTop w:val="0"/>
              <w:marBottom w:val="0"/>
              <w:divBdr>
                <w:top w:val="none" w:sz="0" w:space="0" w:color="auto"/>
                <w:left w:val="none" w:sz="0" w:space="0" w:color="auto"/>
                <w:bottom w:val="none" w:sz="0" w:space="0" w:color="auto"/>
                <w:right w:val="none" w:sz="0" w:space="0" w:color="auto"/>
              </w:divBdr>
            </w:div>
            <w:div w:id="1784417945">
              <w:marLeft w:val="0"/>
              <w:marRight w:val="0"/>
              <w:marTop w:val="0"/>
              <w:marBottom w:val="0"/>
              <w:divBdr>
                <w:top w:val="none" w:sz="0" w:space="0" w:color="auto"/>
                <w:left w:val="none" w:sz="0" w:space="0" w:color="auto"/>
                <w:bottom w:val="none" w:sz="0" w:space="0" w:color="auto"/>
                <w:right w:val="none" w:sz="0" w:space="0" w:color="auto"/>
              </w:divBdr>
            </w:div>
          </w:divsChild>
        </w:div>
        <w:div w:id="1553156775">
          <w:marLeft w:val="0"/>
          <w:marRight w:val="0"/>
          <w:marTop w:val="0"/>
          <w:marBottom w:val="0"/>
          <w:divBdr>
            <w:top w:val="none" w:sz="0" w:space="0" w:color="auto"/>
            <w:left w:val="none" w:sz="0" w:space="0" w:color="auto"/>
            <w:bottom w:val="none" w:sz="0" w:space="0" w:color="auto"/>
            <w:right w:val="none" w:sz="0" w:space="0" w:color="auto"/>
          </w:divBdr>
          <w:divsChild>
            <w:div w:id="725907910">
              <w:marLeft w:val="0"/>
              <w:marRight w:val="0"/>
              <w:marTop w:val="0"/>
              <w:marBottom w:val="0"/>
              <w:divBdr>
                <w:top w:val="none" w:sz="0" w:space="0" w:color="auto"/>
                <w:left w:val="none" w:sz="0" w:space="0" w:color="auto"/>
                <w:bottom w:val="none" w:sz="0" w:space="0" w:color="auto"/>
                <w:right w:val="none" w:sz="0" w:space="0" w:color="auto"/>
              </w:divBdr>
            </w:div>
            <w:div w:id="1117331843">
              <w:marLeft w:val="0"/>
              <w:marRight w:val="0"/>
              <w:marTop w:val="0"/>
              <w:marBottom w:val="0"/>
              <w:divBdr>
                <w:top w:val="none" w:sz="0" w:space="0" w:color="auto"/>
                <w:left w:val="none" w:sz="0" w:space="0" w:color="auto"/>
                <w:bottom w:val="none" w:sz="0" w:space="0" w:color="auto"/>
                <w:right w:val="none" w:sz="0" w:space="0" w:color="auto"/>
              </w:divBdr>
            </w:div>
          </w:divsChild>
        </w:div>
        <w:div w:id="1661540779">
          <w:marLeft w:val="0"/>
          <w:marRight w:val="0"/>
          <w:marTop w:val="0"/>
          <w:marBottom w:val="0"/>
          <w:divBdr>
            <w:top w:val="none" w:sz="0" w:space="0" w:color="auto"/>
            <w:left w:val="none" w:sz="0" w:space="0" w:color="auto"/>
            <w:bottom w:val="none" w:sz="0" w:space="0" w:color="auto"/>
            <w:right w:val="none" w:sz="0" w:space="0" w:color="auto"/>
          </w:divBdr>
          <w:divsChild>
            <w:div w:id="2140411131">
              <w:marLeft w:val="0"/>
              <w:marRight w:val="0"/>
              <w:marTop w:val="0"/>
              <w:marBottom w:val="0"/>
              <w:divBdr>
                <w:top w:val="none" w:sz="0" w:space="0" w:color="auto"/>
                <w:left w:val="none" w:sz="0" w:space="0" w:color="auto"/>
                <w:bottom w:val="none" w:sz="0" w:space="0" w:color="auto"/>
                <w:right w:val="none" w:sz="0" w:space="0" w:color="auto"/>
              </w:divBdr>
            </w:div>
          </w:divsChild>
        </w:div>
        <w:div w:id="2052267682">
          <w:marLeft w:val="0"/>
          <w:marRight w:val="0"/>
          <w:marTop w:val="0"/>
          <w:marBottom w:val="0"/>
          <w:divBdr>
            <w:top w:val="none" w:sz="0" w:space="0" w:color="auto"/>
            <w:left w:val="none" w:sz="0" w:space="0" w:color="auto"/>
            <w:bottom w:val="none" w:sz="0" w:space="0" w:color="auto"/>
            <w:right w:val="none" w:sz="0" w:space="0" w:color="auto"/>
          </w:divBdr>
          <w:divsChild>
            <w:div w:id="1358116210">
              <w:marLeft w:val="0"/>
              <w:marRight w:val="0"/>
              <w:marTop w:val="0"/>
              <w:marBottom w:val="0"/>
              <w:divBdr>
                <w:top w:val="none" w:sz="0" w:space="0" w:color="auto"/>
                <w:left w:val="none" w:sz="0" w:space="0" w:color="auto"/>
                <w:bottom w:val="none" w:sz="0" w:space="0" w:color="auto"/>
                <w:right w:val="none" w:sz="0" w:space="0" w:color="auto"/>
              </w:divBdr>
              <w:divsChild>
                <w:div w:id="97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7324">
      <w:bodyDiv w:val="1"/>
      <w:marLeft w:val="0"/>
      <w:marRight w:val="0"/>
      <w:marTop w:val="0"/>
      <w:marBottom w:val="0"/>
      <w:divBdr>
        <w:top w:val="none" w:sz="0" w:space="0" w:color="auto"/>
        <w:left w:val="none" w:sz="0" w:space="0" w:color="auto"/>
        <w:bottom w:val="none" w:sz="0" w:space="0" w:color="auto"/>
        <w:right w:val="none" w:sz="0" w:space="0" w:color="auto"/>
      </w:divBdr>
    </w:div>
    <w:div w:id="450249738">
      <w:bodyDiv w:val="1"/>
      <w:marLeft w:val="0"/>
      <w:marRight w:val="0"/>
      <w:marTop w:val="0"/>
      <w:marBottom w:val="0"/>
      <w:divBdr>
        <w:top w:val="none" w:sz="0" w:space="0" w:color="auto"/>
        <w:left w:val="none" w:sz="0" w:space="0" w:color="auto"/>
        <w:bottom w:val="none" w:sz="0" w:space="0" w:color="auto"/>
        <w:right w:val="none" w:sz="0" w:space="0" w:color="auto"/>
      </w:divBdr>
      <w:divsChild>
        <w:div w:id="8919342">
          <w:marLeft w:val="0"/>
          <w:marRight w:val="0"/>
          <w:marTop w:val="0"/>
          <w:marBottom w:val="0"/>
          <w:divBdr>
            <w:top w:val="none" w:sz="0" w:space="0" w:color="auto"/>
            <w:left w:val="none" w:sz="0" w:space="0" w:color="auto"/>
            <w:bottom w:val="none" w:sz="0" w:space="0" w:color="auto"/>
            <w:right w:val="none" w:sz="0" w:space="0" w:color="auto"/>
          </w:divBdr>
        </w:div>
        <w:div w:id="265970065">
          <w:marLeft w:val="0"/>
          <w:marRight w:val="0"/>
          <w:marTop w:val="0"/>
          <w:marBottom w:val="0"/>
          <w:divBdr>
            <w:top w:val="none" w:sz="0" w:space="0" w:color="auto"/>
            <w:left w:val="none" w:sz="0" w:space="0" w:color="auto"/>
            <w:bottom w:val="none" w:sz="0" w:space="0" w:color="auto"/>
            <w:right w:val="none" w:sz="0" w:space="0" w:color="auto"/>
          </w:divBdr>
        </w:div>
        <w:div w:id="675570041">
          <w:marLeft w:val="0"/>
          <w:marRight w:val="0"/>
          <w:marTop w:val="0"/>
          <w:marBottom w:val="0"/>
          <w:divBdr>
            <w:top w:val="none" w:sz="0" w:space="0" w:color="auto"/>
            <w:left w:val="none" w:sz="0" w:space="0" w:color="auto"/>
            <w:bottom w:val="none" w:sz="0" w:space="0" w:color="auto"/>
            <w:right w:val="none" w:sz="0" w:space="0" w:color="auto"/>
          </w:divBdr>
        </w:div>
      </w:divsChild>
    </w:div>
    <w:div w:id="484854839">
      <w:bodyDiv w:val="1"/>
      <w:marLeft w:val="0"/>
      <w:marRight w:val="0"/>
      <w:marTop w:val="0"/>
      <w:marBottom w:val="0"/>
      <w:divBdr>
        <w:top w:val="none" w:sz="0" w:space="0" w:color="auto"/>
        <w:left w:val="none" w:sz="0" w:space="0" w:color="auto"/>
        <w:bottom w:val="none" w:sz="0" w:space="0" w:color="auto"/>
        <w:right w:val="none" w:sz="0" w:space="0" w:color="auto"/>
      </w:divBdr>
    </w:div>
    <w:div w:id="498816364">
      <w:bodyDiv w:val="1"/>
      <w:marLeft w:val="0"/>
      <w:marRight w:val="0"/>
      <w:marTop w:val="0"/>
      <w:marBottom w:val="0"/>
      <w:divBdr>
        <w:top w:val="none" w:sz="0" w:space="0" w:color="auto"/>
        <w:left w:val="none" w:sz="0" w:space="0" w:color="auto"/>
        <w:bottom w:val="none" w:sz="0" w:space="0" w:color="auto"/>
        <w:right w:val="none" w:sz="0" w:space="0" w:color="auto"/>
      </w:divBdr>
    </w:div>
    <w:div w:id="664288401">
      <w:bodyDiv w:val="1"/>
      <w:marLeft w:val="0"/>
      <w:marRight w:val="0"/>
      <w:marTop w:val="0"/>
      <w:marBottom w:val="0"/>
      <w:divBdr>
        <w:top w:val="none" w:sz="0" w:space="0" w:color="auto"/>
        <w:left w:val="none" w:sz="0" w:space="0" w:color="auto"/>
        <w:bottom w:val="none" w:sz="0" w:space="0" w:color="auto"/>
        <w:right w:val="none" w:sz="0" w:space="0" w:color="auto"/>
      </w:divBdr>
    </w:div>
    <w:div w:id="713651665">
      <w:bodyDiv w:val="1"/>
      <w:marLeft w:val="0"/>
      <w:marRight w:val="0"/>
      <w:marTop w:val="0"/>
      <w:marBottom w:val="0"/>
      <w:divBdr>
        <w:top w:val="none" w:sz="0" w:space="0" w:color="auto"/>
        <w:left w:val="none" w:sz="0" w:space="0" w:color="auto"/>
        <w:bottom w:val="none" w:sz="0" w:space="0" w:color="auto"/>
        <w:right w:val="none" w:sz="0" w:space="0" w:color="auto"/>
      </w:divBdr>
    </w:div>
    <w:div w:id="741755554">
      <w:bodyDiv w:val="1"/>
      <w:marLeft w:val="0"/>
      <w:marRight w:val="0"/>
      <w:marTop w:val="0"/>
      <w:marBottom w:val="0"/>
      <w:divBdr>
        <w:top w:val="none" w:sz="0" w:space="0" w:color="auto"/>
        <w:left w:val="none" w:sz="0" w:space="0" w:color="auto"/>
        <w:bottom w:val="none" w:sz="0" w:space="0" w:color="auto"/>
        <w:right w:val="none" w:sz="0" w:space="0" w:color="auto"/>
      </w:divBdr>
    </w:div>
    <w:div w:id="849837517">
      <w:bodyDiv w:val="1"/>
      <w:marLeft w:val="0"/>
      <w:marRight w:val="0"/>
      <w:marTop w:val="0"/>
      <w:marBottom w:val="0"/>
      <w:divBdr>
        <w:top w:val="none" w:sz="0" w:space="0" w:color="auto"/>
        <w:left w:val="none" w:sz="0" w:space="0" w:color="auto"/>
        <w:bottom w:val="none" w:sz="0" w:space="0" w:color="auto"/>
        <w:right w:val="none" w:sz="0" w:space="0" w:color="auto"/>
      </w:divBdr>
    </w:div>
    <w:div w:id="984355088">
      <w:bodyDiv w:val="1"/>
      <w:marLeft w:val="0"/>
      <w:marRight w:val="0"/>
      <w:marTop w:val="0"/>
      <w:marBottom w:val="0"/>
      <w:divBdr>
        <w:top w:val="none" w:sz="0" w:space="0" w:color="auto"/>
        <w:left w:val="none" w:sz="0" w:space="0" w:color="auto"/>
        <w:bottom w:val="none" w:sz="0" w:space="0" w:color="auto"/>
        <w:right w:val="none" w:sz="0" w:space="0" w:color="auto"/>
      </w:divBdr>
    </w:div>
    <w:div w:id="1010794255">
      <w:bodyDiv w:val="1"/>
      <w:marLeft w:val="0"/>
      <w:marRight w:val="0"/>
      <w:marTop w:val="0"/>
      <w:marBottom w:val="0"/>
      <w:divBdr>
        <w:top w:val="none" w:sz="0" w:space="0" w:color="auto"/>
        <w:left w:val="none" w:sz="0" w:space="0" w:color="auto"/>
        <w:bottom w:val="none" w:sz="0" w:space="0" w:color="auto"/>
        <w:right w:val="none" w:sz="0" w:space="0" w:color="auto"/>
      </w:divBdr>
    </w:div>
    <w:div w:id="1072921780">
      <w:bodyDiv w:val="1"/>
      <w:marLeft w:val="0"/>
      <w:marRight w:val="0"/>
      <w:marTop w:val="0"/>
      <w:marBottom w:val="0"/>
      <w:divBdr>
        <w:top w:val="none" w:sz="0" w:space="0" w:color="auto"/>
        <w:left w:val="none" w:sz="0" w:space="0" w:color="auto"/>
        <w:bottom w:val="none" w:sz="0" w:space="0" w:color="auto"/>
        <w:right w:val="none" w:sz="0" w:space="0" w:color="auto"/>
      </w:divBdr>
    </w:div>
    <w:div w:id="1213149870">
      <w:bodyDiv w:val="1"/>
      <w:marLeft w:val="0"/>
      <w:marRight w:val="0"/>
      <w:marTop w:val="0"/>
      <w:marBottom w:val="0"/>
      <w:divBdr>
        <w:top w:val="none" w:sz="0" w:space="0" w:color="auto"/>
        <w:left w:val="none" w:sz="0" w:space="0" w:color="auto"/>
        <w:bottom w:val="none" w:sz="0" w:space="0" w:color="auto"/>
        <w:right w:val="none" w:sz="0" w:space="0" w:color="auto"/>
      </w:divBdr>
    </w:div>
    <w:div w:id="1246841208">
      <w:bodyDiv w:val="1"/>
      <w:marLeft w:val="0"/>
      <w:marRight w:val="0"/>
      <w:marTop w:val="0"/>
      <w:marBottom w:val="0"/>
      <w:divBdr>
        <w:top w:val="none" w:sz="0" w:space="0" w:color="auto"/>
        <w:left w:val="none" w:sz="0" w:space="0" w:color="auto"/>
        <w:bottom w:val="none" w:sz="0" w:space="0" w:color="auto"/>
        <w:right w:val="none" w:sz="0" w:space="0" w:color="auto"/>
      </w:divBdr>
    </w:div>
    <w:div w:id="1257716371">
      <w:bodyDiv w:val="1"/>
      <w:marLeft w:val="0"/>
      <w:marRight w:val="0"/>
      <w:marTop w:val="0"/>
      <w:marBottom w:val="0"/>
      <w:divBdr>
        <w:top w:val="none" w:sz="0" w:space="0" w:color="auto"/>
        <w:left w:val="none" w:sz="0" w:space="0" w:color="auto"/>
        <w:bottom w:val="none" w:sz="0" w:space="0" w:color="auto"/>
        <w:right w:val="none" w:sz="0" w:space="0" w:color="auto"/>
      </w:divBdr>
    </w:div>
    <w:div w:id="1274750343">
      <w:bodyDiv w:val="1"/>
      <w:marLeft w:val="0"/>
      <w:marRight w:val="0"/>
      <w:marTop w:val="0"/>
      <w:marBottom w:val="0"/>
      <w:divBdr>
        <w:top w:val="none" w:sz="0" w:space="0" w:color="auto"/>
        <w:left w:val="none" w:sz="0" w:space="0" w:color="auto"/>
        <w:bottom w:val="none" w:sz="0" w:space="0" w:color="auto"/>
        <w:right w:val="none" w:sz="0" w:space="0" w:color="auto"/>
      </w:divBdr>
    </w:div>
    <w:div w:id="1328754775">
      <w:bodyDiv w:val="1"/>
      <w:marLeft w:val="0"/>
      <w:marRight w:val="0"/>
      <w:marTop w:val="0"/>
      <w:marBottom w:val="0"/>
      <w:divBdr>
        <w:top w:val="none" w:sz="0" w:space="0" w:color="auto"/>
        <w:left w:val="none" w:sz="0" w:space="0" w:color="auto"/>
        <w:bottom w:val="none" w:sz="0" w:space="0" w:color="auto"/>
        <w:right w:val="none" w:sz="0" w:space="0" w:color="auto"/>
      </w:divBdr>
      <w:divsChild>
        <w:div w:id="2067214074">
          <w:marLeft w:val="0"/>
          <w:marRight w:val="0"/>
          <w:marTop w:val="0"/>
          <w:marBottom w:val="0"/>
          <w:divBdr>
            <w:top w:val="none" w:sz="0" w:space="0" w:color="auto"/>
            <w:left w:val="none" w:sz="0" w:space="0" w:color="auto"/>
            <w:bottom w:val="none" w:sz="0" w:space="0" w:color="auto"/>
            <w:right w:val="none" w:sz="0" w:space="0" w:color="auto"/>
          </w:divBdr>
        </w:div>
      </w:divsChild>
    </w:div>
    <w:div w:id="1371807607">
      <w:bodyDiv w:val="1"/>
      <w:marLeft w:val="0"/>
      <w:marRight w:val="0"/>
      <w:marTop w:val="0"/>
      <w:marBottom w:val="0"/>
      <w:divBdr>
        <w:top w:val="none" w:sz="0" w:space="0" w:color="auto"/>
        <w:left w:val="none" w:sz="0" w:space="0" w:color="auto"/>
        <w:bottom w:val="none" w:sz="0" w:space="0" w:color="auto"/>
        <w:right w:val="none" w:sz="0" w:space="0" w:color="auto"/>
      </w:divBdr>
    </w:div>
    <w:div w:id="1433555092">
      <w:bodyDiv w:val="1"/>
      <w:marLeft w:val="0"/>
      <w:marRight w:val="0"/>
      <w:marTop w:val="0"/>
      <w:marBottom w:val="0"/>
      <w:divBdr>
        <w:top w:val="none" w:sz="0" w:space="0" w:color="auto"/>
        <w:left w:val="none" w:sz="0" w:space="0" w:color="auto"/>
        <w:bottom w:val="none" w:sz="0" w:space="0" w:color="auto"/>
        <w:right w:val="none" w:sz="0" w:space="0" w:color="auto"/>
      </w:divBdr>
    </w:div>
    <w:div w:id="1435855664">
      <w:bodyDiv w:val="1"/>
      <w:marLeft w:val="0"/>
      <w:marRight w:val="0"/>
      <w:marTop w:val="0"/>
      <w:marBottom w:val="0"/>
      <w:divBdr>
        <w:top w:val="none" w:sz="0" w:space="0" w:color="auto"/>
        <w:left w:val="none" w:sz="0" w:space="0" w:color="auto"/>
        <w:bottom w:val="none" w:sz="0" w:space="0" w:color="auto"/>
        <w:right w:val="none" w:sz="0" w:space="0" w:color="auto"/>
      </w:divBdr>
      <w:divsChild>
        <w:div w:id="301662871">
          <w:marLeft w:val="0"/>
          <w:marRight w:val="0"/>
          <w:marTop w:val="0"/>
          <w:marBottom w:val="0"/>
          <w:divBdr>
            <w:top w:val="none" w:sz="0" w:space="0" w:color="auto"/>
            <w:left w:val="none" w:sz="0" w:space="0" w:color="auto"/>
            <w:bottom w:val="none" w:sz="0" w:space="0" w:color="auto"/>
            <w:right w:val="none" w:sz="0" w:space="0" w:color="auto"/>
          </w:divBdr>
          <w:divsChild>
            <w:div w:id="1237789692">
              <w:marLeft w:val="0"/>
              <w:marRight w:val="0"/>
              <w:marTop w:val="0"/>
              <w:marBottom w:val="0"/>
              <w:divBdr>
                <w:top w:val="none" w:sz="0" w:space="0" w:color="auto"/>
                <w:left w:val="none" w:sz="0" w:space="0" w:color="auto"/>
                <w:bottom w:val="none" w:sz="0" w:space="0" w:color="auto"/>
                <w:right w:val="none" w:sz="0" w:space="0" w:color="auto"/>
              </w:divBdr>
              <w:divsChild>
                <w:div w:id="1991522036">
                  <w:marLeft w:val="0"/>
                  <w:marRight w:val="0"/>
                  <w:marTop w:val="0"/>
                  <w:marBottom w:val="0"/>
                  <w:divBdr>
                    <w:top w:val="none" w:sz="0" w:space="0" w:color="auto"/>
                    <w:left w:val="none" w:sz="0" w:space="0" w:color="auto"/>
                    <w:bottom w:val="none" w:sz="0" w:space="0" w:color="auto"/>
                    <w:right w:val="none" w:sz="0" w:space="0" w:color="auto"/>
                  </w:divBdr>
                  <w:divsChild>
                    <w:div w:id="1496189732">
                      <w:marLeft w:val="0"/>
                      <w:marRight w:val="0"/>
                      <w:marTop w:val="0"/>
                      <w:marBottom w:val="0"/>
                      <w:divBdr>
                        <w:top w:val="none" w:sz="0" w:space="0" w:color="auto"/>
                        <w:left w:val="none" w:sz="0" w:space="0" w:color="auto"/>
                        <w:bottom w:val="none" w:sz="0" w:space="0" w:color="auto"/>
                        <w:right w:val="none" w:sz="0" w:space="0" w:color="auto"/>
                      </w:divBdr>
                    </w:div>
                    <w:div w:id="1971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243">
              <w:marLeft w:val="0"/>
              <w:marRight w:val="0"/>
              <w:marTop w:val="0"/>
              <w:marBottom w:val="0"/>
              <w:divBdr>
                <w:top w:val="none" w:sz="0" w:space="0" w:color="auto"/>
                <w:left w:val="none" w:sz="0" w:space="0" w:color="auto"/>
                <w:bottom w:val="none" w:sz="0" w:space="0" w:color="auto"/>
                <w:right w:val="none" w:sz="0" w:space="0" w:color="auto"/>
              </w:divBdr>
              <w:divsChild>
                <w:div w:id="38433953">
                  <w:marLeft w:val="0"/>
                  <w:marRight w:val="0"/>
                  <w:marTop w:val="0"/>
                  <w:marBottom w:val="0"/>
                  <w:divBdr>
                    <w:top w:val="none" w:sz="0" w:space="0" w:color="auto"/>
                    <w:left w:val="none" w:sz="0" w:space="0" w:color="auto"/>
                    <w:bottom w:val="none" w:sz="0" w:space="0" w:color="auto"/>
                    <w:right w:val="none" w:sz="0" w:space="0" w:color="auto"/>
                  </w:divBdr>
                </w:div>
                <w:div w:id="21377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438">
          <w:marLeft w:val="0"/>
          <w:marRight w:val="0"/>
          <w:marTop w:val="0"/>
          <w:marBottom w:val="0"/>
          <w:divBdr>
            <w:top w:val="none" w:sz="0" w:space="0" w:color="auto"/>
            <w:left w:val="none" w:sz="0" w:space="0" w:color="auto"/>
            <w:bottom w:val="none" w:sz="0" w:space="0" w:color="auto"/>
            <w:right w:val="none" w:sz="0" w:space="0" w:color="auto"/>
          </w:divBdr>
          <w:divsChild>
            <w:div w:id="330447968">
              <w:marLeft w:val="0"/>
              <w:marRight w:val="0"/>
              <w:marTop w:val="0"/>
              <w:marBottom w:val="0"/>
              <w:divBdr>
                <w:top w:val="none" w:sz="0" w:space="0" w:color="auto"/>
                <w:left w:val="none" w:sz="0" w:space="0" w:color="auto"/>
                <w:bottom w:val="none" w:sz="0" w:space="0" w:color="auto"/>
                <w:right w:val="none" w:sz="0" w:space="0" w:color="auto"/>
              </w:divBdr>
              <w:divsChild>
                <w:div w:id="421535235">
                  <w:marLeft w:val="0"/>
                  <w:marRight w:val="0"/>
                  <w:marTop w:val="0"/>
                  <w:marBottom w:val="0"/>
                  <w:divBdr>
                    <w:top w:val="none" w:sz="0" w:space="0" w:color="auto"/>
                    <w:left w:val="none" w:sz="0" w:space="0" w:color="auto"/>
                    <w:bottom w:val="none" w:sz="0" w:space="0" w:color="auto"/>
                    <w:right w:val="none" w:sz="0" w:space="0" w:color="auto"/>
                  </w:divBdr>
                </w:div>
                <w:div w:id="1969628580">
                  <w:marLeft w:val="0"/>
                  <w:marRight w:val="0"/>
                  <w:marTop w:val="0"/>
                  <w:marBottom w:val="0"/>
                  <w:divBdr>
                    <w:top w:val="none" w:sz="0" w:space="0" w:color="auto"/>
                    <w:left w:val="none" w:sz="0" w:space="0" w:color="auto"/>
                    <w:bottom w:val="none" w:sz="0" w:space="0" w:color="auto"/>
                    <w:right w:val="none" w:sz="0" w:space="0" w:color="auto"/>
                  </w:divBdr>
                </w:div>
              </w:divsChild>
            </w:div>
            <w:div w:id="1883513912">
              <w:marLeft w:val="0"/>
              <w:marRight w:val="0"/>
              <w:marTop w:val="0"/>
              <w:marBottom w:val="0"/>
              <w:divBdr>
                <w:top w:val="none" w:sz="0" w:space="0" w:color="auto"/>
                <w:left w:val="none" w:sz="0" w:space="0" w:color="auto"/>
                <w:bottom w:val="none" w:sz="0" w:space="0" w:color="auto"/>
                <w:right w:val="none" w:sz="0" w:space="0" w:color="auto"/>
              </w:divBdr>
              <w:divsChild>
                <w:div w:id="719012728">
                  <w:marLeft w:val="0"/>
                  <w:marRight w:val="0"/>
                  <w:marTop w:val="0"/>
                  <w:marBottom w:val="0"/>
                  <w:divBdr>
                    <w:top w:val="none" w:sz="0" w:space="0" w:color="auto"/>
                    <w:left w:val="none" w:sz="0" w:space="0" w:color="auto"/>
                    <w:bottom w:val="none" w:sz="0" w:space="0" w:color="auto"/>
                    <w:right w:val="none" w:sz="0" w:space="0" w:color="auto"/>
                  </w:divBdr>
                  <w:divsChild>
                    <w:div w:id="1628582326">
                      <w:marLeft w:val="0"/>
                      <w:marRight w:val="0"/>
                      <w:marTop w:val="0"/>
                      <w:marBottom w:val="0"/>
                      <w:divBdr>
                        <w:top w:val="none" w:sz="0" w:space="0" w:color="auto"/>
                        <w:left w:val="none" w:sz="0" w:space="0" w:color="auto"/>
                        <w:bottom w:val="none" w:sz="0" w:space="0" w:color="auto"/>
                        <w:right w:val="none" w:sz="0" w:space="0" w:color="auto"/>
                      </w:divBdr>
                    </w:div>
                    <w:div w:id="1869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158">
          <w:marLeft w:val="0"/>
          <w:marRight w:val="0"/>
          <w:marTop w:val="0"/>
          <w:marBottom w:val="0"/>
          <w:divBdr>
            <w:top w:val="none" w:sz="0" w:space="0" w:color="auto"/>
            <w:left w:val="none" w:sz="0" w:space="0" w:color="auto"/>
            <w:bottom w:val="none" w:sz="0" w:space="0" w:color="auto"/>
            <w:right w:val="none" w:sz="0" w:space="0" w:color="auto"/>
          </w:divBdr>
        </w:div>
        <w:div w:id="1683818123">
          <w:marLeft w:val="0"/>
          <w:marRight w:val="0"/>
          <w:marTop w:val="0"/>
          <w:marBottom w:val="0"/>
          <w:divBdr>
            <w:top w:val="none" w:sz="0" w:space="0" w:color="auto"/>
            <w:left w:val="none" w:sz="0" w:space="0" w:color="auto"/>
            <w:bottom w:val="none" w:sz="0" w:space="0" w:color="auto"/>
            <w:right w:val="none" w:sz="0" w:space="0" w:color="auto"/>
          </w:divBdr>
          <w:divsChild>
            <w:div w:id="340935217">
              <w:marLeft w:val="0"/>
              <w:marRight w:val="0"/>
              <w:marTop w:val="0"/>
              <w:marBottom w:val="0"/>
              <w:divBdr>
                <w:top w:val="none" w:sz="0" w:space="0" w:color="auto"/>
                <w:left w:val="none" w:sz="0" w:space="0" w:color="auto"/>
                <w:bottom w:val="none" w:sz="0" w:space="0" w:color="auto"/>
                <w:right w:val="none" w:sz="0" w:space="0" w:color="auto"/>
              </w:divBdr>
              <w:divsChild>
                <w:div w:id="1345280816">
                  <w:marLeft w:val="0"/>
                  <w:marRight w:val="0"/>
                  <w:marTop w:val="0"/>
                  <w:marBottom w:val="0"/>
                  <w:divBdr>
                    <w:top w:val="none" w:sz="0" w:space="0" w:color="auto"/>
                    <w:left w:val="none" w:sz="0" w:space="0" w:color="auto"/>
                    <w:bottom w:val="none" w:sz="0" w:space="0" w:color="auto"/>
                    <w:right w:val="none" w:sz="0" w:space="0" w:color="auto"/>
                  </w:divBdr>
                </w:div>
                <w:div w:id="1670597020">
                  <w:marLeft w:val="0"/>
                  <w:marRight w:val="0"/>
                  <w:marTop w:val="0"/>
                  <w:marBottom w:val="0"/>
                  <w:divBdr>
                    <w:top w:val="none" w:sz="0" w:space="0" w:color="auto"/>
                    <w:left w:val="none" w:sz="0" w:space="0" w:color="auto"/>
                    <w:bottom w:val="none" w:sz="0" w:space="0" w:color="auto"/>
                    <w:right w:val="none" w:sz="0" w:space="0" w:color="auto"/>
                  </w:divBdr>
                </w:div>
              </w:divsChild>
            </w:div>
            <w:div w:id="1654527757">
              <w:marLeft w:val="0"/>
              <w:marRight w:val="0"/>
              <w:marTop w:val="0"/>
              <w:marBottom w:val="0"/>
              <w:divBdr>
                <w:top w:val="none" w:sz="0" w:space="0" w:color="auto"/>
                <w:left w:val="none" w:sz="0" w:space="0" w:color="auto"/>
                <w:bottom w:val="none" w:sz="0" w:space="0" w:color="auto"/>
                <w:right w:val="none" w:sz="0" w:space="0" w:color="auto"/>
              </w:divBdr>
              <w:divsChild>
                <w:div w:id="1550721819">
                  <w:marLeft w:val="0"/>
                  <w:marRight w:val="0"/>
                  <w:marTop w:val="0"/>
                  <w:marBottom w:val="0"/>
                  <w:divBdr>
                    <w:top w:val="none" w:sz="0" w:space="0" w:color="auto"/>
                    <w:left w:val="none" w:sz="0" w:space="0" w:color="auto"/>
                    <w:bottom w:val="none" w:sz="0" w:space="0" w:color="auto"/>
                    <w:right w:val="none" w:sz="0" w:space="0" w:color="auto"/>
                  </w:divBdr>
                  <w:divsChild>
                    <w:div w:id="31614929">
                      <w:marLeft w:val="0"/>
                      <w:marRight w:val="0"/>
                      <w:marTop w:val="0"/>
                      <w:marBottom w:val="0"/>
                      <w:divBdr>
                        <w:top w:val="none" w:sz="0" w:space="0" w:color="auto"/>
                        <w:left w:val="none" w:sz="0" w:space="0" w:color="auto"/>
                        <w:bottom w:val="none" w:sz="0" w:space="0" w:color="auto"/>
                        <w:right w:val="none" w:sz="0" w:space="0" w:color="auto"/>
                      </w:divBdr>
                    </w:div>
                    <w:div w:id="212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5608">
          <w:marLeft w:val="0"/>
          <w:marRight w:val="0"/>
          <w:marTop w:val="0"/>
          <w:marBottom w:val="0"/>
          <w:divBdr>
            <w:top w:val="none" w:sz="0" w:space="0" w:color="auto"/>
            <w:left w:val="none" w:sz="0" w:space="0" w:color="auto"/>
            <w:bottom w:val="none" w:sz="0" w:space="0" w:color="auto"/>
            <w:right w:val="none" w:sz="0" w:space="0" w:color="auto"/>
          </w:divBdr>
          <w:divsChild>
            <w:div w:id="591167063">
              <w:marLeft w:val="0"/>
              <w:marRight w:val="0"/>
              <w:marTop w:val="0"/>
              <w:marBottom w:val="0"/>
              <w:divBdr>
                <w:top w:val="none" w:sz="0" w:space="0" w:color="auto"/>
                <w:left w:val="none" w:sz="0" w:space="0" w:color="auto"/>
                <w:bottom w:val="none" w:sz="0" w:space="0" w:color="auto"/>
                <w:right w:val="none" w:sz="0" w:space="0" w:color="auto"/>
              </w:divBdr>
              <w:divsChild>
                <w:div w:id="1334920378">
                  <w:marLeft w:val="0"/>
                  <w:marRight w:val="0"/>
                  <w:marTop w:val="0"/>
                  <w:marBottom w:val="0"/>
                  <w:divBdr>
                    <w:top w:val="none" w:sz="0" w:space="0" w:color="auto"/>
                    <w:left w:val="none" w:sz="0" w:space="0" w:color="auto"/>
                    <w:bottom w:val="none" w:sz="0" w:space="0" w:color="auto"/>
                    <w:right w:val="none" w:sz="0" w:space="0" w:color="auto"/>
                  </w:divBdr>
                </w:div>
                <w:div w:id="1501045204">
                  <w:marLeft w:val="0"/>
                  <w:marRight w:val="0"/>
                  <w:marTop w:val="0"/>
                  <w:marBottom w:val="0"/>
                  <w:divBdr>
                    <w:top w:val="none" w:sz="0" w:space="0" w:color="auto"/>
                    <w:left w:val="none" w:sz="0" w:space="0" w:color="auto"/>
                    <w:bottom w:val="none" w:sz="0" w:space="0" w:color="auto"/>
                    <w:right w:val="none" w:sz="0" w:space="0" w:color="auto"/>
                  </w:divBdr>
                </w:div>
              </w:divsChild>
            </w:div>
            <w:div w:id="2029401484">
              <w:marLeft w:val="0"/>
              <w:marRight w:val="0"/>
              <w:marTop w:val="0"/>
              <w:marBottom w:val="0"/>
              <w:divBdr>
                <w:top w:val="none" w:sz="0" w:space="0" w:color="auto"/>
                <w:left w:val="none" w:sz="0" w:space="0" w:color="auto"/>
                <w:bottom w:val="none" w:sz="0" w:space="0" w:color="auto"/>
                <w:right w:val="none" w:sz="0" w:space="0" w:color="auto"/>
              </w:divBdr>
              <w:divsChild>
                <w:div w:id="673146270">
                  <w:marLeft w:val="0"/>
                  <w:marRight w:val="0"/>
                  <w:marTop w:val="0"/>
                  <w:marBottom w:val="0"/>
                  <w:divBdr>
                    <w:top w:val="none" w:sz="0" w:space="0" w:color="auto"/>
                    <w:left w:val="none" w:sz="0" w:space="0" w:color="auto"/>
                    <w:bottom w:val="none" w:sz="0" w:space="0" w:color="auto"/>
                    <w:right w:val="none" w:sz="0" w:space="0" w:color="auto"/>
                  </w:divBdr>
                  <w:divsChild>
                    <w:div w:id="360056598">
                      <w:marLeft w:val="0"/>
                      <w:marRight w:val="0"/>
                      <w:marTop w:val="0"/>
                      <w:marBottom w:val="0"/>
                      <w:divBdr>
                        <w:top w:val="none" w:sz="0" w:space="0" w:color="auto"/>
                        <w:left w:val="none" w:sz="0" w:space="0" w:color="auto"/>
                        <w:bottom w:val="none" w:sz="0" w:space="0" w:color="auto"/>
                        <w:right w:val="none" w:sz="0" w:space="0" w:color="auto"/>
                      </w:divBdr>
                    </w:div>
                    <w:div w:id="1450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1967">
      <w:bodyDiv w:val="1"/>
      <w:marLeft w:val="0"/>
      <w:marRight w:val="0"/>
      <w:marTop w:val="0"/>
      <w:marBottom w:val="0"/>
      <w:divBdr>
        <w:top w:val="none" w:sz="0" w:space="0" w:color="auto"/>
        <w:left w:val="none" w:sz="0" w:space="0" w:color="auto"/>
        <w:bottom w:val="none" w:sz="0" w:space="0" w:color="auto"/>
        <w:right w:val="none" w:sz="0" w:space="0" w:color="auto"/>
      </w:divBdr>
      <w:divsChild>
        <w:div w:id="10571280">
          <w:marLeft w:val="0"/>
          <w:marRight w:val="0"/>
          <w:marTop w:val="0"/>
          <w:marBottom w:val="0"/>
          <w:divBdr>
            <w:top w:val="none" w:sz="0" w:space="0" w:color="auto"/>
            <w:left w:val="none" w:sz="0" w:space="0" w:color="auto"/>
            <w:bottom w:val="none" w:sz="0" w:space="0" w:color="auto"/>
            <w:right w:val="none" w:sz="0" w:space="0" w:color="auto"/>
          </w:divBdr>
        </w:div>
      </w:divsChild>
    </w:div>
    <w:div w:id="1650985505">
      <w:bodyDiv w:val="1"/>
      <w:marLeft w:val="0"/>
      <w:marRight w:val="0"/>
      <w:marTop w:val="0"/>
      <w:marBottom w:val="0"/>
      <w:divBdr>
        <w:top w:val="none" w:sz="0" w:space="0" w:color="auto"/>
        <w:left w:val="none" w:sz="0" w:space="0" w:color="auto"/>
        <w:bottom w:val="none" w:sz="0" w:space="0" w:color="auto"/>
        <w:right w:val="none" w:sz="0" w:space="0" w:color="auto"/>
      </w:divBdr>
      <w:divsChild>
        <w:div w:id="421493458">
          <w:marLeft w:val="0"/>
          <w:marRight w:val="0"/>
          <w:marTop w:val="0"/>
          <w:marBottom w:val="0"/>
          <w:divBdr>
            <w:top w:val="none" w:sz="0" w:space="0" w:color="auto"/>
            <w:left w:val="none" w:sz="0" w:space="0" w:color="auto"/>
            <w:bottom w:val="none" w:sz="0" w:space="0" w:color="auto"/>
            <w:right w:val="none" w:sz="0" w:space="0" w:color="auto"/>
          </w:divBdr>
        </w:div>
      </w:divsChild>
    </w:div>
    <w:div w:id="1764690160">
      <w:bodyDiv w:val="1"/>
      <w:marLeft w:val="0"/>
      <w:marRight w:val="0"/>
      <w:marTop w:val="0"/>
      <w:marBottom w:val="0"/>
      <w:divBdr>
        <w:top w:val="none" w:sz="0" w:space="0" w:color="auto"/>
        <w:left w:val="none" w:sz="0" w:space="0" w:color="auto"/>
        <w:bottom w:val="none" w:sz="0" w:space="0" w:color="auto"/>
        <w:right w:val="none" w:sz="0" w:space="0" w:color="auto"/>
      </w:divBdr>
      <w:divsChild>
        <w:div w:id="124735183">
          <w:marLeft w:val="0"/>
          <w:marRight w:val="0"/>
          <w:marTop w:val="0"/>
          <w:marBottom w:val="450"/>
          <w:divBdr>
            <w:top w:val="none" w:sz="0" w:space="0" w:color="auto"/>
            <w:left w:val="none" w:sz="0" w:space="0" w:color="auto"/>
            <w:bottom w:val="none" w:sz="0" w:space="0" w:color="auto"/>
            <w:right w:val="none" w:sz="0" w:space="0" w:color="auto"/>
          </w:divBdr>
          <w:divsChild>
            <w:div w:id="1051152840">
              <w:marLeft w:val="0"/>
              <w:marRight w:val="0"/>
              <w:marTop w:val="0"/>
              <w:marBottom w:val="0"/>
              <w:divBdr>
                <w:top w:val="none" w:sz="0" w:space="0" w:color="auto"/>
                <w:left w:val="none" w:sz="0" w:space="0" w:color="auto"/>
                <w:bottom w:val="none" w:sz="0" w:space="0" w:color="auto"/>
                <w:right w:val="none" w:sz="0" w:space="0" w:color="auto"/>
              </w:divBdr>
              <w:divsChild>
                <w:div w:id="1662585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4424073">
          <w:marLeft w:val="0"/>
          <w:marRight w:val="0"/>
          <w:marTop w:val="0"/>
          <w:marBottom w:val="0"/>
          <w:divBdr>
            <w:top w:val="none" w:sz="0" w:space="0" w:color="auto"/>
            <w:left w:val="none" w:sz="0" w:space="0" w:color="auto"/>
            <w:bottom w:val="none" w:sz="0" w:space="0" w:color="auto"/>
            <w:right w:val="none" w:sz="0" w:space="0" w:color="auto"/>
          </w:divBdr>
          <w:divsChild>
            <w:div w:id="6288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822">
      <w:bodyDiv w:val="1"/>
      <w:marLeft w:val="0"/>
      <w:marRight w:val="0"/>
      <w:marTop w:val="0"/>
      <w:marBottom w:val="0"/>
      <w:divBdr>
        <w:top w:val="none" w:sz="0" w:space="0" w:color="auto"/>
        <w:left w:val="none" w:sz="0" w:space="0" w:color="auto"/>
        <w:bottom w:val="none" w:sz="0" w:space="0" w:color="auto"/>
        <w:right w:val="none" w:sz="0" w:space="0" w:color="auto"/>
      </w:divBdr>
      <w:divsChild>
        <w:div w:id="244530880">
          <w:marLeft w:val="0"/>
          <w:marRight w:val="0"/>
          <w:marTop w:val="0"/>
          <w:marBottom w:val="0"/>
          <w:divBdr>
            <w:top w:val="none" w:sz="0" w:space="0" w:color="auto"/>
            <w:left w:val="none" w:sz="0" w:space="0" w:color="auto"/>
            <w:bottom w:val="none" w:sz="0" w:space="0" w:color="auto"/>
            <w:right w:val="none" w:sz="0" w:space="0" w:color="auto"/>
          </w:divBdr>
        </w:div>
      </w:divsChild>
    </w:div>
    <w:div w:id="1863930736">
      <w:bodyDiv w:val="1"/>
      <w:marLeft w:val="0"/>
      <w:marRight w:val="0"/>
      <w:marTop w:val="0"/>
      <w:marBottom w:val="0"/>
      <w:divBdr>
        <w:top w:val="none" w:sz="0" w:space="0" w:color="auto"/>
        <w:left w:val="none" w:sz="0" w:space="0" w:color="auto"/>
        <w:bottom w:val="none" w:sz="0" w:space="0" w:color="auto"/>
        <w:right w:val="none" w:sz="0" w:space="0" w:color="auto"/>
      </w:divBdr>
    </w:div>
    <w:div w:id="18979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E0C06-24C6-4986-B4D6-62E0003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енко</dc:creator>
  <cp:keywords/>
  <dc:description/>
  <cp:lastModifiedBy>Светалана В. Фефелова</cp:lastModifiedBy>
  <cp:revision>47</cp:revision>
  <cp:lastPrinted>2023-03-21T05:30:00Z</cp:lastPrinted>
  <dcterms:created xsi:type="dcterms:W3CDTF">2023-03-10T00:14:00Z</dcterms:created>
  <dcterms:modified xsi:type="dcterms:W3CDTF">2023-03-21T06:20:00Z</dcterms:modified>
</cp:coreProperties>
</file>